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08" w:rsidRPr="00196BE6" w:rsidRDefault="00AA1C08" w:rsidP="009F244B">
      <w:pPr>
        <w:pStyle w:val="Virsraksts3"/>
        <w:spacing w:afterLines="40" w:after="96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196BE6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AA1C08" w:rsidRDefault="00AA1C08" w:rsidP="009F244B">
      <w:pPr>
        <w:pStyle w:val="NormalWeb1"/>
        <w:spacing w:before="0" w:beforeAutospacing="0" w:afterLines="40" w:after="96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A1C08" w:rsidRPr="00196BE6" w:rsidRDefault="00AA1C08" w:rsidP="009F244B">
      <w:pPr>
        <w:pStyle w:val="NormalWeb1"/>
        <w:spacing w:before="0" w:beforeAutospacing="0" w:afterLines="40" w:after="96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96BE6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213A94" w:rsidRPr="00F5458C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C08" w:rsidRPr="00AA1C08" w:rsidRDefault="00AA1C08" w:rsidP="00AA1C0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Pr="00AA1C08">
        <w:rPr>
          <w:rFonts w:ascii="Times New Roman" w:hAnsi="Times New Roman"/>
          <w:sz w:val="28"/>
          <w:szCs w:val="28"/>
        </w:rPr>
        <w:t>.gada ___. _________</w:t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  <w:t xml:space="preserve"> </w:t>
      </w:r>
      <w:r w:rsidRPr="00AA1C08">
        <w:rPr>
          <w:rFonts w:ascii="Times New Roman" w:hAnsi="Times New Roman"/>
          <w:sz w:val="28"/>
          <w:szCs w:val="28"/>
        </w:rPr>
        <w:tab/>
        <w:t xml:space="preserve">Noteikumi Nr.___                    </w:t>
      </w:r>
    </w:p>
    <w:p w:rsidR="00AA1C08" w:rsidRPr="00AA1C08" w:rsidRDefault="00AA1C08" w:rsidP="00AA1C0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 w:rsidRPr="00AA1C08">
        <w:rPr>
          <w:rFonts w:ascii="Times New Roman" w:hAnsi="Times New Roman"/>
          <w:sz w:val="28"/>
          <w:szCs w:val="28"/>
        </w:rPr>
        <w:t>Rīgā</w:t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</w:r>
      <w:r w:rsidRPr="00AA1C08">
        <w:rPr>
          <w:rFonts w:ascii="Times New Roman" w:hAnsi="Times New Roman"/>
          <w:sz w:val="28"/>
          <w:szCs w:val="28"/>
        </w:rPr>
        <w:tab/>
        <w:t xml:space="preserve"> </w:t>
      </w:r>
      <w:r w:rsidRPr="00AA1C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  </w:t>
      </w:r>
      <w:r w:rsidRPr="00AA1C08">
        <w:rPr>
          <w:rFonts w:ascii="Times New Roman" w:hAnsi="Times New Roman"/>
          <w:sz w:val="28"/>
          <w:szCs w:val="28"/>
        </w:rPr>
        <w:t>(prot. Nr.__</w:t>
      </w:r>
      <w:proofErr w:type="gramStart"/>
      <w:r w:rsidRPr="00AA1C0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AA1C08">
        <w:rPr>
          <w:rFonts w:ascii="Times New Roman" w:hAnsi="Times New Roman"/>
          <w:sz w:val="28"/>
          <w:szCs w:val="28"/>
        </w:rPr>
        <w:t>__ § )</w:t>
      </w:r>
    </w:p>
    <w:p w:rsidR="007171A1" w:rsidRPr="00C10B28" w:rsidRDefault="007171A1" w:rsidP="0021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7AD" w:rsidRPr="00213A94" w:rsidRDefault="00E22B03" w:rsidP="00213A94">
      <w:pPr>
        <w:spacing w:after="0" w:line="240" w:lineRule="auto"/>
        <w:jc w:val="center"/>
        <w:rPr>
          <w:rStyle w:val="Izteiksmgs"/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b/>
          <w:sz w:val="28"/>
          <w:szCs w:val="28"/>
        </w:rPr>
        <w:t xml:space="preserve">Valsts budžeta līdzfinansējuma piešķiršanas kārtība ārvalstu filmu uzņemšanai Latvijā </w:t>
      </w:r>
    </w:p>
    <w:p w:rsidR="00D63EC2" w:rsidRPr="00213A94" w:rsidRDefault="00D63EC2" w:rsidP="00213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0B28" w:rsidRDefault="00AD0663" w:rsidP="00213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:rsidR="00AD0663" w:rsidRPr="00213A94" w:rsidRDefault="00CE27AD" w:rsidP="00213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u likuma </w:t>
      </w:r>
      <w:r w:rsidR="005172EC"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D0663" w:rsidRPr="00213A94">
        <w:rPr>
          <w:rFonts w:ascii="Times New Roman" w:eastAsia="Times New Roman" w:hAnsi="Times New Roman" w:cs="Times New Roman"/>
          <w:sz w:val="28"/>
          <w:szCs w:val="28"/>
        </w:rPr>
        <w:t>.pant</w:t>
      </w:r>
      <w:r w:rsidR="005172EC" w:rsidRPr="00213A94">
        <w:rPr>
          <w:rFonts w:ascii="Times New Roman" w:eastAsia="Times New Roman" w:hAnsi="Times New Roman" w:cs="Times New Roman"/>
          <w:sz w:val="28"/>
          <w:szCs w:val="28"/>
        </w:rPr>
        <w:t>u</w:t>
      </w:r>
    </w:p>
    <w:p w:rsidR="005172EC" w:rsidRPr="00213A94" w:rsidRDefault="005172EC" w:rsidP="00213A94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2EC" w:rsidRPr="00213A94" w:rsidRDefault="0057378C" w:rsidP="00C10B28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="00506DBE" w:rsidRPr="00213A94">
        <w:rPr>
          <w:rFonts w:ascii="Times New Roman" w:eastAsia="Times New Roman" w:hAnsi="Times New Roman" w:cs="Times New Roman"/>
          <w:b/>
          <w:sz w:val="28"/>
          <w:szCs w:val="28"/>
        </w:rPr>
        <w:t xml:space="preserve">Vispārīgie </w:t>
      </w:r>
      <w:r w:rsidR="00927E70">
        <w:rPr>
          <w:rFonts w:ascii="Times New Roman" w:eastAsia="Times New Roman" w:hAnsi="Times New Roman" w:cs="Times New Roman"/>
          <w:b/>
          <w:sz w:val="28"/>
          <w:szCs w:val="28"/>
        </w:rPr>
        <w:t>jautāj</w:t>
      </w:r>
      <w:r w:rsidR="00506DBE" w:rsidRPr="00213A94">
        <w:rPr>
          <w:rFonts w:ascii="Times New Roman" w:eastAsia="Times New Roman" w:hAnsi="Times New Roman" w:cs="Times New Roman"/>
          <w:b/>
          <w:sz w:val="28"/>
          <w:szCs w:val="28"/>
        </w:rPr>
        <w:t>umi</w:t>
      </w:r>
    </w:p>
    <w:p w:rsidR="00BC6BA3" w:rsidRPr="00213A94" w:rsidRDefault="00BC6BA3" w:rsidP="00213A94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663" w:rsidRPr="00213A94" w:rsidRDefault="00D37B77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0663" w:rsidRPr="00213A94">
        <w:rPr>
          <w:rFonts w:ascii="Times New Roman" w:eastAsia="Times New Roman" w:hAnsi="Times New Roman" w:cs="Times New Roman"/>
          <w:sz w:val="28"/>
          <w:szCs w:val="28"/>
        </w:rPr>
        <w:t xml:space="preserve">Noteikumi nosaka </w:t>
      </w:r>
      <w:r w:rsidR="006E10B0" w:rsidRPr="00213A94">
        <w:rPr>
          <w:rFonts w:ascii="Times New Roman" w:eastAsia="Times New Roman" w:hAnsi="Times New Roman" w:cs="Times New Roman"/>
          <w:sz w:val="28"/>
          <w:szCs w:val="28"/>
        </w:rPr>
        <w:t>kārtību</w:t>
      </w:r>
      <w:r w:rsidR="00670C81" w:rsidRPr="00213A94">
        <w:rPr>
          <w:rFonts w:ascii="Times New Roman" w:eastAsia="Times New Roman" w:hAnsi="Times New Roman" w:cs="Times New Roman"/>
          <w:sz w:val="28"/>
          <w:szCs w:val="28"/>
        </w:rPr>
        <w:t xml:space="preserve">, kādā Nacionālais kino centrs </w:t>
      </w:r>
      <w:r w:rsidR="000E3813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3813" w:rsidRPr="00213A9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c</w:t>
      </w:r>
      <w:r w:rsidR="000E3813" w:rsidRPr="00213A94">
        <w:rPr>
          <w:rFonts w:ascii="Times New Roman" w:eastAsia="Times New Roman" w:hAnsi="Times New Roman" w:cs="Times New Roman"/>
          <w:sz w:val="28"/>
          <w:szCs w:val="28"/>
        </w:rPr>
        <w:t xml:space="preserve">entrs) </w:t>
      </w:r>
      <w:r w:rsidR="006E10B0" w:rsidRPr="00213A94">
        <w:rPr>
          <w:rFonts w:ascii="Times New Roman" w:eastAsia="Times New Roman" w:hAnsi="Times New Roman" w:cs="Times New Roman"/>
          <w:sz w:val="28"/>
          <w:szCs w:val="28"/>
        </w:rPr>
        <w:t xml:space="preserve">piešķir valsts budžeta līdzfinansējumu ārvalstu filmu uzņemšanai Latvijā. </w:t>
      </w:r>
    </w:p>
    <w:p w:rsidR="00DD799E" w:rsidRPr="00213A94" w:rsidRDefault="00DD799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086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 Lai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piešķir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tu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B28" w:rsidRPr="00213A94">
        <w:rPr>
          <w:rFonts w:ascii="Times New Roman" w:eastAsia="Times New Roman" w:hAnsi="Times New Roman" w:cs="Times New Roman"/>
          <w:sz w:val="28"/>
          <w:szCs w:val="28"/>
        </w:rPr>
        <w:t>valsts budžeta līdzfinansējum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ārvalstu filmu uzņemšanai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 Latvijā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>– līdzfinansējum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s)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c</w:t>
      </w:r>
      <w:r w:rsidR="00C10B28" w:rsidRPr="00213A94">
        <w:rPr>
          <w:rFonts w:ascii="Times New Roman" w:eastAsia="Times New Roman" w:hAnsi="Times New Roman" w:cs="Times New Roman"/>
          <w:sz w:val="28"/>
          <w:szCs w:val="28"/>
        </w:rPr>
        <w:t xml:space="preserve">entrs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 xml:space="preserve">rīko atklātu konkursu. </w:t>
      </w:r>
    </w:p>
    <w:p w:rsidR="00A02086" w:rsidRPr="00213A94" w:rsidRDefault="00A02086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A75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2CB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2CBC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u konkursam var iesniegt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Latvijā reģistrēti komersanti, biedrības vai nodibinājumi, kuri 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normatīvajos aktos noteiktajā kārtībā reģistrēti kā filmu producenti un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>ar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u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>producentu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70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E70" w:rsidRPr="00213A94">
        <w:rPr>
          <w:rFonts w:ascii="Times New Roman" w:eastAsia="Times New Roman" w:hAnsi="Times New Roman" w:cs="Times New Roman"/>
          <w:sz w:val="28"/>
          <w:szCs w:val="28"/>
        </w:rPr>
        <w:t>– ārvalst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>s</w:t>
      </w:r>
      <w:r w:rsidR="00927E70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 xml:space="preserve">s)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 xml:space="preserve">noslēguši </w:t>
      </w:r>
      <w:r w:rsidR="00C10B28" w:rsidRPr="00213A94">
        <w:rPr>
          <w:rFonts w:ascii="Times New Roman" w:eastAsia="Times New Roman" w:hAnsi="Times New Roman" w:cs="Times New Roman"/>
          <w:sz w:val="28"/>
          <w:szCs w:val="28"/>
        </w:rPr>
        <w:t xml:space="preserve">līgumu 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>par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 xml:space="preserve"> filmas</w:t>
      </w:r>
      <w:r w:rsidR="00CC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EF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CC07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07EF" w:rsidRPr="00213A9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07EF">
        <w:rPr>
          <w:rFonts w:ascii="Times New Roman" w:eastAsia="Times New Roman" w:hAnsi="Times New Roman" w:cs="Times New Roman"/>
          <w:sz w:val="28"/>
          <w:szCs w:val="28"/>
        </w:rPr>
        <w:t>filma)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B95" w:rsidRPr="00213A94">
        <w:rPr>
          <w:rFonts w:ascii="Times New Roman" w:eastAsia="Times New Roman" w:hAnsi="Times New Roman" w:cs="Times New Roman"/>
          <w:sz w:val="28"/>
          <w:szCs w:val="28"/>
        </w:rPr>
        <w:t>uzņemšanu</w:t>
      </w:r>
      <w:r w:rsidR="001C6A75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Latvijā</w:t>
      </w:r>
      <w:r w:rsidR="001C6A75"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126C" w:rsidRPr="00213A94" w:rsidRDefault="00B9126C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109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L</w:t>
      </w:r>
      <w:r w:rsidR="00D53FE0" w:rsidRPr="00213A94">
        <w:rPr>
          <w:rFonts w:ascii="Times New Roman" w:eastAsia="Times New Roman" w:hAnsi="Times New Roman" w:cs="Times New Roman"/>
          <w:sz w:val="28"/>
          <w:szCs w:val="28"/>
        </w:rPr>
        <w:t>īdzf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inansējumu var piešķirt</w:t>
      </w:r>
      <w:r w:rsidR="00294517" w:rsidRPr="00213A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294517" w:rsidRPr="00213A94">
        <w:rPr>
          <w:rFonts w:ascii="Times New Roman" w:eastAsia="Times New Roman" w:hAnsi="Times New Roman" w:cs="Times New Roman"/>
          <w:sz w:val="28"/>
          <w:szCs w:val="28"/>
        </w:rPr>
        <w:t xml:space="preserve">atbilst </w:t>
      </w:r>
      <w:r w:rsidR="00157918" w:rsidRPr="00213A94">
        <w:rPr>
          <w:rFonts w:ascii="Times New Roman" w:eastAsia="Times New Roman" w:hAnsi="Times New Roman" w:cs="Times New Roman"/>
          <w:sz w:val="28"/>
          <w:szCs w:val="28"/>
        </w:rPr>
        <w:t xml:space="preserve">visiem </w:t>
      </w:r>
      <w:r w:rsidR="00294517" w:rsidRPr="00213A94">
        <w:rPr>
          <w:rFonts w:ascii="Times New Roman" w:eastAsia="Times New Roman" w:hAnsi="Times New Roman" w:cs="Times New Roman"/>
          <w:sz w:val="28"/>
          <w:szCs w:val="28"/>
        </w:rPr>
        <w:t>šādiem nosacījumiem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109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 pilnībā vai daļēji tiek </w:t>
      </w:r>
      <w:r w:rsidR="00941369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ta 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 xml:space="preserve">Latvijā; </w:t>
      </w:r>
    </w:p>
    <w:p w:rsidR="00010109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ā tiek izmantoti tādu fizisko vai juridisko personu pakalpojumi, kuras ir reģistrētas Latvijā; </w:t>
      </w:r>
    </w:p>
    <w:p w:rsidR="0088052E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17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kopēj</w:t>
      </w:r>
      <w:r w:rsidR="00CF417E" w:rsidRPr="00213A9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s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 filmas projekta </w:t>
      </w:r>
      <w:r w:rsidR="003704AD" w:rsidRPr="00213A94">
        <w:rPr>
          <w:rFonts w:ascii="Times New Roman" w:eastAsia="Times New Roman" w:hAnsi="Times New Roman" w:cs="Times New Roman"/>
          <w:sz w:val="28"/>
          <w:szCs w:val="28"/>
        </w:rPr>
        <w:t xml:space="preserve">izmaksas </w:t>
      </w:r>
      <w:proofErr w:type="spellStart"/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spēlfilmām</w:t>
      </w:r>
      <w:proofErr w:type="spellEnd"/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 xml:space="preserve"> un animācijas filmām 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sasniedz vismaz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latu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, bet dokumentālajām filmām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vismaz 1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latu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50CB6" w:rsidRPr="00213A94" w:rsidRDefault="002169B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gšanas </w:t>
      </w:r>
      <w:r w:rsidR="00595988">
        <w:rPr>
          <w:rFonts w:ascii="Times New Roman" w:eastAsia="Times New Roman" w:hAnsi="Times New Roman" w:cs="Times New Roman"/>
          <w:sz w:val="28"/>
          <w:szCs w:val="28"/>
        </w:rPr>
        <w:t>dien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AA7" w:rsidRPr="00213A94">
        <w:rPr>
          <w:rFonts w:ascii="Times New Roman" w:eastAsia="Times New Roman" w:hAnsi="Times New Roman" w:cs="Times New Roman"/>
          <w:sz w:val="28"/>
          <w:szCs w:val="28"/>
        </w:rPr>
        <w:t>ārvalst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s</w:t>
      </w:r>
      <w:r w:rsidR="00AC2AA7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>producentam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 pieeja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>mais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724" w:rsidRPr="00213A94">
        <w:rPr>
          <w:rFonts w:ascii="Times New Roman" w:eastAsia="Times New Roman" w:hAnsi="Times New Roman" w:cs="Times New Roman"/>
          <w:sz w:val="28"/>
          <w:szCs w:val="28"/>
        </w:rPr>
        <w:t>filmas finansē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jums saskaņā ar finansēšanas plānu ir vismaz </w:t>
      </w:r>
      <w:r w:rsidR="009A6730" w:rsidRPr="00213A9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5988" w:rsidRPr="00213A94">
        <w:rPr>
          <w:rFonts w:ascii="Times New Roman" w:eastAsia="Times New Roman" w:hAnsi="Times New Roman" w:cs="Times New Roman"/>
          <w:sz w:val="28"/>
          <w:szCs w:val="28"/>
        </w:rPr>
        <w:t>%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 apmērā no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 xml:space="preserve">kopējām 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</w:t>
      </w:r>
      <w:r w:rsidR="00684DF9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šanas 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izmaksām.</w:t>
      </w:r>
      <w:r w:rsidR="00D53FE0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FE0" w:rsidRPr="00213A94" w:rsidRDefault="00D53FE0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67" w:rsidRPr="00213A94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. Uz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l</w:t>
      </w:r>
      <w:r w:rsidR="0012497B" w:rsidRPr="00213A94">
        <w:rPr>
          <w:rFonts w:ascii="Times New Roman" w:eastAsia="Times New Roman" w:hAnsi="Times New Roman" w:cs="Times New Roman"/>
          <w:sz w:val="28"/>
          <w:szCs w:val="28"/>
        </w:rPr>
        <w:t xml:space="preserve">īdzfinansējumu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nevar pretendēt, ja: </w:t>
      </w:r>
    </w:p>
    <w:p w:rsidR="00A8410F" w:rsidRPr="00213A94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projekta iesniedzējs vai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s pasludināts par maksātnespējīgu, atrodas likvidācijas procesā, tā saimnieciskā darbība ir apturēta vai pārtraukta, ir uzsākta tiesvedība par projekta iesniedzēja bankrotu;</w:t>
      </w:r>
    </w:p>
    <w:p w:rsidR="00A8410F" w:rsidRPr="00213A94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projekta iesniedzējam projekta iesniegšanas dienā ir nodokļu parādi un valsts sociālās apdrošināšanas obligāto iemaksu parādi;</w:t>
      </w:r>
    </w:p>
    <w:p w:rsidR="00A8410F" w:rsidRPr="00213A94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iesniedzējs nav izpildījis saistības, kas izriet no iepriekš ar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c</w:t>
      </w:r>
      <w:r w:rsidR="00BC1821" w:rsidRPr="00213A94">
        <w:rPr>
          <w:rFonts w:ascii="Times New Roman" w:eastAsia="Times New Roman" w:hAnsi="Times New Roman" w:cs="Times New Roman"/>
          <w:sz w:val="28"/>
          <w:szCs w:val="28"/>
        </w:rPr>
        <w:t xml:space="preserve">entru 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noslēgtajiem finansēšanas līgumiem;</w:t>
      </w:r>
    </w:p>
    <w:p w:rsidR="00A8410F" w:rsidRPr="00213A94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vairāk nekā 25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% projekta iesniedzēja pamatkapitāla vai balsstiesību</w:t>
      </w:r>
      <w:r w:rsidR="00ED3B94" w:rsidRPr="00213A94">
        <w:rPr>
          <w:rFonts w:ascii="Times New Roman" w:eastAsia="Times New Roman" w:hAnsi="Times New Roman" w:cs="Times New Roman"/>
          <w:sz w:val="28"/>
          <w:szCs w:val="28"/>
        </w:rPr>
        <w:t xml:space="preserve"> pieder valstij</w:t>
      </w:r>
      <w:r w:rsidR="00317817" w:rsidRPr="00213A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3B94" w:rsidRPr="00213A94">
        <w:rPr>
          <w:rFonts w:ascii="Times New Roman" w:eastAsia="Times New Roman" w:hAnsi="Times New Roman" w:cs="Times New Roman"/>
          <w:sz w:val="28"/>
          <w:szCs w:val="28"/>
        </w:rPr>
        <w:t xml:space="preserve"> pašvaldībai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vai valsts vai pašvaldību kapitālsabiedrībām;</w:t>
      </w:r>
    </w:p>
    <w:p w:rsidR="00A8410F" w:rsidRPr="00213A94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iesniedzējs </w:t>
      </w:r>
      <w:r w:rsidR="00395AC6" w:rsidRPr="00213A94">
        <w:rPr>
          <w:rFonts w:ascii="Times New Roman" w:eastAsia="Times New Roman" w:hAnsi="Times New Roman" w:cs="Times New Roman"/>
          <w:sz w:val="28"/>
          <w:szCs w:val="28"/>
        </w:rPr>
        <w:t>vai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395AC6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s 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uz konkursa projekta iesniegšanas </w:t>
      </w:r>
      <w:r w:rsidR="00595988">
        <w:rPr>
          <w:rFonts w:ascii="Times New Roman" w:eastAsia="Times New Roman" w:hAnsi="Times New Roman" w:cs="Times New Roman"/>
          <w:sz w:val="28"/>
          <w:szCs w:val="28"/>
        </w:rPr>
        <w:t>dienu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ir beidzis </w:t>
      </w:r>
      <w:r w:rsidR="00395AC6" w:rsidRPr="00213A94">
        <w:rPr>
          <w:rFonts w:ascii="Times New Roman" w:eastAsia="Times New Roman" w:hAnsi="Times New Roman" w:cs="Times New Roman"/>
          <w:sz w:val="28"/>
          <w:szCs w:val="28"/>
        </w:rPr>
        <w:t xml:space="preserve">attiecīgās 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u. </w:t>
      </w:r>
    </w:p>
    <w:p w:rsidR="00A8410F" w:rsidRPr="00213A94" w:rsidRDefault="00A8410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767" w:rsidRDefault="0091689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Līdzfinansējumu nepiešķir </w:t>
      </w:r>
      <w:r w:rsidR="007743FE" w:rsidRPr="00213A94">
        <w:rPr>
          <w:rFonts w:ascii="Times New Roman" w:eastAsia="Times New Roman" w:hAnsi="Times New Roman" w:cs="Times New Roman"/>
          <w:sz w:val="28"/>
          <w:szCs w:val="28"/>
        </w:rPr>
        <w:t xml:space="preserve">pornogrāfisku filmu projektiem un tādu filmu projektiem, kas sludina reliģisko un rasu naidu, nepamatoti atspoguļo vardarbību vai satur cilvēka cieņu pazemojošu propagandu. </w:t>
      </w:r>
    </w:p>
    <w:p w:rsidR="007E5E43" w:rsidRDefault="007E5E43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03F" w:rsidRPr="00213A94" w:rsidRDefault="0032003F" w:rsidP="0032003F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A3">
        <w:rPr>
          <w:rFonts w:ascii="Times New Roman" w:eastAsia="Times New Roman" w:hAnsi="Times New Roman" w:cs="Times New Roman"/>
          <w:sz w:val="28"/>
          <w:szCs w:val="28"/>
        </w:rPr>
        <w:t xml:space="preserve">7. Līdzfinansējumu var apvienot ar cita </w:t>
      </w:r>
      <w:r w:rsidR="001023BF" w:rsidRPr="00E71BA3">
        <w:rPr>
          <w:rFonts w:ascii="Times New Roman" w:eastAsia="Times New Roman" w:hAnsi="Times New Roman" w:cs="Times New Roman"/>
          <w:sz w:val="28"/>
          <w:szCs w:val="28"/>
        </w:rPr>
        <w:t>veida publisko finansējumu</w:t>
      </w:r>
      <w:r w:rsidRPr="00E71BA3">
        <w:rPr>
          <w:rFonts w:ascii="Times New Roman" w:eastAsia="Times New Roman" w:hAnsi="Times New Roman" w:cs="Times New Roman"/>
          <w:sz w:val="28"/>
          <w:szCs w:val="28"/>
        </w:rPr>
        <w:t xml:space="preserve"> filmas projek</w:t>
      </w:r>
      <w:r w:rsidR="001023BF" w:rsidRPr="00E71BA3">
        <w:rPr>
          <w:rFonts w:ascii="Times New Roman" w:eastAsia="Times New Roman" w:hAnsi="Times New Roman" w:cs="Times New Roman"/>
          <w:sz w:val="28"/>
          <w:szCs w:val="28"/>
        </w:rPr>
        <w:t>tam, ja kopējais publiskais finansējums</w:t>
      </w:r>
      <w:r w:rsidRPr="00E71BA3">
        <w:rPr>
          <w:rFonts w:ascii="Times New Roman" w:eastAsia="Times New Roman" w:hAnsi="Times New Roman" w:cs="Times New Roman"/>
          <w:sz w:val="28"/>
          <w:szCs w:val="28"/>
        </w:rPr>
        <w:t xml:space="preserve"> filmas projektam nepārsniedz 25% no filmas projekta attiecināmajām izmaksām šo noteikumu izpratnē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B69" w:rsidRPr="00213A94" w:rsidRDefault="00EE5B69" w:rsidP="00213A94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6C" w:rsidRPr="00213A94" w:rsidRDefault="00DB506C" w:rsidP="00213A94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>II. Konkursa sagatavošana un izsludināšana</w:t>
      </w:r>
    </w:p>
    <w:p w:rsidR="0095190A" w:rsidRPr="00C10B28" w:rsidRDefault="0095190A" w:rsidP="00213A94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Centrs izstrādā un apstiprina konkursa nolikumu, kā ar</w:t>
      </w:r>
      <w:r w:rsidR="006C6D8B">
        <w:rPr>
          <w:rFonts w:ascii="Times New Roman" w:eastAsia="Times New Roman" w:hAnsi="Times New Roman" w:cs="Times New Roman"/>
          <w:sz w:val="28"/>
          <w:szCs w:val="28"/>
        </w:rPr>
        <w:t xml:space="preserve">ī izsludina konkursu oficiālajā izdevumā </w:t>
      </w:r>
      <w:r w:rsidR="00213A94">
        <w:rPr>
          <w:rFonts w:ascii="Times New Roman" w:eastAsia="Times New Roman" w:hAnsi="Times New Roman" w:cs="Times New Roman"/>
          <w:sz w:val="28"/>
          <w:szCs w:val="28"/>
        </w:rPr>
        <w:t>"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Latvijas Vēstnesis</w:t>
      </w:r>
      <w:r w:rsidR="00213A94">
        <w:rPr>
          <w:rFonts w:ascii="Times New Roman" w:eastAsia="Times New Roman" w:hAnsi="Times New Roman" w:cs="Times New Roman"/>
          <w:sz w:val="28"/>
          <w:szCs w:val="28"/>
        </w:rPr>
        <w:t>"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, norādot projektu iesniegšanas termiņu, kopējo pieejamo </w:t>
      </w:r>
      <w:r w:rsidR="0051436E" w:rsidRPr="00213A94">
        <w:rPr>
          <w:rFonts w:ascii="Times New Roman" w:eastAsia="Times New Roman" w:hAnsi="Times New Roman" w:cs="Times New Roman"/>
          <w:sz w:val="28"/>
          <w:szCs w:val="28"/>
        </w:rPr>
        <w:t>līdz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finansējumu, kā arī vietu, kur var iepazīties ar nolikumu un saņemt papildinformāciju. </w:t>
      </w:r>
    </w:p>
    <w:p w:rsidR="00DB506C" w:rsidRPr="00213A94" w:rsidRDefault="00DB506C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Konkursa nolikumā norāda: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iesniegšanas vietu, termiņu un kārtību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projekta sagatavošanas un noformēšanas no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sacīju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mus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>dokumentus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, kas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 xml:space="preserve"> iesniedzam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i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892" w:rsidRPr="00213A94">
        <w:rPr>
          <w:rFonts w:ascii="Times New Roman" w:eastAsia="Times New Roman" w:hAnsi="Times New Roman" w:cs="Times New Roman"/>
          <w:sz w:val="28"/>
          <w:szCs w:val="28"/>
        </w:rPr>
        <w:t>papildus šo noteikumu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892" w:rsidRPr="00213A94">
        <w:rPr>
          <w:rFonts w:ascii="Times New Roman" w:eastAsia="Times New Roman" w:hAnsi="Times New Roman" w:cs="Times New Roman"/>
          <w:sz w:val="28"/>
          <w:szCs w:val="28"/>
        </w:rPr>
        <w:t>.punk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ā minētajiem dokumentiem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436E" w:rsidRPr="00213A94">
        <w:rPr>
          <w:rFonts w:ascii="Times New Roman" w:eastAsia="Times New Roman" w:hAnsi="Times New Roman" w:cs="Times New Roman"/>
          <w:sz w:val="28"/>
          <w:szCs w:val="28"/>
        </w:rPr>
        <w:t>līdz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finansējuma izlietojuma nosacījumus; </w:t>
      </w:r>
    </w:p>
    <w:p w:rsidR="00DB506C" w:rsidRPr="00213A94" w:rsidRDefault="0032003F" w:rsidP="00D54B4A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līdzfinansējuma apmēru, ko var piešķirt viena projekta īstenošanai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6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48C5" w:rsidRPr="00213A94">
        <w:rPr>
          <w:rFonts w:ascii="Times New Roman" w:eastAsia="Times New Roman" w:hAnsi="Times New Roman" w:cs="Times New Roman"/>
          <w:sz w:val="28"/>
          <w:szCs w:val="28"/>
        </w:rPr>
        <w:t xml:space="preserve">attiecināmo 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AF48C5" w:rsidRPr="00213A94">
        <w:rPr>
          <w:rFonts w:ascii="Times New Roman" w:eastAsia="Times New Roman" w:hAnsi="Times New Roman" w:cs="Times New Roman"/>
          <w:sz w:val="28"/>
          <w:szCs w:val="28"/>
        </w:rPr>
        <w:t xml:space="preserve">neattiecināmo 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izmaksu pozīcijas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projekta īstenošanas termiņu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projektu vērtēšanas norises kārtību un metodiku; </w:t>
      </w: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 citu informāciju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, ja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 nepieciešams. </w:t>
      </w:r>
    </w:p>
    <w:p w:rsidR="00DB506C" w:rsidRPr="00213A94" w:rsidRDefault="00DB506C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6C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190A" w:rsidRPr="00213A94">
        <w:rPr>
          <w:rFonts w:ascii="Times New Roman" w:eastAsia="Times New Roman" w:hAnsi="Times New Roman" w:cs="Times New Roman"/>
          <w:sz w:val="28"/>
          <w:szCs w:val="28"/>
        </w:rPr>
        <w:t>Konkursa n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olikumam pievieno projekta iesnieguma veidlapu un citu iesniedzamo dokumentu veidlapas. </w:t>
      </w:r>
    </w:p>
    <w:p w:rsidR="00DB506C" w:rsidRPr="00213A94" w:rsidRDefault="00DB506C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6C" w:rsidRPr="00213A94" w:rsidRDefault="00DB506C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16B" w:rsidRPr="00213A94">
        <w:rPr>
          <w:rFonts w:ascii="Times New Roman" w:eastAsia="Times New Roman" w:hAnsi="Times New Roman" w:cs="Times New Roman"/>
          <w:sz w:val="28"/>
          <w:szCs w:val="28"/>
        </w:rPr>
        <w:t>Konkursa n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olikumu pēc 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 xml:space="preserve">konkursa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zsludināšanas publicē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entra mājaslapā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 xml:space="preserve"> internetā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485E" w:rsidRPr="00213A94" w:rsidRDefault="00A7485E" w:rsidP="00213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364763"/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Projektu iesniegšana</w:t>
      </w:r>
      <w:bookmarkEnd w:id="0"/>
    </w:p>
    <w:p w:rsidR="00A3364B" w:rsidRPr="00213A94" w:rsidRDefault="00A3364B" w:rsidP="00213A94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64B" w:rsidRPr="00213A94" w:rsidRDefault="00A3364B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053F" w:rsidRPr="00213A94">
        <w:rPr>
          <w:rFonts w:ascii="Times New Roman" w:eastAsia="Times New Roman" w:hAnsi="Times New Roman" w:cs="Times New Roman"/>
          <w:sz w:val="28"/>
          <w:szCs w:val="28"/>
        </w:rPr>
        <w:t>P</w:t>
      </w:r>
      <w:r w:rsidR="007F0E4D" w:rsidRPr="00213A94">
        <w:rPr>
          <w:rFonts w:ascii="Times New Roman" w:eastAsia="Times New Roman" w:hAnsi="Times New Roman" w:cs="Times New Roman"/>
          <w:sz w:val="28"/>
          <w:szCs w:val="28"/>
        </w:rPr>
        <w:t xml:space="preserve">rojekta iesniedzējs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dz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entr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 šādus dokumentus: </w:t>
      </w:r>
    </w:p>
    <w:p w:rsidR="00A3364B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364B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364B" w:rsidRPr="00213A94">
        <w:rPr>
          <w:rFonts w:ascii="Times New Roman" w:eastAsia="Times New Roman" w:hAnsi="Times New Roman" w:cs="Times New Roman"/>
          <w:sz w:val="28"/>
          <w:szCs w:val="28"/>
        </w:rPr>
        <w:t>noslēg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3364B" w:rsidRPr="00213A94">
        <w:rPr>
          <w:rFonts w:ascii="Times New Roman" w:eastAsia="Times New Roman" w:hAnsi="Times New Roman" w:cs="Times New Roman"/>
          <w:sz w:val="28"/>
          <w:szCs w:val="28"/>
        </w:rPr>
        <w:t xml:space="preserve"> kopražojum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>a līgum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ci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līguma oriģinālu vai </w:t>
      </w:r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>normatīvajos aktos noteiktajā kā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rtībā apliecinātu kopiju, kas aplie</w:t>
      </w:r>
      <w:r w:rsidR="0018078C" w:rsidRPr="00213A94">
        <w:rPr>
          <w:rFonts w:ascii="Times New Roman" w:eastAsia="Times New Roman" w:hAnsi="Times New Roman" w:cs="Times New Roman"/>
          <w:sz w:val="28"/>
          <w:szCs w:val="28"/>
        </w:rPr>
        <w:t>cina pušu nodomu uzņemt Latvijā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filmu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A1E0F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 xml:space="preserve">īsu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sižeta izklāstu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 xml:space="preserve">(līdz piecām </w:t>
      </w:r>
      <w:r w:rsidR="006710B9" w:rsidRPr="00213A94">
        <w:rPr>
          <w:rFonts w:ascii="Times New Roman" w:eastAsia="Times New Roman" w:hAnsi="Times New Roman" w:cs="Times New Roman"/>
          <w:sz w:val="28"/>
          <w:szCs w:val="28"/>
        </w:rPr>
        <w:t>lappusēm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10B9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un filmas scenāriju</w:t>
      </w:r>
      <w:r w:rsidR="00C91CD0" w:rsidRPr="00213A94">
        <w:rPr>
          <w:rFonts w:ascii="Times New Roman" w:eastAsia="Times New Roman" w:hAnsi="Times New Roman" w:cs="Times New Roman"/>
          <w:sz w:val="28"/>
          <w:szCs w:val="28"/>
        </w:rPr>
        <w:t xml:space="preserve"> (latviešu, angļu vai krievu valodā)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A1E0F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ārvals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s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a aprakstu par filmas uzņemšanas plānu un laika grafiku; </w:t>
      </w:r>
    </w:p>
    <w:p w:rsidR="001A1E0F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 xml:space="preserve">Latvijā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plānotās darbības 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ai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un to kalendār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lānu; </w:t>
      </w:r>
    </w:p>
    <w:p w:rsidR="00214667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5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667" w:rsidRPr="00213A94">
        <w:rPr>
          <w:rFonts w:ascii="Times New Roman" w:hAnsi="Times New Roman" w:cs="Times New Roman"/>
          <w:sz w:val="28"/>
          <w:szCs w:val="28"/>
        </w:rPr>
        <w:t>ziņas par ārvalst</w:t>
      </w:r>
      <w:r w:rsidR="00D54B4A">
        <w:rPr>
          <w:rFonts w:ascii="Times New Roman" w:hAnsi="Times New Roman" w:cs="Times New Roman"/>
          <w:sz w:val="28"/>
          <w:szCs w:val="28"/>
        </w:rPr>
        <w:t>s</w:t>
      </w:r>
      <w:r w:rsidR="00214667" w:rsidRPr="00213A94">
        <w:rPr>
          <w:rFonts w:ascii="Times New Roman" w:hAnsi="Times New Roman" w:cs="Times New Roman"/>
          <w:sz w:val="28"/>
          <w:szCs w:val="28"/>
        </w:rPr>
        <w:t xml:space="preserve"> producentu (vispār</w:t>
      </w:r>
      <w:r w:rsidR="00A97E1C">
        <w:rPr>
          <w:rFonts w:ascii="Times New Roman" w:hAnsi="Times New Roman" w:cs="Times New Roman"/>
          <w:sz w:val="28"/>
          <w:szCs w:val="28"/>
        </w:rPr>
        <w:t>īg</w:t>
      </w:r>
      <w:r w:rsidR="00214667" w:rsidRPr="00213A94">
        <w:rPr>
          <w:rFonts w:ascii="Times New Roman" w:hAnsi="Times New Roman" w:cs="Times New Roman"/>
          <w:sz w:val="28"/>
          <w:szCs w:val="28"/>
        </w:rPr>
        <w:t xml:space="preserve">s apraksts, pēdējo piecu gadu laikā producētās filmas un to izplatīšanas rādītāji un cita informācija pēc projekta iesniedzēja ieskata); </w:t>
      </w:r>
    </w:p>
    <w:p w:rsidR="001A1E0F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6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ziņas par projekta iesniedzēj</w:t>
      </w:r>
      <w:r w:rsidR="00214667" w:rsidRPr="00213A94">
        <w:rPr>
          <w:rFonts w:ascii="Times New Roman" w:eastAsia="Times New Roman" w:hAnsi="Times New Roman" w:cs="Times New Roman"/>
          <w:sz w:val="28"/>
          <w:szCs w:val="28"/>
        </w:rPr>
        <w:t>u (vispār</w:t>
      </w:r>
      <w:r w:rsidR="00A97E1C">
        <w:rPr>
          <w:rFonts w:ascii="Times New Roman" w:eastAsia="Times New Roman" w:hAnsi="Times New Roman" w:cs="Times New Roman"/>
          <w:sz w:val="28"/>
          <w:szCs w:val="28"/>
        </w:rPr>
        <w:t>īg</w:t>
      </w:r>
      <w:r w:rsidR="00214667" w:rsidRPr="00213A94">
        <w:rPr>
          <w:rFonts w:ascii="Times New Roman" w:eastAsia="Times New Roman" w:hAnsi="Times New Roman" w:cs="Times New Roman"/>
          <w:sz w:val="28"/>
          <w:szCs w:val="28"/>
        </w:rPr>
        <w:t>s apraksts, pēdējo piecu gadu laikā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ētās filmas un to izplatīšanas rādītāji</w:t>
      </w:r>
      <w:r w:rsidR="00214667" w:rsidRPr="00213A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A1E0F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projekta iesniedzēja un attiecīg</w:t>
      </w:r>
      <w:r w:rsidR="00642565" w:rsidRPr="00213A94">
        <w:rPr>
          <w:rFonts w:ascii="Times New Roman" w:eastAsia="Times New Roman" w:hAnsi="Times New Roman" w:cs="Times New Roman"/>
          <w:sz w:val="28"/>
          <w:szCs w:val="28"/>
        </w:rPr>
        <w:t>ā ārvals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s</w:t>
      </w:r>
      <w:r w:rsidR="00842D70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a parakstītu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734">
        <w:rPr>
          <w:rFonts w:ascii="Times New Roman" w:eastAsia="Times New Roman" w:hAnsi="Times New Roman" w:cs="Times New Roman"/>
          <w:sz w:val="28"/>
          <w:szCs w:val="28"/>
        </w:rPr>
        <w:t>kopējo</w:t>
      </w:r>
      <w:r w:rsidR="00FC463A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</w:t>
      </w:r>
      <w:r w:rsidR="002E2458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uzņemšanas budžetu (tāmi)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filmas finansēšanas plānu; </w:t>
      </w:r>
    </w:p>
    <w:p w:rsidR="00A1508F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finansējuma izlietojum</w:t>
      </w:r>
      <w:r w:rsidR="002E2458" w:rsidRPr="00213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tāmi atbilstoši šo noteikumu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D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 xml:space="preserve">.punktā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t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>o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attiecinām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>o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izmaksu pozīcijām;</w:t>
      </w:r>
    </w:p>
    <w:p w:rsidR="00250165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dokumentus, kas apliecina šo noteikumu 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6990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.apakšpunktā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nosacījumu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50165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165" w:rsidRPr="00213A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0165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0165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izplatīšanas plānu; </w:t>
      </w:r>
    </w:p>
    <w:p w:rsidR="00D80928" w:rsidRPr="00213A94" w:rsidRDefault="00A7485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citus </w:t>
      </w:r>
      <w:r w:rsidR="00543A5D" w:rsidRPr="00213A94">
        <w:rPr>
          <w:rFonts w:ascii="Times New Roman" w:eastAsia="Times New Roman" w:hAnsi="Times New Roman" w:cs="Times New Roman"/>
          <w:sz w:val="28"/>
          <w:szCs w:val="28"/>
        </w:rPr>
        <w:t xml:space="preserve">dokumentus saskaņā ar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c</w:t>
      </w:r>
      <w:r w:rsidR="002E5F75" w:rsidRPr="00213A94">
        <w:rPr>
          <w:rFonts w:ascii="Times New Roman" w:eastAsia="Times New Roman" w:hAnsi="Times New Roman" w:cs="Times New Roman"/>
          <w:sz w:val="28"/>
          <w:szCs w:val="28"/>
        </w:rPr>
        <w:t>entra apstiprināto konkursa nolikumu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A5D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88D" w:rsidRPr="00213A94" w:rsidRDefault="0017188D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95F" w:rsidRPr="00213A94" w:rsidRDefault="00FC495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Start w:id="2" w:name="p12"/>
      <w:bookmarkEnd w:id="1"/>
      <w:bookmarkEnd w:id="2"/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32003F">
        <w:rPr>
          <w:rFonts w:ascii="Times New Roman" w:hAnsi="Times New Roman" w:cs="Times New Roman"/>
          <w:sz w:val="28"/>
          <w:szCs w:val="28"/>
        </w:rPr>
        <w:t>3</w:t>
      </w:r>
      <w:r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Pr="00213A94">
        <w:rPr>
          <w:rFonts w:ascii="Times New Roman" w:hAnsi="Times New Roman" w:cs="Times New Roman"/>
          <w:sz w:val="28"/>
          <w:szCs w:val="28"/>
        </w:rPr>
        <w:t>Projekt</w:t>
      </w:r>
      <w:r w:rsidR="0074686F">
        <w:rPr>
          <w:rFonts w:ascii="Times New Roman" w:hAnsi="Times New Roman" w:cs="Times New Roman"/>
          <w:sz w:val="28"/>
          <w:szCs w:val="28"/>
        </w:rPr>
        <w:t>ā iekļauj</w:t>
      </w:r>
      <w:r w:rsidRPr="00213A94">
        <w:rPr>
          <w:rFonts w:ascii="Times New Roman" w:hAnsi="Times New Roman" w:cs="Times New Roman"/>
          <w:sz w:val="28"/>
          <w:szCs w:val="28"/>
        </w:rPr>
        <w:t xml:space="preserve"> aizpildīt</w:t>
      </w:r>
      <w:r w:rsidR="0074686F">
        <w:rPr>
          <w:rFonts w:ascii="Times New Roman" w:hAnsi="Times New Roman" w:cs="Times New Roman"/>
          <w:sz w:val="28"/>
          <w:szCs w:val="28"/>
        </w:rPr>
        <w:t>u</w:t>
      </w:r>
      <w:r w:rsidRPr="00213A94">
        <w:rPr>
          <w:rFonts w:ascii="Times New Roman" w:hAnsi="Times New Roman" w:cs="Times New Roman"/>
          <w:sz w:val="28"/>
          <w:szCs w:val="28"/>
        </w:rPr>
        <w:t xml:space="preserve"> projekta iesnieguma veidlap</w:t>
      </w:r>
      <w:r w:rsidR="0074686F">
        <w:rPr>
          <w:rFonts w:ascii="Times New Roman" w:hAnsi="Times New Roman" w:cs="Times New Roman"/>
          <w:sz w:val="28"/>
          <w:szCs w:val="28"/>
        </w:rPr>
        <w:t>u</w:t>
      </w:r>
      <w:r w:rsidRPr="00213A94">
        <w:rPr>
          <w:rFonts w:ascii="Times New Roman" w:hAnsi="Times New Roman" w:cs="Times New Roman"/>
          <w:sz w:val="28"/>
          <w:szCs w:val="28"/>
        </w:rPr>
        <w:t xml:space="preserve"> un šo noteikumu 1</w:t>
      </w:r>
      <w:r w:rsidR="0032003F">
        <w:rPr>
          <w:rFonts w:ascii="Times New Roman" w:hAnsi="Times New Roman" w:cs="Times New Roman"/>
          <w:sz w:val="28"/>
          <w:szCs w:val="28"/>
        </w:rPr>
        <w:t>2</w:t>
      </w:r>
      <w:r w:rsidRPr="00213A94">
        <w:rPr>
          <w:rFonts w:ascii="Times New Roman" w:hAnsi="Times New Roman" w:cs="Times New Roman"/>
          <w:sz w:val="28"/>
          <w:szCs w:val="28"/>
        </w:rPr>
        <w:t xml:space="preserve">.punktā </w:t>
      </w:r>
      <w:r w:rsidR="00465F0C">
        <w:rPr>
          <w:rFonts w:ascii="Times New Roman" w:hAnsi="Times New Roman" w:cs="Times New Roman"/>
          <w:sz w:val="28"/>
          <w:szCs w:val="28"/>
        </w:rPr>
        <w:t>minē</w:t>
      </w:r>
      <w:r w:rsidRPr="00213A94">
        <w:rPr>
          <w:rFonts w:ascii="Times New Roman" w:hAnsi="Times New Roman" w:cs="Times New Roman"/>
          <w:sz w:val="28"/>
          <w:szCs w:val="28"/>
        </w:rPr>
        <w:t>t</w:t>
      </w:r>
      <w:r w:rsidR="0074686F">
        <w:rPr>
          <w:rFonts w:ascii="Times New Roman" w:hAnsi="Times New Roman" w:cs="Times New Roman"/>
          <w:sz w:val="28"/>
          <w:szCs w:val="28"/>
        </w:rPr>
        <w:t>os</w:t>
      </w:r>
      <w:r w:rsidRPr="00213A94">
        <w:rPr>
          <w:rFonts w:ascii="Times New Roman" w:hAnsi="Times New Roman" w:cs="Times New Roman"/>
          <w:sz w:val="28"/>
          <w:szCs w:val="28"/>
        </w:rPr>
        <w:t xml:space="preserve"> dokument</w:t>
      </w:r>
      <w:r w:rsidR="0074686F">
        <w:rPr>
          <w:rFonts w:ascii="Times New Roman" w:hAnsi="Times New Roman" w:cs="Times New Roman"/>
          <w:sz w:val="28"/>
          <w:szCs w:val="28"/>
        </w:rPr>
        <w:t>us</w:t>
      </w:r>
      <w:r w:rsidRPr="00213A94">
        <w:rPr>
          <w:rFonts w:ascii="Times New Roman" w:hAnsi="Times New Roman" w:cs="Times New Roman"/>
          <w:sz w:val="28"/>
          <w:szCs w:val="28"/>
        </w:rPr>
        <w:t xml:space="preserve">. Projektu sagatavo datorrakstā latviešu valodā, izņemot filmas scenāriju, kuru iesniedz latviešu, angļu vai krievu valodā. </w:t>
      </w:r>
    </w:p>
    <w:p w:rsidR="00465F0C" w:rsidRDefault="00465F0C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3"/>
      <w:bookmarkEnd w:id="3"/>
    </w:p>
    <w:p w:rsidR="003C04F0" w:rsidRPr="00213A94" w:rsidRDefault="00FD4D8B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A97E1C">
        <w:rPr>
          <w:rFonts w:ascii="Times New Roman" w:eastAsia="Times New Roman" w:hAnsi="Times New Roman" w:cs="Times New Roman"/>
          <w:sz w:val="28"/>
          <w:szCs w:val="28"/>
        </w:rPr>
        <w:t>u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0C"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dz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c</w:t>
      </w:r>
      <w:r w:rsidR="003C04F0" w:rsidRPr="00213A94">
        <w:rPr>
          <w:rFonts w:ascii="Times New Roman" w:eastAsia="Times New Roman" w:hAnsi="Times New Roman" w:cs="Times New Roman"/>
          <w:sz w:val="28"/>
          <w:szCs w:val="28"/>
        </w:rPr>
        <w:t>entrā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68" w:rsidRPr="00213A94">
        <w:rPr>
          <w:rFonts w:ascii="Times New Roman" w:eastAsia="Times New Roman" w:hAnsi="Times New Roman" w:cs="Times New Roman"/>
          <w:sz w:val="28"/>
          <w:szCs w:val="28"/>
        </w:rPr>
        <w:t>vienā no šādiem veidiem:</w:t>
      </w:r>
    </w:p>
    <w:p w:rsidR="003C04F0" w:rsidRPr="00213A94" w:rsidRDefault="00D20F6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papīra form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ā – personīgi vai pa pastu;</w:t>
      </w:r>
    </w:p>
    <w:p w:rsidR="0068515E" w:rsidRPr="00213A94" w:rsidRDefault="00E65B2D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elektroniska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 xml:space="preserve"> dokumenta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 xml:space="preserve"> formā atbilstoši normatīvajiem aktiem par elektronisko dokumentu noformēšanu</w:t>
      </w:r>
      <w:r w:rsidR="005F6A85" w:rsidRPr="00213A94">
        <w:rPr>
          <w:rFonts w:ascii="Times New Roman" w:eastAsia="Times New Roman" w:hAnsi="Times New Roman" w:cs="Times New Roman"/>
          <w:sz w:val="28"/>
          <w:szCs w:val="28"/>
        </w:rPr>
        <w:t xml:space="preserve"> un apriti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F68" w:rsidRPr="00213A94" w:rsidRDefault="00D20F6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4"/>
      <w:bookmarkEnd w:id="4"/>
    </w:p>
    <w:p w:rsidR="00FB3D66" w:rsidRPr="00213A94" w:rsidRDefault="00FB3D66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dzot projektu papīra formā, tā lapas ir cauršūtas un sanumurētas. Centrs 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 xml:space="preserve">konkursa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nolikumā nosaka iesniedzamo projekta eksemplāru skaitu</w:t>
      </w:r>
      <w:r w:rsidRPr="00213A94">
        <w:rPr>
          <w:rFonts w:ascii="Times New Roman" w:hAnsi="Times New Roman" w:cs="Times New Roman"/>
          <w:sz w:val="28"/>
          <w:szCs w:val="28"/>
        </w:rPr>
        <w:t xml:space="preserve"> un prasības t</w:t>
      </w:r>
      <w:r w:rsidR="000F0180">
        <w:rPr>
          <w:rFonts w:ascii="Times New Roman" w:hAnsi="Times New Roman" w:cs="Times New Roman"/>
          <w:sz w:val="28"/>
          <w:szCs w:val="28"/>
        </w:rPr>
        <w:t>ā</w:t>
      </w:r>
      <w:r w:rsidRPr="00213A94">
        <w:rPr>
          <w:rFonts w:ascii="Times New Roman" w:hAnsi="Times New Roman" w:cs="Times New Roman"/>
          <w:sz w:val="28"/>
          <w:szCs w:val="28"/>
        </w:rPr>
        <w:t xml:space="preserve"> noformējumam. </w:t>
      </w:r>
    </w:p>
    <w:p w:rsidR="00D20F68" w:rsidRPr="00213A94" w:rsidRDefault="00D20F6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180" w:rsidRDefault="00FC495F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5"/>
      <w:bookmarkEnd w:id="5"/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0F68" w:rsidRPr="00213A94">
        <w:rPr>
          <w:rFonts w:ascii="Times New Roman" w:eastAsia="Times New Roman" w:hAnsi="Times New Roman" w:cs="Times New Roman"/>
          <w:sz w:val="28"/>
          <w:szCs w:val="28"/>
        </w:rPr>
        <w:t>C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entrs reģistrē saņemto projektu un piešķir tam identifikācijas numuru.</w:t>
      </w:r>
    </w:p>
    <w:p w:rsidR="00880E79" w:rsidRDefault="00880E79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C08" w:rsidRDefault="00AA1C0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372" w:rsidRPr="00213A94" w:rsidRDefault="00FD4D8B" w:rsidP="00880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364778"/>
      <w:r w:rsidRPr="00213A94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151372" w:rsidRPr="00213A94">
        <w:rPr>
          <w:rFonts w:ascii="Times New Roman" w:hAnsi="Times New Roman" w:cs="Times New Roman"/>
          <w:b/>
          <w:sz w:val="28"/>
          <w:szCs w:val="28"/>
        </w:rPr>
        <w:t>V. Projektu vērtēšana</w:t>
      </w:r>
      <w:bookmarkEnd w:id="6"/>
    </w:p>
    <w:p w:rsidR="007E4B9F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"/>
      <w:bookmarkEnd w:id="7"/>
      <w:r>
        <w:rPr>
          <w:rFonts w:ascii="Times New Roman" w:hAnsi="Times New Roman" w:cs="Times New Roman"/>
          <w:sz w:val="28"/>
          <w:szCs w:val="28"/>
        </w:rPr>
        <w:t>17</w:t>
      </w:r>
      <w:r w:rsidR="00151372" w:rsidRPr="00213A94">
        <w:rPr>
          <w:rFonts w:ascii="Times New Roman" w:hAnsi="Times New Roman" w:cs="Times New Roman"/>
          <w:sz w:val="28"/>
          <w:szCs w:val="28"/>
        </w:rPr>
        <w:t>. Projekt</w:t>
      </w:r>
      <w:r w:rsidR="000F0180">
        <w:rPr>
          <w:rFonts w:ascii="Times New Roman" w:hAnsi="Times New Roman" w:cs="Times New Roman"/>
          <w:sz w:val="28"/>
          <w:szCs w:val="28"/>
        </w:rPr>
        <w:t>u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un projekta iesniedzēj</w:t>
      </w:r>
      <w:r w:rsidR="000F0180">
        <w:rPr>
          <w:rFonts w:ascii="Times New Roman" w:hAnsi="Times New Roman" w:cs="Times New Roman"/>
          <w:sz w:val="28"/>
          <w:szCs w:val="28"/>
        </w:rPr>
        <w:t xml:space="preserve">u 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vērtē: </w:t>
      </w:r>
    </w:p>
    <w:p w:rsidR="007E4B9F" w:rsidRPr="00213A94" w:rsidRDefault="00FD4D8B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32003F">
        <w:rPr>
          <w:rFonts w:ascii="Times New Roman" w:hAnsi="Times New Roman" w:cs="Times New Roman"/>
          <w:sz w:val="28"/>
          <w:szCs w:val="28"/>
        </w:rPr>
        <w:t>7</w:t>
      </w:r>
      <w:r w:rsidR="00151372" w:rsidRPr="00213A94">
        <w:rPr>
          <w:rFonts w:ascii="Times New Roman" w:hAnsi="Times New Roman" w:cs="Times New Roman"/>
          <w:sz w:val="28"/>
          <w:szCs w:val="28"/>
        </w:rPr>
        <w:t>.1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>atbilstoši administratīvās atbilstības vērtēšanas kritērijiem (</w:t>
      </w: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151372" w:rsidRPr="00213A94">
        <w:rPr>
          <w:rFonts w:ascii="Times New Roman" w:hAnsi="Times New Roman" w:cs="Times New Roman"/>
          <w:sz w:val="28"/>
          <w:szCs w:val="28"/>
        </w:rPr>
        <w:t>.pielikums), lai pārbaudītu, vai projekta iesniedzējs un projekts atbilst noteiktajām prasībām un ir virzāms tālākai izvērtēšanai;</w:t>
      </w:r>
    </w:p>
    <w:p w:rsidR="00151372" w:rsidRPr="00213A94" w:rsidRDefault="00FB3D66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32003F">
        <w:rPr>
          <w:rFonts w:ascii="Times New Roman" w:hAnsi="Times New Roman" w:cs="Times New Roman"/>
          <w:sz w:val="28"/>
          <w:szCs w:val="28"/>
        </w:rPr>
        <w:t>7</w:t>
      </w:r>
      <w:r w:rsidR="00151372" w:rsidRPr="00213A94">
        <w:rPr>
          <w:rFonts w:ascii="Times New Roman" w:hAnsi="Times New Roman" w:cs="Times New Roman"/>
          <w:sz w:val="28"/>
          <w:szCs w:val="28"/>
        </w:rPr>
        <w:t>.2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1D0734">
        <w:rPr>
          <w:rFonts w:ascii="Times New Roman" w:hAnsi="Times New Roman" w:cs="Times New Roman"/>
          <w:sz w:val="28"/>
          <w:szCs w:val="28"/>
        </w:rPr>
        <w:t xml:space="preserve">projekta </w:t>
      </w:r>
      <w:r w:rsidR="00151372" w:rsidRPr="00213A94">
        <w:rPr>
          <w:rFonts w:ascii="Times New Roman" w:hAnsi="Times New Roman" w:cs="Times New Roman"/>
          <w:sz w:val="28"/>
          <w:szCs w:val="28"/>
        </w:rPr>
        <w:t>vērtēšanas kritērijiem (</w:t>
      </w:r>
      <w:r w:rsidR="00FD4D8B" w:rsidRPr="00213A94">
        <w:rPr>
          <w:rFonts w:ascii="Times New Roman" w:hAnsi="Times New Roman" w:cs="Times New Roman"/>
          <w:sz w:val="28"/>
          <w:szCs w:val="28"/>
        </w:rPr>
        <w:t>2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.pielikums), </w:t>
      </w:r>
      <w:r w:rsidR="00FD4D8B" w:rsidRPr="00213A94">
        <w:rPr>
          <w:rFonts w:ascii="Times New Roman" w:hAnsi="Times New Roman" w:cs="Times New Roman"/>
          <w:sz w:val="28"/>
          <w:szCs w:val="28"/>
        </w:rPr>
        <w:t xml:space="preserve">lai izvērtētu projekta kvalitāti 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saistībā </w:t>
      </w:r>
      <w:r w:rsidR="00465F0C">
        <w:rPr>
          <w:rFonts w:ascii="Times New Roman" w:hAnsi="Times New Roman" w:cs="Times New Roman"/>
          <w:sz w:val="28"/>
          <w:szCs w:val="28"/>
        </w:rPr>
        <w:t xml:space="preserve">ar </w:t>
      </w:r>
      <w:r w:rsidR="00151372" w:rsidRPr="00213A94">
        <w:rPr>
          <w:rFonts w:ascii="Times New Roman" w:hAnsi="Times New Roman" w:cs="Times New Roman"/>
          <w:sz w:val="28"/>
          <w:szCs w:val="28"/>
        </w:rPr>
        <w:t>konkursa mērķi.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"/>
      <w:bookmarkEnd w:id="8"/>
    </w:p>
    <w:p w:rsidR="00151372" w:rsidRPr="00213A94" w:rsidRDefault="00FC495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32003F">
        <w:rPr>
          <w:rFonts w:ascii="Times New Roman" w:hAnsi="Times New Roman" w:cs="Times New Roman"/>
          <w:sz w:val="28"/>
          <w:szCs w:val="28"/>
        </w:rPr>
        <w:t>8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>Projekt</w:t>
      </w:r>
      <w:r w:rsidR="000F0180">
        <w:rPr>
          <w:rFonts w:ascii="Times New Roman" w:hAnsi="Times New Roman" w:cs="Times New Roman"/>
          <w:sz w:val="28"/>
          <w:szCs w:val="28"/>
        </w:rPr>
        <w:t>u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un projekta iesniedzēj</w:t>
      </w:r>
      <w:r w:rsidR="000F0180">
        <w:rPr>
          <w:rFonts w:ascii="Times New Roman" w:hAnsi="Times New Roman" w:cs="Times New Roman"/>
          <w:sz w:val="28"/>
          <w:szCs w:val="28"/>
        </w:rPr>
        <w:t>u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atbilstoši administratīvās atbilstības vērtēšanas kritērijiem centrs </w:t>
      </w:r>
      <w:r w:rsidR="000F0180">
        <w:rPr>
          <w:rFonts w:ascii="Times New Roman" w:hAnsi="Times New Roman" w:cs="Times New Roman"/>
          <w:sz w:val="28"/>
          <w:szCs w:val="28"/>
        </w:rPr>
        <w:t>no</w:t>
      </w:r>
      <w:r w:rsidR="000F0180" w:rsidRPr="00213A94">
        <w:rPr>
          <w:rFonts w:ascii="Times New Roman" w:hAnsi="Times New Roman" w:cs="Times New Roman"/>
          <w:sz w:val="28"/>
          <w:szCs w:val="28"/>
        </w:rPr>
        <w:t xml:space="preserve">vērtē </w:t>
      </w:r>
      <w:r w:rsidR="00151372" w:rsidRPr="00213A94">
        <w:rPr>
          <w:rFonts w:ascii="Times New Roman" w:hAnsi="Times New Roman" w:cs="Times New Roman"/>
          <w:sz w:val="28"/>
          <w:szCs w:val="28"/>
        </w:rPr>
        <w:t>2</w:t>
      </w:r>
      <w:r w:rsidRPr="00213A94">
        <w:rPr>
          <w:rFonts w:ascii="Times New Roman" w:hAnsi="Times New Roman" w:cs="Times New Roman"/>
          <w:sz w:val="28"/>
          <w:szCs w:val="28"/>
        </w:rPr>
        <w:t>0</w:t>
      </w:r>
      <w:r w:rsidR="000F0180">
        <w:rPr>
          <w:rFonts w:ascii="Times New Roman" w:hAnsi="Times New Roman" w:cs="Times New Roman"/>
          <w:sz w:val="28"/>
          <w:szCs w:val="28"/>
        </w:rPr>
        <w:t> </w:t>
      </w:r>
      <w:r w:rsidR="0032003F">
        <w:rPr>
          <w:rFonts w:ascii="Times New Roman" w:hAnsi="Times New Roman" w:cs="Times New Roman"/>
          <w:sz w:val="28"/>
          <w:szCs w:val="28"/>
        </w:rPr>
        <w:t>dienu laikā pēc šo noteikumu 9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C76146" w:rsidRPr="00213A94">
        <w:rPr>
          <w:rFonts w:ascii="Times New Roman" w:hAnsi="Times New Roman" w:cs="Times New Roman"/>
          <w:sz w:val="28"/>
          <w:szCs w:val="28"/>
        </w:rPr>
        <w:t>1.apakš</w:t>
      </w:r>
      <w:r w:rsidR="00151372" w:rsidRPr="00213A94">
        <w:rPr>
          <w:rFonts w:ascii="Times New Roman" w:hAnsi="Times New Roman" w:cs="Times New Roman"/>
          <w:sz w:val="28"/>
          <w:szCs w:val="28"/>
        </w:rPr>
        <w:t>punktā minētā projektu iesniegšanas termiņa beigām.</w:t>
      </w:r>
    </w:p>
    <w:p w:rsidR="00C65F7B" w:rsidRPr="00213A94" w:rsidRDefault="00C65F7B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"/>
      <w:bookmarkEnd w:id="9"/>
    </w:p>
    <w:p w:rsidR="00151372" w:rsidRPr="00213A94" w:rsidRDefault="00FC495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32003F">
        <w:rPr>
          <w:rFonts w:ascii="Times New Roman" w:hAnsi="Times New Roman" w:cs="Times New Roman"/>
          <w:sz w:val="28"/>
          <w:szCs w:val="28"/>
        </w:rPr>
        <w:t>9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projekts vai projekta iesniedzējs neatbilst </w:t>
      </w:r>
      <w:r w:rsidR="002E0F75">
        <w:rPr>
          <w:rFonts w:ascii="Times New Roman" w:hAnsi="Times New Roman" w:cs="Times New Roman"/>
          <w:sz w:val="28"/>
          <w:szCs w:val="28"/>
        </w:rPr>
        <w:t>vismaz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vienam no šo noteikumu 1.pielikumā minētajiem projekta iesniedzēja atbilstības kritērijiem vai </w:t>
      </w:r>
      <w:r w:rsidR="002E0F75">
        <w:rPr>
          <w:rFonts w:ascii="Times New Roman" w:hAnsi="Times New Roman" w:cs="Times New Roman"/>
          <w:sz w:val="28"/>
          <w:szCs w:val="28"/>
        </w:rPr>
        <w:t>vismaz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vienam no šo n</w:t>
      </w:r>
      <w:r w:rsidR="00465F0C">
        <w:rPr>
          <w:rFonts w:ascii="Times New Roman" w:hAnsi="Times New Roman" w:cs="Times New Roman"/>
          <w:sz w:val="28"/>
          <w:szCs w:val="28"/>
        </w:rPr>
        <w:t>oteikumu 1.pielikuma 2.1., 2.2.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vai 2.</w:t>
      </w:r>
      <w:r w:rsidR="00380D00" w:rsidRPr="00213A94">
        <w:rPr>
          <w:rFonts w:ascii="Times New Roman" w:hAnsi="Times New Roman" w:cs="Times New Roman"/>
          <w:sz w:val="28"/>
          <w:szCs w:val="28"/>
        </w:rPr>
        <w:t>5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.apakšpunktā minētajiem projekta atbilstības kritērijiem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E6B62" w:rsidRPr="00213A94">
        <w:rPr>
          <w:rFonts w:ascii="Times New Roman" w:hAnsi="Times New Roman" w:cs="Times New Roman"/>
          <w:sz w:val="28"/>
          <w:szCs w:val="28"/>
        </w:rPr>
        <w:t>entrs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pieņem lēmumu par projekta neatbilstību administratīvās atbilstības vērtēšanas kritērijiem un atteikumu </w:t>
      </w:r>
      <w:r w:rsidR="00380D00" w:rsidRPr="00213A94">
        <w:rPr>
          <w:rFonts w:ascii="Times New Roman" w:hAnsi="Times New Roman" w:cs="Times New Roman"/>
          <w:sz w:val="28"/>
          <w:szCs w:val="28"/>
        </w:rPr>
        <w:t>noslēgt līdzfinansējuma līgumu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"/>
      <w:bookmarkEnd w:id="10"/>
    </w:p>
    <w:p w:rsidR="00151372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projekts neatbilst </w:t>
      </w:r>
      <w:r w:rsidR="00CE6996" w:rsidRPr="00213A94">
        <w:rPr>
          <w:rFonts w:ascii="Times New Roman" w:hAnsi="Times New Roman" w:cs="Times New Roman"/>
          <w:sz w:val="28"/>
          <w:szCs w:val="28"/>
        </w:rPr>
        <w:t>šo noteikumu 1.pielikum</w:t>
      </w:r>
      <w:r w:rsidR="00465F0C">
        <w:rPr>
          <w:rFonts w:ascii="Times New Roman" w:hAnsi="Times New Roman" w:cs="Times New Roman"/>
          <w:sz w:val="28"/>
          <w:szCs w:val="28"/>
        </w:rPr>
        <w:t>a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380D00" w:rsidRPr="00213A94">
        <w:rPr>
          <w:rFonts w:ascii="Times New Roman" w:hAnsi="Times New Roman" w:cs="Times New Roman"/>
          <w:sz w:val="28"/>
          <w:szCs w:val="28"/>
        </w:rPr>
        <w:t>2.3.</w:t>
      </w:r>
      <w:r w:rsidR="00465F0C">
        <w:rPr>
          <w:rFonts w:ascii="Times New Roman" w:hAnsi="Times New Roman" w:cs="Times New Roman"/>
          <w:sz w:val="28"/>
          <w:szCs w:val="28"/>
        </w:rPr>
        <w:t xml:space="preserve"> </w:t>
      </w:r>
      <w:r w:rsidR="00380D00" w:rsidRPr="00213A94">
        <w:rPr>
          <w:rFonts w:ascii="Times New Roman" w:hAnsi="Times New Roman" w:cs="Times New Roman"/>
          <w:sz w:val="28"/>
          <w:szCs w:val="28"/>
        </w:rPr>
        <w:t>vai 2.4.</w:t>
      </w:r>
      <w:r w:rsidR="00151372" w:rsidRPr="00213A94">
        <w:rPr>
          <w:rFonts w:ascii="Times New Roman" w:hAnsi="Times New Roman" w:cs="Times New Roman"/>
          <w:sz w:val="28"/>
          <w:szCs w:val="28"/>
        </w:rPr>
        <w:t>apakš</w:t>
      </w:r>
      <w:r w:rsidR="00465F0C">
        <w:rPr>
          <w:rFonts w:ascii="Times New Roman" w:hAnsi="Times New Roman" w:cs="Times New Roman"/>
          <w:sz w:val="28"/>
          <w:szCs w:val="28"/>
        </w:rPr>
        <w:softHyphen/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punktā minētajiem projekta atbilstības kritērijiem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s rakstiski pieprasa projekta iesniedzējam precizēt projektu vai iesniegt papildu informāciju. Pieprasījumu nosūta pa pastu vai uz projekta iesniedzēja norādīto elektroniskā pasta adresi.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"/>
      <w:bookmarkEnd w:id="11"/>
    </w:p>
    <w:p w:rsidR="00151372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projekta iesniedzējs </w:t>
      </w:r>
      <w:r w:rsidR="00465F0C">
        <w:rPr>
          <w:rFonts w:ascii="Times New Roman" w:hAnsi="Times New Roman" w:cs="Times New Roman"/>
          <w:sz w:val="28"/>
          <w:szCs w:val="28"/>
        </w:rPr>
        <w:t>10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darbdienu laikā pēc </w:t>
      </w:r>
      <w:r w:rsidR="002E0F75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a pieprasījuma nosūtīšanas precizēto projektu vai nepieciešamo papildu informāciju iesniedz personīgi, nosūta pa pastu vai elektroniska dokumenta formā atbilstoši normatīvajiem aktiem par elektronisko dokumentu noformēšanu</w:t>
      </w:r>
      <w:r w:rsidR="00DD2666" w:rsidRPr="00213A94">
        <w:rPr>
          <w:rFonts w:ascii="Times New Roman" w:hAnsi="Times New Roman" w:cs="Times New Roman"/>
          <w:sz w:val="28"/>
          <w:szCs w:val="28"/>
        </w:rPr>
        <w:t xml:space="preserve"> un apriti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s projektu vērtē atkārtoti atbilstoši administratīvās atbilstības vērtēšanas kritērijiem.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"/>
      <w:bookmarkEnd w:id="12"/>
    </w:p>
    <w:p w:rsidR="00151372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</w:t>
      </w:r>
      <w:r w:rsidR="0032003F">
        <w:rPr>
          <w:rFonts w:ascii="Times New Roman" w:hAnsi="Times New Roman" w:cs="Times New Roman"/>
          <w:sz w:val="28"/>
          <w:szCs w:val="28"/>
        </w:rPr>
        <w:t>2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>Ja pēc atkārtot</w:t>
      </w:r>
      <w:r w:rsidR="00465F0C">
        <w:rPr>
          <w:rFonts w:ascii="Times New Roman" w:hAnsi="Times New Roman" w:cs="Times New Roman"/>
          <w:sz w:val="28"/>
          <w:szCs w:val="28"/>
        </w:rPr>
        <w:t>a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s vērtēšanas projekts neatbilst kādam no šo noteikumu </w:t>
      </w:r>
      <w:r w:rsidR="0032003F">
        <w:rPr>
          <w:rFonts w:ascii="Times New Roman" w:hAnsi="Times New Roman" w:cs="Times New Roman"/>
          <w:sz w:val="28"/>
          <w:szCs w:val="28"/>
        </w:rPr>
        <w:t>20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.punktā minētajiem projekta atbilstības kritērijiem vai projekta iesniedzējs </w:t>
      </w:r>
      <w:r w:rsidR="00465F0C">
        <w:rPr>
          <w:rFonts w:ascii="Times New Roman" w:hAnsi="Times New Roman" w:cs="Times New Roman"/>
          <w:sz w:val="28"/>
          <w:szCs w:val="28"/>
        </w:rPr>
        <w:t>10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darbdienu laikā pēc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entra pieprasījuma nosūtīšanas nepieciešamo papildu informāciju neiesniedz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entrs pieņem lēmumu par projekta neatbilstību administratīvās atbilstības vērtēšanas kritērijiem un atteikumu </w:t>
      </w:r>
      <w:r w:rsidR="00542F83" w:rsidRPr="00213A94">
        <w:rPr>
          <w:rFonts w:ascii="Times New Roman" w:hAnsi="Times New Roman" w:cs="Times New Roman"/>
          <w:sz w:val="28"/>
          <w:szCs w:val="28"/>
        </w:rPr>
        <w:t>noslēgt līdzfinansējuma līgumu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0"/>
      <w:bookmarkEnd w:id="13"/>
    </w:p>
    <w:p w:rsidR="00466D9B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</w:t>
      </w:r>
      <w:r w:rsidR="00D64881" w:rsidRPr="00213A94">
        <w:rPr>
          <w:rFonts w:ascii="Times New Roman" w:hAnsi="Times New Roman" w:cs="Times New Roman"/>
          <w:sz w:val="28"/>
          <w:szCs w:val="28"/>
        </w:rPr>
        <w:t xml:space="preserve">projekta iesniedzējs un 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projekts atbilst visiem administratīvās atbilstības vērtēšanas kritērijiem, projektu turpina izvērtēt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>entra izveidotā ekspertu komisija (turpmāk – komisija)</w:t>
      </w:r>
      <w:r w:rsidR="00465F0C">
        <w:rPr>
          <w:rFonts w:ascii="Times New Roman" w:hAnsi="Times New Roman" w:cs="Times New Roman"/>
          <w:sz w:val="28"/>
          <w:szCs w:val="28"/>
        </w:rPr>
        <w:t>.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65F0C">
        <w:rPr>
          <w:rFonts w:ascii="Times New Roman" w:hAnsi="Times New Roman" w:cs="Times New Roman"/>
          <w:sz w:val="28"/>
          <w:szCs w:val="28"/>
        </w:rPr>
        <w:t>Komisij</w:t>
      </w:r>
      <w:r w:rsidR="00BC1263" w:rsidRPr="00213A94">
        <w:rPr>
          <w:rFonts w:ascii="Times New Roman" w:hAnsi="Times New Roman" w:cs="Times New Roman"/>
          <w:sz w:val="28"/>
          <w:szCs w:val="28"/>
        </w:rPr>
        <w:t>as darbīb</w:t>
      </w:r>
      <w:r w:rsidR="001D0734">
        <w:rPr>
          <w:rFonts w:ascii="Times New Roman" w:hAnsi="Times New Roman" w:cs="Times New Roman"/>
          <w:sz w:val="28"/>
          <w:szCs w:val="28"/>
        </w:rPr>
        <w:t>as kārtīb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 nosaka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>entra apstiprināt</w:t>
      </w:r>
      <w:r w:rsidR="002E0F75">
        <w:rPr>
          <w:rFonts w:ascii="Times New Roman" w:hAnsi="Times New Roman" w:cs="Times New Roman"/>
          <w:sz w:val="28"/>
          <w:szCs w:val="28"/>
        </w:rPr>
        <w:t>aj</w:t>
      </w:r>
      <w:r w:rsidR="00465F0C">
        <w:rPr>
          <w:rFonts w:ascii="Times New Roman" w:hAnsi="Times New Roman" w:cs="Times New Roman"/>
          <w:sz w:val="28"/>
          <w:szCs w:val="28"/>
        </w:rPr>
        <w:t>ā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 nolikum</w:t>
      </w:r>
      <w:r w:rsidR="00465F0C">
        <w:rPr>
          <w:rFonts w:ascii="Times New Roman" w:hAnsi="Times New Roman" w:cs="Times New Roman"/>
          <w:sz w:val="28"/>
          <w:szCs w:val="28"/>
        </w:rPr>
        <w:t>ā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</w:p>
    <w:p w:rsidR="00BC1263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>Komisija</w:t>
      </w:r>
      <w:r w:rsidR="00F6630E" w:rsidRPr="00213A94">
        <w:rPr>
          <w:rFonts w:ascii="Times New Roman" w:hAnsi="Times New Roman" w:cs="Times New Roman"/>
          <w:sz w:val="28"/>
          <w:szCs w:val="28"/>
        </w:rPr>
        <w:t xml:space="preserve">i ir tiesības projektu vērtēšanā pieaicināt </w:t>
      </w:r>
      <w:r w:rsidR="00BC1263" w:rsidRPr="00213A94">
        <w:rPr>
          <w:rFonts w:ascii="Times New Roman" w:hAnsi="Times New Roman" w:cs="Times New Roman"/>
          <w:sz w:val="28"/>
          <w:szCs w:val="28"/>
        </w:rPr>
        <w:t>speciālistus</w:t>
      </w:r>
      <w:r w:rsidR="00F6630E" w:rsidRPr="00213A94">
        <w:rPr>
          <w:rFonts w:ascii="Times New Roman" w:hAnsi="Times New Roman" w:cs="Times New Roman"/>
          <w:sz w:val="28"/>
          <w:szCs w:val="28"/>
        </w:rPr>
        <w:t xml:space="preserve"> ar padomdevēja tiesībām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kuriem ir zināšanas vai darba iemaņas filmu nozarē un kuri nepārstāv projektu iesniedzēju intereses. 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63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Komisija izvērtē projektu atbilstību šo noteikumu 2.pielikumā </w:t>
      </w:r>
      <w:r w:rsidR="00465F0C">
        <w:rPr>
          <w:rFonts w:ascii="Times New Roman" w:hAnsi="Times New Roman" w:cs="Times New Roman"/>
          <w:sz w:val="28"/>
          <w:szCs w:val="28"/>
        </w:rPr>
        <w:t>minē</w:t>
      </w:r>
      <w:r w:rsidR="00F30BBB" w:rsidRPr="00213A94">
        <w:rPr>
          <w:rFonts w:ascii="Times New Roman" w:hAnsi="Times New Roman" w:cs="Times New Roman"/>
          <w:sz w:val="28"/>
          <w:szCs w:val="28"/>
        </w:rPr>
        <w:t xml:space="preserve">tajiem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kritērijiem un sniedz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entra vadītājam atzinumu par </w:t>
      </w:r>
      <w:r w:rsidR="00A53BF1" w:rsidRPr="00213A94">
        <w:rPr>
          <w:rFonts w:ascii="Times New Roman" w:hAnsi="Times New Roman" w:cs="Times New Roman"/>
          <w:sz w:val="28"/>
          <w:szCs w:val="28"/>
        </w:rPr>
        <w:t xml:space="preserve">līdzfinansējuma </w:t>
      </w:r>
      <w:r w:rsidR="00EA2FE8" w:rsidRPr="00213A94">
        <w:rPr>
          <w:rFonts w:ascii="Times New Roman" w:hAnsi="Times New Roman" w:cs="Times New Roman"/>
          <w:sz w:val="28"/>
          <w:szCs w:val="28"/>
        </w:rPr>
        <w:t>līguma noslēgšan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norādot ieteicamo projekta līdzfinansējuma </w:t>
      </w:r>
      <w:r w:rsidR="00A53BF1">
        <w:rPr>
          <w:rFonts w:ascii="Times New Roman" w:hAnsi="Times New Roman" w:cs="Times New Roman"/>
          <w:sz w:val="28"/>
          <w:szCs w:val="28"/>
        </w:rPr>
        <w:t>apmēr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vai </w:t>
      </w:r>
      <w:r w:rsidR="00465F0C">
        <w:rPr>
          <w:rFonts w:ascii="Times New Roman" w:hAnsi="Times New Roman" w:cs="Times New Roman"/>
          <w:sz w:val="28"/>
          <w:szCs w:val="28"/>
        </w:rPr>
        <w:t xml:space="preserve">par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atteikumu </w:t>
      </w:r>
      <w:r w:rsidR="00EA2FE8" w:rsidRPr="00213A94">
        <w:rPr>
          <w:rFonts w:ascii="Times New Roman" w:hAnsi="Times New Roman" w:cs="Times New Roman"/>
          <w:sz w:val="28"/>
          <w:szCs w:val="28"/>
        </w:rPr>
        <w:t xml:space="preserve">noslēgt līdzfinansējuma </w:t>
      </w:r>
      <w:r w:rsidR="00A53BF1" w:rsidRPr="00213A94">
        <w:rPr>
          <w:rFonts w:ascii="Times New Roman" w:hAnsi="Times New Roman" w:cs="Times New Roman"/>
          <w:sz w:val="28"/>
          <w:szCs w:val="28"/>
        </w:rPr>
        <w:t>līgum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63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  <w:r w:rsidR="00A53BF1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Ievērojot komisijas sniegto atzinumu, </w:t>
      </w:r>
      <w:r w:rsidR="00A53BF1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entra vadītājs pieņem lēmumu par līdzfinansējuma </w:t>
      </w:r>
      <w:r w:rsidR="00DE6A82" w:rsidRPr="00213A94">
        <w:rPr>
          <w:rFonts w:ascii="Times New Roman" w:hAnsi="Times New Roman" w:cs="Times New Roman"/>
          <w:sz w:val="28"/>
          <w:szCs w:val="28"/>
        </w:rPr>
        <w:t xml:space="preserve">līguma noslēgšanu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vai </w:t>
      </w:r>
      <w:r w:rsidR="00A53BF1">
        <w:rPr>
          <w:rFonts w:ascii="Times New Roman" w:hAnsi="Times New Roman" w:cs="Times New Roman"/>
          <w:sz w:val="28"/>
          <w:szCs w:val="28"/>
        </w:rPr>
        <w:t xml:space="preserve">par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atteikumu </w:t>
      </w:r>
      <w:r w:rsidR="00A53BF1" w:rsidRPr="00213A94">
        <w:rPr>
          <w:rFonts w:ascii="Times New Roman" w:hAnsi="Times New Roman" w:cs="Times New Roman"/>
          <w:sz w:val="28"/>
          <w:szCs w:val="28"/>
        </w:rPr>
        <w:t>noslēg</w:t>
      </w:r>
      <w:r w:rsidR="00A53BF1">
        <w:rPr>
          <w:rFonts w:ascii="Times New Roman" w:hAnsi="Times New Roman" w:cs="Times New Roman"/>
          <w:sz w:val="28"/>
          <w:szCs w:val="28"/>
        </w:rPr>
        <w:t>t</w:t>
      </w:r>
      <w:r w:rsidR="00A53BF1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DE6A82" w:rsidRPr="00213A94">
        <w:rPr>
          <w:rFonts w:ascii="Times New Roman" w:hAnsi="Times New Roman" w:cs="Times New Roman"/>
          <w:sz w:val="28"/>
          <w:szCs w:val="28"/>
        </w:rPr>
        <w:t>līdzfinansējuma līgum</w:t>
      </w:r>
      <w:r w:rsidR="00A53BF1">
        <w:rPr>
          <w:rFonts w:ascii="Times New Roman" w:hAnsi="Times New Roman" w:cs="Times New Roman"/>
          <w:sz w:val="28"/>
          <w:szCs w:val="28"/>
        </w:rPr>
        <w:t>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. </w:t>
      </w:r>
      <w:r w:rsidR="00DE6A82" w:rsidRPr="00213A94">
        <w:rPr>
          <w:rFonts w:ascii="Times New Roman" w:hAnsi="Times New Roman" w:cs="Times New Roman"/>
          <w:sz w:val="28"/>
          <w:szCs w:val="28"/>
        </w:rPr>
        <w:t>Tiesības noslēgt līdzfinansē</w:t>
      </w:r>
      <w:r w:rsidR="00BB5131">
        <w:rPr>
          <w:rFonts w:ascii="Times New Roman" w:hAnsi="Times New Roman" w:cs="Times New Roman"/>
          <w:sz w:val="28"/>
          <w:szCs w:val="28"/>
        </w:rPr>
        <w:t>juma</w:t>
      </w:r>
      <w:r w:rsidR="00DE6A82" w:rsidRPr="00213A94">
        <w:rPr>
          <w:rFonts w:ascii="Times New Roman" w:hAnsi="Times New Roman" w:cs="Times New Roman"/>
          <w:sz w:val="28"/>
          <w:szCs w:val="28"/>
        </w:rPr>
        <w:t xml:space="preserve"> līgum</w:t>
      </w:r>
      <w:r w:rsidR="00A53BF1">
        <w:rPr>
          <w:rFonts w:ascii="Times New Roman" w:hAnsi="Times New Roman" w:cs="Times New Roman"/>
          <w:sz w:val="28"/>
          <w:szCs w:val="28"/>
        </w:rPr>
        <w:t>u</w:t>
      </w:r>
      <w:r w:rsidR="00DE6A82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piešķir to projektu īstenošanai, kuri ieguvuši augstāku vērtējumu atbilstoši </w:t>
      </w:r>
      <w:r w:rsidR="00927E70" w:rsidRPr="00213A94">
        <w:rPr>
          <w:rFonts w:ascii="Times New Roman" w:hAnsi="Times New Roman" w:cs="Times New Roman"/>
          <w:sz w:val="28"/>
          <w:szCs w:val="28"/>
        </w:rPr>
        <w:t xml:space="preserve">šo noteikumu 2.pielikumā </w:t>
      </w:r>
      <w:r w:rsidR="00927E70">
        <w:rPr>
          <w:rFonts w:ascii="Times New Roman" w:hAnsi="Times New Roman" w:cs="Times New Roman"/>
          <w:sz w:val="28"/>
          <w:szCs w:val="28"/>
        </w:rPr>
        <w:t>minē</w:t>
      </w:r>
      <w:r w:rsidR="00927E70" w:rsidRPr="00213A94">
        <w:rPr>
          <w:rFonts w:ascii="Times New Roman" w:hAnsi="Times New Roman" w:cs="Times New Roman"/>
          <w:sz w:val="28"/>
          <w:szCs w:val="28"/>
        </w:rPr>
        <w:t>tajiem kritērijiem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kamēr ir pietiekams projektu konkursam paredzētais </w:t>
      </w:r>
      <w:r w:rsidR="0051436E" w:rsidRPr="00213A94">
        <w:rPr>
          <w:rFonts w:ascii="Times New Roman" w:hAnsi="Times New Roman" w:cs="Times New Roman"/>
          <w:sz w:val="28"/>
          <w:szCs w:val="28"/>
        </w:rPr>
        <w:t>līdzfinansējuma apm</w:t>
      </w:r>
      <w:r w:rsidR="00A53BF1">
        <w:rPr>
          <w:rFonts w:ascii="Times New Roman" w:hAnsi="Times New Roman" w:cs="Times New Roman"/>
          <w:sz w:val="28"/>
          <w:szCs w:val="28"/>
        </w:rPr>
        <w:t>ēr</w:t>
      </w:r>
      <w:r w:rsidR="0051436E" w:rsidRPr="00213A94">
        <w:rPr>
          <w:rFonts w:ascii="Times New Roman" w:hAnsi="Times New Roman" w:cs="Times New Roman"/>
          <w:sz w:val="28"/>
          <w:szCs w:val="28"/>
        </w:rPr>
        <w:t>s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72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6"/>
      <w:bookmarkEnd w:id="14"/>
      <w:r>
        <w:rPr>
          <w:rFonts w:ascii="Times New Roman" w:hAnsi="Times New Roman" w:cs="Times New Roman"/>
          <w:sz w:val="28"/>
          <w:szCs w:val="28"/>
        </w:rPr>
        <w:t>27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FC4F09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>C</w:t>
      </w:r>
      <w:r w:rsidR="00DE6A82" w:rsidRPr="00213A94">
        <w:rPr>
          <w:rFonts w:ascii="Times New Roman" w:hAnsi="Times New Roman" w:cs="Times New Roman"/>
          <w:sz w:val="28"/>
          <w:szCs w:val="28"/>
        </w:rPr>
        <w:t>entra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lēmumu paziņo projekta iesniedzējam. Paziņojumu par projektu konkursa rezultātiem publicē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a mājaslapā internetā.</w:t>
      </w:r>
    </w:p>
    <w:p w:rsidR="00352C7F" w:rsidRPr="00213A94" w:rsidRDefault="00352C7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5F" w:rsidRPr="00213A94" w:rsidRDefault="0032003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C495F" w:rsidRPr="00213A94">
        <w:rPr>
          <w:rFonts w:ascii="Times New Roman" w:hAnsi="Times New Roman" w:cs="Times New Roman"/>
          <w:sz w:val="28"/>
          <w:szCs w:val="28"/>
        </w:rPr>
        <w:t>.</w:t>
      </w:r>
      <w:r w:rsidR="00FC4F09">
        <w:rPr>
          <w:rFonts w:ascii="Times New Roman" w:hAnsi="Times New Roman" w:cs="Times New Roman"/>
          <w:sz w:val="28"/>
          <w:szCs w:val="28"/>
        </w:rPr>
        <w:t> </w:t>
      </w:r>
      <w:r w:rsidR="00FC495F" w:rsidRPr="00213A94">
        <w:rPr>
          <w:rFonts w:ascii="Times New Roman" w:hAnsi="Times New Roman" w:cs="Times New Roman"/>
          <w:sz w:val="28"/>
          <w:szCs w:val="28"/>
        </w:rPr>
        <w:t>Līdzfinansē</w:t>
      </w:r>
      <w:r w:rsidR="00FC4F09">
        <w:rPr>
          <w:rFonts w:ascii="Times New Roman" w:hAnsi="Times New Roman" w:cs="Times New Roman"/>
          <w:sz w:val="28"/>
          <w:szCs w:val="28"/>
        </w:rPr>
        <w:t>juma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 līgumu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entrs un projekta iesniedzējs noslēdz divu mēnešu laikā pēc šo noteikumu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.punktā </w:t>
      </w:r>
      <w:r w:rsidR="00FC4F09">
        <w:rPr>
          <w:rFonts w:ascii="Times New Roman" w:hAnsi="Times New Roman" w:cs="Times New Roman"/>
          <w:sz w:val="28"/>
          <w:szCs w:val="28"/>
        </w:rPr>
        <w:t>minē</w:t>
      </w:r>
      <w:r w:rsidR="00FC495F" w:rsidRPr="00213A94">
        <w:rPr>
          <w:rFonts w:ascii="Times New Roman" w:hAnsi="Times New Roman" w:cs="Times New Roman"/>
          <w:sz w:val="28"/>
          <w:szCs w:val="28"/>
        </w:rPr>
        <w:t>tā lēmuma pieņemšanas. Ja šajā termiņā līdzfinansē</w:t>
      </w:r>
      <w:r w:rsidR="00726629">
        <w:rPr>
          <w:rFonts w:ascii="Times New Roman" w:hAnsi="Times New Roman" w:cs="Times New Roman"/>
          <w:sz w:val="28"/>
          <w:szCs w:val="28"/>
        </w:rPr>
        <w:t>juma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 līgums nav noslēgts projekta iesniedzēja vainas dēļ,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entra vadītājs atceļ lēmumu par līdzfinansējuma līguma noslēgšanu ar projekta iesniedzēju un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entram ir tiesības izsludināt jaunu konkursu. </w:t>
      </w:r>
    </w:p>
    <w:p w:rsidR="0068515E" w:rsidRPr="00213A94" w:rsidRDefault="0068515E" w:rsidP="00213A9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4697" w:rsidRPr="00213A94" w:rsidRDefault="00E67A8A" w:rsidP="00213A94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934697" w:rsidRPr="00213A94">
        <w:rPr>
          <w:rFonts w:ascii="Times New Roman" w:eastAsia="Times New Roman" w:hAnsi="Times New Roman" w:cs="Times New Roman"/>
          <w:b/>
          <w:sz w:val="28"/>
          <w:szCs w:val="28"/>
        </w:rPr>
        <w:t>. Attiecināmās un neattiecināmās izmaksas</w:t>
      </w:r>
    </w:p>
    <w:p w:rsidR="00934697" w:rsidRPr="00213A94" w:rsidRDefault="00934697" w:rsidP="00213A94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Par attiecinām</w:t>
      </w:r>
      <w:r w:rsidR="00726629">
        <w:rPr>
          <w:rFonts w:ascii="Times New Roman" w:eastAsia="Times New Roman" w:hAnsi="Times New Roman" w:cs="Times New Roman"/>
          <w:sz w:val="28"/>
          <w:szCs w:val="28"/>
        </w:rPr>
        <w:t>aj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ām (līdzfinansējamām) tiek noteiktas izmaksas, kuras atbilst šādiem kritērijiem: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26629">
        <w:rPr>
          <w:rFonts w:ascii="Times New Roman" w:eastAsia="Times New Roman" w:hAnsi="Times New Roman" w:cs="Times New Roman"/>
          <w:sz w:val="28"/>
          <w:szCs w:val="28"/>
        </w:rPr>
        <w:t xml:space="preserve"> ir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veiktas </w:t>
      </w:r>
      <w:r w:rsidR="00767A6D" w:rsidRPr="00213A94">
        <w:rPr>
          <w:rFonts w:ascii="Times New Roman" w:eastAsia="Times New Roman" w:hAnsi="Times New Roman" w:cs="Times New Roman"/>
          <w:sz w:val="28"/>
          <w:szCs w:val="28"/>
        </w:rPr>
        <w:t>pēc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līdzfinansējuma līguma noslēgšanas dienas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2. ir izlietotas Latvij</w:t>
      </w:r>
      <w:r w:rsidR="00181149" w:rsidRPr="00213A9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3. ir tieši un nep</w:t>
      </w:r>
      <w:r w:rsidR="00E265CC" w:rsidRPr="00213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starpināti saistītas ar filmas </w:t>
      </w:r>
      <w:r w:rsidR="00E265CC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šanas procesu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.4. ir tieši saistītas ar šādām vajadzībām: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3DCB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as </w:t>
      </w:r>
      <w:r w:rsidR="00D26996" w:rsidRPr="00213A94">
        <w:rPr>
          <w:rFonts w:ascii="Times New Roman" w:eastAsia="Times New Roman" w:hAnsi="Times New Roman" w:cs="Times New Roman"/>
          <w:sz w:val="28"/>
          <w:szCs w:val="28"/>
        </w:rPr>
        <w:t xml:space="preserve">nodrošināšanai nepieciešamā administratīvā </w:t>
      </w:r>
      <w:r w:rsidR="006E4A1E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profesionālā </w:t>
      </w:r>
      <w:r w:rsidR="00D26996" w:rsidRPr="00213A94">
        <w:rPr>
          <w:rFonts w:ascii="Times New Roman" w:eastAsia="Times New Roman" w:hAnsi="Times New Roman" w:cs="Times New Roman"/>
          <w:sz w:val="28"/>
          <w:szCs w:val="28"/>
        </w:rPr>
        <w:t xml:space="preserve">personāla izmaksas,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tehnikas īre</w:t>
      </w:r>
      <w:r w:rsidR="00926E5F" w:rsidRPr="00213A94">
        <w:rPr>
          <w:rFonts w:ascii="Times New Roman" w:eastAsia="Times New Roman" w:hAnsi="Times New Roman" w:cs="Times New Roman"/>
          <w:sz w:val="28"/>
          <w:szCs w:val="28"/>
        </w:rPr>
        <w:t xml:space="preserve"> un pakalpojumi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transporta pakalpojumi</w:t>
      </w:r>
      <w:r w:rsidR="00726629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degviela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.3. ar </w:t>
      </w:r>
      <w:r w:rsidR="003D186D" w:rsidRPr="00213A94">
        <w:rPr>
          <w:rFonts w:ascii="Times New Roman" w:eastAsia="Times New Roman" w:hAnsi="Times New Roman" w:cs="Times New Roman"/>
          <w:sz w:val="28"/>
          <w:szCs w:val="28"/>
        </w:rPr>
        <w:t>filmas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C7" w:rsidRPr="00213A94">
        <w:rPr>
          <w:rFonts w:ascii="Times New Roman" w:eastAsia="Times New Roman" w:hAnsi="Times New Roman" w:cs="Times New Roman"/>
          <w:sz w:val="28"/>
          <w:szCs w:val="28"/>
        </w:rPr>
        <w:t>uzņemšanu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saistīti celtniecības pakalpojum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.4. viesnīcu un citi ar izmitināšanu saistīti pakalpojum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5. ēdināšanas pakalpojum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6. apsardzes pakalpojum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7. telekomunikāciju pakalpojum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8. komunālo un sabiedrisko dienestu pakalpojum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tādu preču </w:t>
      </w:r>
      <w:r w:rsidR="006E4A1E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materiālu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iegāde, kur</w:t>
      </w:r>
      <w:r w:rsidR="006E4A1E" w:rsidRPr="00213A94">
        <w:rPr>
          <w:rFonts w:ascii="Times New Roman" w:eastAsia="Times New Roman" w:hAnsi="Times New Roman" w:cs="Times New Roman"/>
          <w:sz w:val="28"/>
          <w:szCs w:val="28"/>
        </w:rPr>
        <w:t>i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nepieciešami filmas </w:t>
      </w:r>
      <w:r w:rsidR="00EA2FE8" w:rsidRPr="00213A94">
        <w:rPr>
          <w:rFonts w:ascii="Times New Roman" w:eastAsia="Times New Roman" w:hAnsi="Times New Roman" w:cs="Times New Roman"/>
          <w:sz w:val="28"/>
          <w:szCs w:val="28"/>
        </w:rPr>
        <w:t>uz</w:t>
      </w:r>
      <w:r w:rsidR="00505CDB" w:rsidRPr="00213A94">
        <w:rPr>
          <w:rFonts w:ascii="Times New Roman" w:eastAsia="Times New Roman" w:hAnsi="Times New Roman" w:cs="Times New Roman"/>
          <w:sz w:val="28"/>
          <w:szCs w:val="28"/>
        </w:rPr>
        <w:t xml:space="preserve">ņemšanas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proces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>skaņas apstrādes, vizuālie</w:t>
      </w:r>
      <w:r w:rsidR="009144A4" w:rsidRPr="00213A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D186D" w:rsidRPr="00213A94">
        <w:rPr>
          <w:rFonts w:ascii="Times New Roman" w:eastAsia="Times New Roman" w:hAnsi="Times New Roman" w:cs="Times New Roman"/>
          <w:sz w:val="28"/>
          <w:szCs w:val="28"/>
        </w:rPr>
        <w:t xml:space="preserve">tēlu, animācijas un </w:t>
      </w:r>
      <w:r w:rsidR="009144A4" w:rsidRPr="00213A94">
        <w:rPr>
          <w:rFonts w:ascii="Times New Roman" w:eastAsia="Times New Roman" w:hAnsi="Times New Roman" w:cs="Times New Roman"/>
          <w:sz w:val="28"/>
          <w:szCs w:val="28"/>
        </w:rPr>
        <w:t>specefektu veidošana,</w:t>
      </w:r>
      <w:r w:rsidR="003D186D" w:rsidRPr="00213A94">
        <w:rPr>
          <w:rFonts w:ascii="Times New Roman" w:eastAsia="Times New Roman" w:hAnsi="Times New Roman" w:cs="Times New Roman"/>
          <w:sz w:val="28"/>
          <w:szCs w:val="28"/>
        </w:rPr>
        <w:t xml:space="preserve"> scenogrāfija)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 xml:space="preserve">, muzikālie un citi ar filmas </w:t>
      </w:r>
      <w:r w:rsidR="00E46696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šanu 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 xml:space="preserve">tieši saistīti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mākslinieciskie 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tehnoloģiskie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pakalpojumi; </w:t>
      </w:r>
    </w:p>
    <w:p w:rsidR="00B84118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.4.11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ai nepieciešamā kustamā un nekustamā īpašuma nomas vai īres izmaksas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administratīvie pakalpojumi –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juridiskie</w:t>
      </w:r>
      <w:r w:rsidR="001B6E51" w:rsidRPr="00213A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grāmatvedības </w:t>
      </w:r>
      <w:r w:rsidR="001B6E51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tulkošanas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pakalpojumi, personāla atlase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>, izņemot šo noteikumu 3</w:t>
      </w:r>
      <w:r w:rsidR="005D0D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 xml:space="preserve">.3.apakšpunktā 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 xml:space="preserve">tās izmaksas par zvērināta revidenta </w:t>
      </w:r>
      <w:r w:rsidR="009C5A6B" w:rsidRPr="00213A94">
        <w:rPr>
          <w:rFonts w:ascii="Times New Roman" w:eastAsia="Times New Roman" w:hAnsi="Times New Roman" w:cs="Times New Roman"/>
          <w:sz w:val="28"/>
          <w:szCs w:val="28"/>
        </w:rPr>
        <w:t xml:space="preserve">vai zvērinātu revidentu komercsabiedrības 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>pakalpojumiem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118" w:rsidRPr="00213A94" w:rsidRDefault="00EA2FE8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00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honorāri </w:t>
      </w:r>
      <w:r w:rsidR="00B3279F" w:rsidRPr="00213A94">
        <w:rPr>
          <w:rFonts w:ascii="Times New Roman" w:eastAsia="Times New Roman" w:hAnsi="Times New Roman" w:cs="Times New Roman"/>
          <w:sz w:val="28"/>
          <w:szCs w:val="28"/>
        </w:rPr>
        <w:t xml:space="preserve">aktieriem un 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masu skatu dalībniekiem, kuri piedalījušies filmas veidošanā un kuru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 xml:space="preserve"> dzīves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vie</w:t>
      </w:r>
      <w:r w:rsidR="00BA578E" w:rsidRPr="00213A94">
        <w:rPr>
          <w:rFonts w:ascii="Times New Roman" w:eastAsia="Times New Roman" w:hAnsi="Times New Roman" w:cs="Times New Roman"/>
          <w:sz w:val="28"/>
          <w:szCs w:val="28"/>
        </w:rPr>
        <w:t>ta deklarēta Latvijā.</w:t>
      </w:r>
    </w:p>
    <w:p w:rsidR="00934697" w:rsidRPr="00213A94" w:rsidRDefault="00934697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697" w:rsidRPr="00726629" w:rsidRDefault="0032003F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934697" w:rsidRPr="007266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 w:rsidRPr="007266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6629" w:rsidRPr="00726629">
        <w:rPr>
          <w:rFonts w:ascii="Times New Roman" w:eastAsia="Times New Roman" w:hAnsi="Times New Roman" w:cs="Times New Roman"/>
          <w:sz w:val="28"/>
          <w:szCs w:val="28"/>
        </w:rPr>
        <w:t>P</w:t>
      </w:r>
      <w:r w:rsidR="00934697" w:rsidRPr="00726629">
        <w:rPr>
          <w:rFonts w:ascii="Times New Roman" w:eastAsia="Times New Roman" w:hAnsi="Times New Roman" w:cs="Times New Roman"/>
          <w:sz w:val="28"/>
          <w:szCs w:val="28"/>
        </w:rPr>
        <w:t>akalpojumu sniedzējiem</w:t>
      </w:r>
      <w:r>
        <w:rPr>
          <w:rFonts w:ascii="Times New Roman" w:eastAsia="Times New Roman" w:hAnsi="Times New Roman" w:cs="Times New Roman"/>
          <w:sz w:val="28"/>
          <w:szCs w:val="28"/>
        </w:rPr>
        <w:t>, kas sniedz ar šo noteikumu 29</w:t>
      </w:r>
      <w:r w:rsidR="00726629" w:rsidRPr="00726629">
        <w:rPr>
          <w:rFonts w:ascii="Times New Roman" w:eastAsia="Times New Roman" w:hAnsi="Times New Roman" w:cs="Times New Roman"/>
          <w:sz w:val="28"/>
          <w:szCs w:val="28"/>
        </w:rPr>
        <w:t xml:space="preserve">.punktā minētajām izmaksām saistītos pakalpojumus, </w:t>
      </w:r>
      <w:r w:rsidR="00934697" w:rsidRPr="00726629">
        <w:rPr>
          <w:rFonts w:ascii="Times New Roman" w:eastAsia="Times New Roman" w:hAnsi="Times New Roman" w:cs="Times New Roman"/>
          <w:sz w:val="28"/>
          <w:szCs w:val="28"/>
        </w:rPr>
        <w:t xml:space="preserve">jābūt reģistrētiem Latvijā un komercdarbība attiecīgās filmas projekta ietvaros jāveic Latvijas teritorijā. </w:t>
      </w:r>
    </w:p>
    <w:p w:rsidR="00934697" w:rsidRPr="00213A94" w:rsidRDefault="0093469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"/>
      <w:bookmarkEnd w:id="15"/>
      <w:r>
        <w:rPr>
          <w:rFonts w:ascii="Times New Roman" w:hAnsi="Times New Roman" w:cs="Times New Roman"/>
          <w:sz w:val="28"/>
          <w:szCs w:val="28"/>
        </w:rPr>
        <w:t>31</w:t>
      </w:r>
      <w:r w:rsidR="00934697" w:rsidRPr="00213A94">
        <w:rPr>
          <w:rFonts w:ascii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34697" w:rsidRPr="00213A94">
        <w:rPr>
          <w:rFonts w:ascii="Times New Roman" w:hAnsi="Times New Roman" w:cs="Times New Roman"/>
          <w:sz w:val="28"/>
          <w:szCs w:val="28"/>
        </w:rPr>
        <w:t>Par neattiecinām</w:t>
      </w:r>
      <w:r w:rsidR="00726629">
        <w:rPr>
          <w:rFonts w:ascii="Times New Roman" w:hAnsi="Times New Roman" w:cs="Times New Roman"/>
          <w:sz w:val="28"/>
          <w:szCs w:val="28"/>
        </w:rPr>
        <w:t>aj</w:t>
      </w:r>
      <w:r w:rsidR="00934697" w:rsidRPr="00213A94">
        <w:rPr>
          <w:rFonts w:ascii="Times New Roman" w:hAnsi="Times New Roman" w:cs="Times New Roman"/>
          <w:sz w:val="28"/>
          <w:szCs w:val="28"/>
        </w:rPr>
        <w:t>ām izmaksām tiek noteiktas</w:t>
      </w:r>
      <w:r w:rsidR="00AA5488" w:rsidRPr="00213A94">
        <w:rPr>
          <w:rFonts w:ascii="Times New Roman" w:hAnsi="Times New Roman" w:cs="Times New Roman"/>
          <w:sz w:val="28"/>
          <w:szCs w:val="28"/>
        </w:rPr>
        <w:t xml:space="preserve"> izmaksas, kuras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5C7" w:rsidRPr="00213A94" w:rsidRDefault="00405502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32003F">
        <w:rPr>
          <w:rFonts w:ascii="Times New Roman" w:hAnsi="Times New Roman" w:cs="Times New Roman"/>
          <w:sz w:val="28"/>
          <w:szCs w:val="28"/>
        </w:rPr>
        <w:t>1</w:t>
      </w:r>
      <w:r w:rsidR="00934697" w:rsidRPr="00213A94">
        <w:rPr>
          <w:rFonts w:ascii="Times New Roman" w:hAnsi="Times New Roman" w:cs="Times New Roman"/>
          <w:sz w:val="28"/>
          <w:szCs w:val="28"/>
        </w:rPr>
        <w:t>.</w:t>
      </w:r>
      <w:r w:rsidR="001265BF" w:rsidRPr="00213A94">
        <w:rPr>
          <w:rFonts w:ascii="Times New Roman" w:hAnsi="Times New Roman" w:cs="Times New Roman"/>
          <w:sz w:val="28"/>
          <w:szCs w:val="28"/>
        </w:rPr>
        <w:t>1</w:t>
      </w:r>
      <w:r w:rsidR="00934697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neatbilst šo noteikumu </w:t>
      </w:r>
      <w:r w:rsidR="0032003F">
        <w:rPr>
          <w:rFonts w:ascii="Times New Roman" w:hAnsi="Times New Roman" w:cs="Times New Roman"/>
          <w:sz w:val="28"/>
          <w:szCs w:val="28"/>
        </w:rPr>
        <w:t>29</w:t>
      </w:r>
      <w:r w:rsidR="005B3695" w:rsidRPr="00213A94">
        <w:rPr>
          <w:rFonts w:ascii="Times New Roman" w:hAnsi="Times New Roman" w:cs="Times New Roman"/>
          <w:sz w:val="28"/>
          <w:szCs w:val="28"/>
        </w:rPr>
        <w:t xml:space="preserve">.punktā </w:t>
      </w:r>
      <w:r w:rsidR="002412B0">
        <w:rPr>
          <w:rFonts w:ascii="Times New Roman" w:hAnsi="Times New Roman" w:cs="Times New Roman"/>
          <w:sz w:val="28"/>
          <w:szCs w:val="28"/>
        </w:rPr>
        <w:t>minē</w:t>
      </w:r>
      <w:r w:rsidR="005B3695" w:rsidRPr="00213A94">
        <w:rPr>
          <w:rFonts w:ascii="Times New Roman" w:hAnsi="Times New Roman" w:cs="Times New Roman"/>
          <w:sz w:val="28"/>
          <w:szCs w:val="28"/>
        </w:rPr>
        <w:t xml:space="preserve">tajām 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prasībām; </w:t>
      </w:r>
    </w:p>
    <w:p w:rsidR="00934697" w:rsidRPr="00213A94" w:rsidRDefault="00E36A0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32003F">
        <w:rPr>
          <w:rFonts w:ascii="Times New Roman" w:hAnsi="Times New Roman" w:cs="Times New Roman"/>
          <w:sz w:val="28"/>
          <w:szCs w:val="28"/>
        </w:rPr>
        <w:t>1</w:t>
      </w:r>
      <w:r w:rsidR="003105C7" w:rsidRPr="00213A94">
        <w:rPr>
          <w:rFonts w:ascii="Times New Roman" w:hAnsi="Times New Roman" w:cs="Times New Roman"/>
          <w:sz w:val="28"/>
          <w:szCs w:val="28"/>
        </w:rPr>
        <w:t>.2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nav 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noteiktas </w:t>
      </w:r>
      <w:r w:rsidR="002412B0">
        <w:rPr>
          <w:rFonts w:ascii="Times New Roman" w:hAnsi="Times New Roman" w:cs="Times New Roman"/>
          <w:sz w:val="28"/>
          <w:szCs w:val="28"/>
        </w:rPr>
        <w:t>c</w:t>
      </w:r>
      <w:r w:rsidR="00AA5488" w:rsidRPr="00213A94">
        <w:rPr>
          <w:rFonts w:ascii="Times New Roman" w:hAnsi="Times New Roman" w:cs="Times New Roman"/>
          <w:sz w:val="28"/>
          <w:szCs w:val="28"/>
        </w:rPr>
        <w:t>entra un līdzfinansējuma saņēmēja noslēgtajā līdzfinansē</w:t>
      </w:r>
      <w:r w:rsidR="002412B0">
        <w:rPr>
          <w:rFonts w:ascii="Times New Roman" w:hAnsi="Times New Roman" w:cs="Times New Roman"/>
          <w:sz w:val="28"/>
          <w:szCs w:val="28"/>
        </w:rPr>
        <w:t>juma</w:t>
      </w:r>
      <w:r w:rsidR="00AA5488" w:rsidRPr="00213A94">
        <w:rPr>
          <w:rFonts w:ascii="Times New Roman" w:hAnsi="Times New Roman" w:cs="Times New Roman"/>
          <w:sz w:val="28"/>
          <w:szCs w:val="28"/>
        </w:rPr>
        <w:t xml:space="preserve"> līgumā 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vai nav nepieciešamas </w:t>
      </w:r>
      <w:r w:rsidR="00B41905" w:rsidRPr="00213A94">
        <w:rPr>
          <w:rFonts w:ascii="Times New Roman" w:hAnsi="Times New Roman" w:cs="Times New Roman"/>
          <w:sz w:val="28"/>
          <w:szCs w:val="28"/>
        </w:rPr>
        <w:t>filmas uzņemšanas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 īstenošanai; </w:t>
      </w:r>
    </w:p>
    <w:p w:rsidR="00934697" w:rsidRPr="00213A94" w:rsidRDefault="0032003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65BF" w:rsidRPr="00213A94">
        <w:rPr>
          <w:rFonts w:ascii="Times New Roman" w:hAnsi="Times New Roman" w:cs="Times New Roman"/>
          <w:sz w:val="28"/>
          <w:szCs w:val="28"/>
        </w:rPr>
        <w:t>.</w:t>
      </w:r>
      <w:r w:rsidR="003105C7" w:rsidRPr="00213A94">
        <w:rPr>
          <w:rFonts w:ascii="Times New Roman" w:hAnsi="Times New Roman" w:cs="Times New Roman"/>
          <w:sz w:val="28"/>
          <w:szCs w:val="28"/>
        </w:rPr>
        <w:t>3</w:t>
      </w:r>
      <w:r w:rsidR="001265BF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564F53" w:rsidRPr="00213A94">
        <w:rPr>
          <w:rFonts w:ascii="Times New Roman" w:hAnsi="Times New Roman" w:cs="Times New Roman"/>
          <w:sz w:val="28"/>
          <w:szCs w:val="28"/>
        </w:rPr>
        <w:t>līdzfinansējuma saņēmējs nevar apliecināt ar šo noteikumu 3</w:t>
      </w:r>
      <w:r w:rsidR="005D0D8B">
        <w:rPr>
          <w:rFonts w:ascii="Times New Roman" w:hAnsi="Times New Roman" w:cs="Times New Roman"/>
          <w:sz w:val="28"/>
          <w:szCs w:val="28"/>
        </w:rPr>
        <w:t>2</w:t>
      </w:r>
      <w:r w:rsidR="00564F53" w:rsidRPr="00213A94">
        <w:rPr>
          <w:rFonts w:ascii="Times New Roman" w:hAnsi="Times New Roman" w:cs="Times New Roman"/>
          <w:sz w:val="28"/>
          <w:szCs w:val="28"/>
        </w:rPr>
        <w:t xml:space="preserve">.punktā </w:t>
      </w:r>
      <w:r w:rsidR="002412B0">
        <w:rPr>
          <w:rFonts w:ascii="Times New Roman" w:hAnsi="Times New Roman" w:cs="Times New Roman"/>
          <w:sz w:val="28"/>
          <w:szCs w:val="28"/>
        </w:rPr>
        <w:t>minē</w:t>
      </w:r>
      <w:r w:rsidR="00564F53" w:rsidRPr="00213A94">
        <w:rPr>
          <w:rFonts w:ascii="Times New Roman" w:hAnsi="Times New Roman" w:cs="Times New Roman"/>
          <w:sz w:val="28"/>
          <w:szCs w:val="28"/>
        </w:rPr>
        <w:t>tajiem dokumentiem</w:t>
      </w:r>
      <w:r w:rsidR="00F549F4" w:rsidRPr="00213A94">
        <w:rPr>
          <w:rFonts w:ascii="Times New Roman" w:hAnsi="Times New Roman" w:cs="Times New Roman"/>
          <w:sz w:val="28"/>
          <w:szCs w:val="28"/>
        </w:rPr>
        <w:t>.</w:t>
      </w:r>
    </w:p>
    <w:p w:rsidR="00F549F4" w:rsidRPr="00213A94" w:rsidRDefault="00F549F4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42E" w:rsidRPr="00213A94" w:rsidRDefault="00E67A8A" w:rsidP="00213A94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b/>
          <w:sz w:val="28"/>
          <w:szCs w:val="28"/>
        </w:rPr>
        <w:t>VI.</w:t>
      </w:r>
      <w:r w:rsidR="0091242E" w:rsidRPr="00213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820" w:rsidRPr="00213A94">
        <w:rPr>
          <w:rFonts w:ascii="Times New Roman" w:hAnsi="Times New Roman" w:cs="Times New Roman"/>
          <w:b/>
          <w:sz w:val="28"/>
          <w:szCs w:val="28"/>
        </w:rPr>
        <w:t xml:space="preserve">Attiecināmo izmaksu atzīšana </w:t>
      </w:r>
      <w:r w:rsidR="006451A5" w:rsidRPr="00213A94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E0469D" w:rsidRPr="00213A94">
        <w:rPr>
          <w:rFonts w:ascii="Times New Roman" w:hAnsi="Times New Roman" w:cs="Times New Roman"/>
          <w:b/>
          <w:sz w:val="28"/>
          <w:szCs w:val="28"/>
        </w:rPr>
        <w:t xml:space="preserve">līdzfinansējuma </w:t>
      </w:r>
      <w:r w:rsidR="006451A5" w:rsidRPr="00213A94">
        <w:rPr>
          <w:rFonts w:ascii="Times New Roman" w:hAnsi="Times New Roman" w:cs="Times New Roman"/>
          <w:b/>
          <w:sz w:val="28"/>
          <w:szCs w:val="28"/>
        </w:rPr>
        <w:t>izmaksāšana</w:t>
      </w:r>
    </w:p>
    <w:p w:rsidR="007B2820" w:rsidRPr="00213A94" w:rsidRDefault="007B2820" w:rsidP="00213A9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F86" w:rsidRPr="00213A94" w:rsidRDefault="00E67A8A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5B69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2B0">
        <w:rPr>
          <w:rFonts w:ascii="Times New Roman" w:eastAsia="Times New Roman" w:hAnsi="Times New Roman" w:cs="Times New Roman"/>
          <w:sz w:val="28"/>
          <w:szCs w:val="28"/>
        </w:rPr>
        <w:t> T</w:t>
      </w:r>
      <w:r w:rsidR="00CF2AD2" w:rsidRPr="00213A94">
        <w:rPr>
          <w:rFonts w:ascii="Times New Roman" w:hAnsi="Times New Roman" w:cs="Times New Roman"/>
          <w:sz w:val="28"/>
          <w:szCs w:val="28"/>
        </w:rPr>
        <w:t>r</w:t>
      </w:r>
      <w:r w:rsidR="002412B0">
        <w:rPr>
          <w:rFonts w:ascii="Times New Roman" w:hAnsi="Times New Roman" w:cs="Times New Roman"/>
          <w:sz w:val="28"/>
          <w:szCs w:val="28"/>
        </w:rPr>
        <w:t>iju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mēneš</w:t>
      </w:r>
      <w:r w:rsidR="00CF2AD2" w:rsidRPr="00213A94">
        <w:rPr>
          <w:rFonts w:ascii="Times New Roman" w:hAnsi="Times New Roman" w:cs="Times New Roman"/>
          <w:sz w:val="28"/>
          <w:szCs w:val="28"/>
        </w:rPr>
        <w:t>u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laikā pēc filmas uzņemšanas beig</w:t>
      </w:r>
      <w:r w:rsidR="002412B0">
        <w:rPr>
          <w:rFonts w:ascii="Times New Roman" w:hAnsi="Times New Roman" w:cs="Times New Roman"/>
          <w:sz w:val="28"/>
          <w:szCs w:val="28"/>
        </w:rPr>
        <w:t>ām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Latvijā, </w:t>
      </w:r>
      <w:r w:rsidR="002724CA" w:rsidRPr="00213A94">
        <w:rPr>
          <w:rFonts w:ascii="Times New Roman" w:hAnsi="Times New Roman" w:cs="Times New Roman"/>
          <w:sz w:val="28"/>
          <w:szCs w:val="28"/>
        </w:rPr>
        <w:t xml:space="preserve">bet ne vēlāk kā līdz attiecīgā gada 15.novembrim </w:t>
      </w:r>
      <w:r w:rsidR="00155A01" w:rsidRPr="00213A94">
        <w:rPr>
          <w:rFonts w:ascii="Times New Roman" w:hAnsi="Times New Roman" w:cs="Times New Roman"/>
          <w:sz w:val="28"/>
          <w:szCs w:val="28"/>
        </w:rPr>
        <w:t>līdzfinansējuma saņēmējs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iesniedz </w:t>
      </w:r>
      <w:r w:rsidR="002412B0">
        <w:rPr>
          <w:rFonts w:ascii="Times New Roman" w:hAnsi="Times New Roman" w:cs="Times New Roman"/>
          <w:sz w:val="28"/>
          <w:szCs w:val="28"/>
        </w:rPr>
        <w:t>c</w:t>
      </w:r>
      <w:r w:rsidR="00A748A3" w:rsidRPr="00213A94">
        <w:rPr>
          <w:rFonts w:ascii="Times New Roman" w:hAnsi="Times New Roman" w:cs="Times New Roman"/>
          <w:sz w:val="28"/>
          <w:szCs w:val="28"/>
        </w:rPr>
        <w:t>entr</w:t>
      </w:r>
      <w:r w:rsidR="002412B0">
        <w:rPr>
          <w:rFonts w:ascii="Times New Roman" w:hAnsi="Times New Roman" w:cs="Times New Roman"/>
          <w:sz w:val="28"/>
          <w:szCs w:val="28"/>
        </w:rPr>
        <w:t>ā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pieteikumu līdzfinansējuma izmaksai</w:t>
      </w:r>
      <w:r w:rsidR="002412B0">
        <w:rPr>
          <w:rFonts w:ascii="Times New Roman" w:hAnsi="Times New Roman" w:cs="Times New Roman"/>
          <w:sz w:val="28"/>
          <w:szCs w:val="28"/>
        </w:rPr>
        <w:t>.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2412B0">
        <w:rPr>
          <w:rFonts w:ascii="Times New Roman" w:hAnsi="Times New Roman" w:cs="Times New Roman"/>
          <w:sz w:val="28"/>
          <w:szCs w:val="28"/>
        </w:rPr>
        <w:t>Pieteikumam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pievieno</w:t>
      </w:r>
      <w:r w:rsidR="001D128E" w:rsidRPr="00213A94">
        <w:rPr>
          <w:rFonts w:ascii="Times New Roman" w:hAnsi="Times New Roman" w:cs="Times New Roman"/>
          <w:sz w:val="28"/>
          <w:szCs w:val="28"/>
        </w:rPr>
        <w:t xml:space="preserve"> šādus izmaksas apliecinošus dokumentus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22CD" w:rsidRPr="00213A94" w:rsidRDefault="001A7ECD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2</w:t>
      </w:r>
      <w:r w:rsidR="00A748A3" w:rsidRPr="00213A94">
        <w:rPr>
          <w:rFonts w:ascii="Times New Roman" w:hAnsi="Times New Roman" w:cs="Times New Roman"/>
          <w:sz w:val="28"/>
          <w:szCs w:val="28"/>
        </w:rPr>
        <w:t>.1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6D22CD" w:rsidRPr="00213A94">
        <w:rPr>
          <w:rFonts w:ascii="Times New Roman" w:hAnsi="Times New Roman" w:cs="Times New Roman"/>
          <w:sz w:val="28"/>
          <w:szCs w:val="28"/>
        </w:rPr>
        <w:t>filmas uzņemšanas pārskatu, norādot Latvijā veikt</w:t>
      </w:r>
      <w:r w:rsidR="002412B0">
        <w:rPr>
          <w:rFonts w:ascii="Times New Roman" w:hAnsi="Times New Roman" w:cs="Times New Roman"/>
          <w:sz w:val="28"/>
          <w:szCs w:val="28"/>
        </w:rPr>
        <w:t>o</w:t>
      </w:r>
      <w:r w:rsidR="006D22CD" w:rsidRPr="00213A94">
        <w:rPr>
          <w:rFonts w:ascii="Times New Roman" w:hAnsi="Times New Roman" w:cs="Times New Roman"/>
          <w:sz w:val="28"/>
          <w:szCs w:val="28"/>
        </w:rPr>
        <w:t>s maksājumu</w:t>
      </w:r>
      <w:r w:rsidR="002412B0">
        <w:rPr>
          <w:rFonts w:ascii="Times New Roman" w:hAnsi="Times New Roman" w:cs="Times New Roman"/>
          <w:sz w:val="28"/>
          <w:szCs w:val="28"/>
        </w:rPr>
        <w:t xml:space="preserve">s, to </w:t>
      </w:r>
      <w:r w:rsidR="006D22CD" w:rsidRPr="00213A94">
        <w:rPr>
          <w:rFonts w:ascii="Times New Roman" w:hAnsi="Times New Roman" w:cs="Times New Roman"/>
          <w:sz w:val="28"/>
          <w:szCs w:val="28"/>
        </w:rPr>
        <w:t xml:space="preserve">saņēmējus, maksājumu summas un datumus; </w:t>
      </w:r>
    </w:p>
    <w:p w:rsidR="00405502" w:rsidRPr="00213A94" w:rsidRDefault="00621DF5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05502" w:rsidRPr="00213A94">
        <w:rPr>
          <w:rFonts w:ascii="Times New Roman" w:hAnsi="Times New Roman" w:cs="Times New Roman"/>
          <w:sz w:val="28"/>
          <w:szCs w:val="28"/>
        </w:rPr>
        <w:t>.</w:t>
      </w:r>
      <w:r w:rsidR="00E71BA3">
        <w:rPr>
          <w:rFonts w:ascii="Times New Roman" w:hAnsi="Times New Roman" w:cs="Times New Roman"/>
          <w:sz w:val="28"/>
          <w:szCs w:val="28"/>
        </w:rPr>
        <w:t>2</w:t>
      </w:r>
      <w:r w:rsidR="00405502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405502" w:rsidRPr="00213A94">
        <w:rPr>
          <w:rFonts w:ascii="Times New Roman" w:hAnsi="Times New Roman" w:cs="Times New Roman"/>
          <w:sz w:val="28"/>
          <w:szCs w:val="28"/>
        </w:rPr>
        <w:t xml:space="preserve">zvērināta revidenta vai zvērinātu revidentu komercsabiedrības ziņojumu par filmas projekta </w:t>
      </w:r>
      <w:r w:rsidR="00C45131">
        <w:rPr>
          <w:rFonts w:ascii="Times New Roman" w:hAnsi="Times New Roman" w:cs="Times New Roman"/>
          <w:sz w:val="28"/>
          <w:szCs w:val="28"/>
        </w:rPr>
        <w:t>īstenošan</w:t>
      </w:r>
      <w:r w:rsidR="00405502" w:rsidRPr="00213A94">
        <w:rPr>
          <w:rFonts w:ascii="Times New Roman" w:hAnsi="Times New Roman" w:cs="Times New Roman"/>
          <w:sz w:val="28"/>
          <w:szCs w:val="28"/>
        </w:rPr>
        <w:t>as gaitā veikt</w:t>
      </w:r>
      <w:r w:rsidR="00E62691">
        <w:rPr>
          <w:rFonts w:ascii="Times New Roman" w:hAnsi="Times New Roman" w:cs="Times New Roman"/>
          <w:sz w:val="28"/>
          <w:szCs w:val="28"/>
        </w:rPr>
        <w:t>aj</w:t>
      </w:r>
      <w:r w:rsidR="00405502" w:rsidRPr="00213A94">
        <w:rPr>
          <w:rFonts w:ascii="Times New Roman" w:hAnsi="Times New Roman" w:cs="Times New Roman"/>
          <w:sz w:val="28"/>
          <w:szCs w:val="28"/>
        </w:rPr>
        <w:t xml:space="preserve">iem maksājumiem Latvijā; </w:t>
      </w:r>
    </w:p>
    <w:p w:rsidR="00A748A3" w:rsidRPr="00213A94" w:rsidRDefault="00621DF5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D22CD" w:rsidRPr="00213A94">
        <w:rPr>
          <w:rFonts w:ascii="Times New Roman" w:hAnsi="Times New Roman" w:cs="Times New Roman"/>
          <w:sz w:val="28"/>
          <w:szCs w:val="28"/>
        </w:rPr>
        <w:t>.</w:t>
      </w:r>
      <w:r w:rsidR="00E71BA3">
        <w:rPr>
          <w:rFonts w:ascii="Times New Roman" w:hAnsi="Times New Roman" w:cs="Times New Roman"/>
          <w:sz w:val="28"/>
          <w:szCs w:val="28"/>
        </w:rPr>
        <w:t>3</w:t>
      </w:r>
      <w:r w:rsidR="00A748A3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A748A3" w:rsidRPr="00213A94">
        <w:rPr>
          <w:rFonts w:ascii="Times New Roman" w:hAnsi="Times New Roman" w:cs="Times New Roman"/>
          <w:sz w:val="28"/>
          <w:szCs w:val="28"/>
        </w:rPr>
        <w:t>citus saskaņā ar noslēgto līdzfinansē</w:t>
      </w:r>
      <w:r w:rsidR="002412B0">
        <w:rPr>
          <w:rFonts w:ascii="Times New Roman" w:hAnsi="Times New Roman" w:cs="Times New Roman"/>
          <w:sz w:val="28"/>
          <w:szCs w:val="28"/>
        </w:rPr>
        <w:t>juma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līgumu noteiktos dokumentus. </w:t>
      </w:r>
    </w:p>
    <w:p w:rsidR="00A748A3" w:rsidRPr="00213A94" w:rsidRDefault="00A748A3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D8" w:rsidRPr="00213A94" w:rsidRDefault="00004ED8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3</w:t>
      </w:r>
      <w:r w:rsidR="00926192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Centrs mēneša laikā pēc šo noteikumu </w:t>
      </w: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2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.punktā minēto dokumentu saņemšanas </w:t>
      </w:r>
      <w:r w:rsidR="001E14CC" w:rsidRPr="00213A94">
        <w:rPr>
          <w:rFonts w:ascii="Times New Roman" w:hAnsi="Times New Roman" w:cs="Times New Roman"/>
          <w:sz w:val="28"/>
          <w:szCs w:val="28"/>
        </w:rPr>
        <w:t>izvērtē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tos un </w:t>
      </w:r>
      <w:r w:rsidR="00A03BD6" w:rsidRPr="00213A94">
        <w:rPr>
          <w:rFonts w:ascii="Times New Roman" w:hAnsi="Times New Roman" w:cs="Times New Roman"/>
          <w:sz w:val="28"/>
          <w:szCs w:val="28"/>
        </w:rPr>
        <w:t>pārbauda</w:t>
      </w:r>
      <w:r w:rsidR="002412B0">
        <w:rPr>
          <w:rFonts w:ascii="Times New Roman" w:hAnsi="Times New Roman" w:cs="Times New Roman"/>
          <w:sz w:val="28"/>
          <w:szCs w:val="28"/>
        </w:rPr>
        <w:t>,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vai līdzfinansējuma izmaksa atbilst </w:t>
      </w:r>
      <w:r w:rsidR="00B16264" w:rsidRPr="00213A94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CE6996" w:rsidRPr="00213A94">
        <w:rPr>
          <w:rFonts w:ascii="Times New Roman" w:hAnsi="Times New Roman" w:cs="Times New Roman"/>
          <w:sz w:val="28"/>
          <w:szCs w:val="28"/>
        </w:rPr>
        <w:t>V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CE6996" w:rsidRPr="00213A94">
        <w:rPr>
          <w:rFonts w:ascii="Times New Roman" w:hAnsi="Times New Roman" w:cs="Times New Roman"/>
          <w:sz w:val="28"/>
          <w:szCs w:val="28"/>
        </w:rPr>
        <w:t>nodaļā</w:t>
      </w:r>
      <w:r w:rsidR="00B16264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C45131">
        <w:rPr>
          <w:rFonts w:ascii="Times New Roman" w:hAnsi="Times New Roman" w:cs="Times New Roman"/>
          <w:sz w:val="28"/>
          <w:szCs w:val="28"/>
        </w:rPr>
        <w:t>minē</w:t>
      </w:r>
      <w:r w:rsidR="00B16264" w:rsidRPr="00213A94">
        <w:rPr>
          <w:rFonts w:ascii="Times New Roman" w:hAnsi="Times New Roman" w:cs="Times New Roman"/>
          <w:sz w:val="28"/>
          <w:szCs w:val="28"/>
        </w:rPr>
        <w:t>tajām attiecināmajām izmaksām, kā arī līdzfinansējuma līgumam</w:t>
      </w:r>
      <w:r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303" w:rsidRPr="00213A94" w:rsidRDefault="00135303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213A94" w:rsidRDefault="003105C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4</w:t>
      </w:r>
      <w:r w:rsidR="00135303"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Centram ir tiesības pieprasīt un saņemt papildu informāciju un izdevumus apliecinošus dokumentus par filmas projekta </w:t>
      </w:r>
      <w:r w:rsidR="00413BB3">
        <w:rPr>
          <w:rFonts w:ascii="Times New Roman" w:hAnsi="Times New Roman" w:cs="Times New Roman"/>
          <w:sz w:val="28"/>
          <w:szCs w:val="28"/>
        </w:rPr>
        <w:t>īstenošan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u. </w:t>
      </w:r>
    </w:p>
    <w:p w:rsidR="00135303" w:rsidRPr="00213A94" w:rsidRDefault="00135303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213A94" w:rsidRDefault="006607AF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21DF5">
        <w:rPr>
          <w:rFonts w:ascii="Times New Roman" w:hAnsi="Times New Roman" w:cs="Times New Roman"/>
          <w:sz w:val="28"/>
          <w:szCs w:val="28"/>
        </w:rPr>
        <w:t>5</w:t>
      </w:r>
      <w:r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Pr="00213A94">
        <w:rPr>
          <w:rFonts w:ascii="Times New Roman" w:hAnsi="Times New Roman" w:cs="Times New Roman"/>
          <w:sz w:val="28"/>
          <w:szCs w:val="28"/>
        </w:rPr>
        <w:t>Pēc šo noteikumu 3</w:t>
      </w:r>
      <w:r w:rsidR="00621DF5">
        <w:rPr>
          <w:rFonts w:ascii="Times New Roman" w:hAnsi="Times New Roman" w:cs="Times New Roman"/>
          <w:sz w:val="28"/>
          <w:szCs w:val="28"/>
        </w:rPr>
        <w:t>3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.punktā </w:t>
      </w:r>
      <w:r w:rsidR="00413BB3">
        <w:rPr>
          <w:rFonts w:ascii="Times New Roman" w:hAnsi="Times New Roman" w:cs="Times New Roman"/>
          <w:sz w:val="28"/>
          <w:szCs w:val="28"/>
        </w:rPr>
        <w:t>minē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tās pārbaudes </w:t>
      </w:r>
      <w:r w:rsidR="00413BB3">
        <w:rPr>
          <w:rFonts w:ascii="Times New Roman" w:hAnsi="Times New Roman" w:cs="Times New Roman"/>
          <w:sz w:val="28"/>
          <w:szCs w:val="28"/>
        </w:rPr>
        <w:t>c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entra vadītājs pieņem lēmumu par līdzfinansējuma izmaksu, nosakot </w:t>
      </w:r>
      <w:r w:rsidR="00D57BD4" w:rsidRPr="00213A94">
        <w:rPr>
          <w:rFonts w:ascii="Times New Roman" w:hAnsi="Times New Roman" w:cs="Times New Roman"/>
          <w:sz w:val="28"/>
          <w:szCs w:val="28"/>
        </w:rPr>
        <w:t xml:space="preserve">līdzfinansējuma saņēmējam </w:t>
      </w:r>
      <w:r w:rsidR="00135303" w:rsidRPr="00213A94">
        <w:rPr>
          <w:rFonts w:ascii="Times New Roman" w:hAnsi="Times New Roman" w:cs="Times New Roman"/>
          <w:sz w:val="28"/>
          <w:szCs w:val="28"/>
        </w:rPr>
        <w:t>izmaksājamo līdzfinansējuma apmēru</w:t>
      </w:r>
      <w:r w:rsidR="00413BB3">
        <w:rPr>
          <w:rFonts w:ascii="Times New Roman" w:hAnsi="Times New Roman" w:cs="Times New Roman"/>
          <w:sz w:val="28"/>
          <w:szCs w:val="28"/>
        </w:rPr>
        <w:t>,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 vai </w:t>
      </w:r>
      <w:r w:rsidR="00413BB3">
        <w:rPr>
          <w:rFonts w:ascii="Times New Roman" w:hAnsi="Times New Roman" w:cs="Times New Roman"/>
          <w:sz w:val="28"/>
          <w:szCs w:val="28"/>
        </w:rPr>
        <w:t xml:space="preserve">par 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atteikumu izmaksāt līdzfinansējumu. </w:t>
      </w:r>
    </w:p>
    <w:p w:rsidR="003105C7" w:rsidRPr="00213A94" w:rsidRDefault="003105C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7" w:rsidRPr="00213A94" w:rsidRDefault="003105C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6</w:t>
      </w:r>
      <w:r w:rsidRPr="00213A94">
        <w:rPr>
          <w:rFonts w:ascii="Times New Roman" w:hAnsi="Times New Roman" w:cs="Times New Roman"/>
          <w:sz w:val="28"/>
          <w:szCs w:val="28"/>
        </w:rPr>
        <w:t xml:space="preserve">. </w:t>
      </w:r>
      <w:r w:rsidR="00413BB3">
        <w:rPr>
          <w:rFonts w:ascii="Times New Roman" w:hAnsi="Times New Roman" w:cs="Times New Roman"/>
          <w:sz w:val="28"/>
          <w:szCs w:val="28"/>
        </w:rPr>
        <w:t>L</w:t>
      </w:r>
      <w:r w:rsidRPr="00213A94">
        <w:rPr>
          <w:rFonts w:ascii="Times New Roman" w:hAnsi="Times New Roman" w:cs="Times New Roman"/>
          <w:sz w:val="28"/>
          <w:szCs w:val="28"/>
        </w:rPr>
        <w:t>īdzfinansējuma apmērs ir:</w:t>
      </w:r>
    </w:p>
    <w:p w:rsidR="003105C7" w:rsidRPr="00213A94" w:rsidRDefault="003105C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6</w:t>
      </w:r>
      <w:r w:rsidRPr="00213A94">
        <w:rPr>
          <w:rFonts w:ascii="Times New Roman" w:hAnsi="Times New Roman" w:cs="Times New Roman"/>
          <w:sz w:val="28"/>
          <w:szCs w:val="28"/>
        </w:rPr>
        <w:t>.1.</w:t>
      </w:r>
      <w:r w:rsidR="00413BB3">
        <w:rPr>
          <w:rFonts w:ascii="Times New Roman" w:hAnsi="Times New Roman" w:cs="Times New Roman"/>
          <w:sz w:val="28"/>
          <w:szCs w:val="28"/>
        </w:rPr>
        <w:t>  </w:t>
      </w:r>
      <w:r w:rsidRPr="00213A94">
        <w:rPr>
          <w:rFonts w:ascii="Times New Roman" w:hAnsi="Times New Roman" w:cs="Times New Roman"/>
          <w:sz w:val="28"/>
          <w:szCs w:val="28"/>
        </w:rPr>
        <w:t>25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C45131" w:rsidRPr="00213A9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13A94">
        <w:rPr>
          <w:rFonts w:ascii="Times New Roman" w:hAnsi="Times New Roman" w:cs="Times New Roman"/>
          <w:sz w:val="28"/>
          <w:szCs w:val="28"/>
        </w:rPr>
        <w:t xml:space="preserve"> no līdzfinansējuma līgumā norādīto attiecināmo izdevumu kopsummas</w:t>
      </w:r>
      <w:r w:rsidR="001C046A">
        <w:rPr>
          <w:rFonts w:ascii="Times New Roman" w:hAnsi="Times New Roman" w:cs="Times New Roman"/>
          <w:sz w:val="28"/>
          <w:szCs w:val="28"/>
        </w:rPr>
        <w:t>, kas nevar pārsniegt</w:t>
      </w:r>
      <w:r w:rsidR="00A95FFC">
        <w:rPr>
          <w:rFonts w:ascii="Times New Roman" w:hAnsi="Times New Roman" w:cs="Times New Roman"/>
          <w:sz w:val="28"/>
          <w:szCs w:val="28"/>
        </w:rPr>
        <w:t xml:space="preserve"> 80% no kopējām filmas projekta izmaksām</w:t>
      </w:r>
      <w:r w:rsidRPr="00213A94">
        <w:rPr>
          <w:rFonts w:ascii="Times New Roman" w:hAnsi="Times New Roman" w:cs="Times New Roman"/>
          <w:sz w:val="28"/>
          <w:szCs w:val="28"/>
        </w:rPr>
        <w:t xml:space="preserve">, ja filmas pamatdarbība norisinās Latvijā vai filmas gala versijā tiek izmantota Latvijas ainava vai arhitektūra, iekļaujot </w:t>
      </w:r>
      <w:r w:rsidR="00C45131" w:rsidRPr="00213A94">
        <w:rPr>
          <w:rFonts w:ascii="Times New Roman" w:hAnsi="Times New Roman" w:cs="Times New Roman"/>
          <w:sz w:val="28"/>
          <w:szCs w:val="28"/>
        </w:rPr>
        <w:t xml:space="preserve">filmā </w:t>
      </w:r>
      <w:r w:rsidRPr="00213A94">
        <w:rPr>
          <w:rFonts w:ascii="Times New Roman" w:hAnsi="Times New Roman" w:cs="Times New Roman"/>
          <w:sz w:val="28"/>
          <w:szCs w:val="28"/>
        </w:rPr>
        <w:t xml:space="preserve">identificējošas norādes par Latviju; </w:t>
      </w:r>
    </w:p>
    <w:p w:rsidR="003105C7" w:rsidRPr="00213A94" w:rsidRDefault="00621DF5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105C7" w:rsidRPr="00213A94">
        <w:rPr>
          <w:rFonts w:ascii="Times New Roman" w:hAnsi="Times New Roman" w:cs="Times New Roman"/>
          <w:sz w:val="28"/>
          <w:szCs w:val="28"/>
        </w:rPr>
        <w:t>.2.</w:t>
      </w:r>
      <w:r w:rsidR="00413BB3">
        <w:rPr>
          <w:rFonts w:ascii="Times New Roman" w:hAnsi="Times New Roman" w:cs="Times New Roman"/>
          <w:sz w:val="28"/>
          <w:szCs w:val="28"/>
        </w:rPr>
        <w:t>  </w:t>
      </w:r>
      <w:r w:rsidR="003105C7" w:rsidRPr="00213A94">
        <w:rPr>
          <w:rFonts w:ascii="Times New Roman" w:hAnsi="Times New Roman" w:cs="Times New Roman"/>
          <w:sz w:val="28"/>
          <w:szCs w:val="28"/>
        </w:rPr>
        <w:t>20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C45131" w:rsidRPr="00213A94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 no līdzfinansējuma līgumā norādīto attiecināmo izdevumu kopsummas, </w:t>
      </w:r>
      <w:r w:rsidR="00A95FFC">
        <w:rPr>
          <w:rFonts w:ascii="Times New Roman" w:hAnsi="Times New Roman" w:cs="Times New Roman"/>
          <w:sz w:val="28"/>
          <w:szCs w:val="28"/>
        </w:rPr>
        <w:t xml:space="preserve">kas </w:t>
      </w:r>
      <w:r w:rsidR="001C046A">
        <w:rPr>
          <w:rFonts w:ascii="Times New Roman" w:hAnsi="Times New Roman" w:cs="Times New Roman"/>
          <w:sz w:val="28"/>
          <w:szCs w:val="28"/>
        </w:rPr>
        <w:t xml:space="preserve">nevar pārsniegt 80% no kopējām filmas projekta izmaksām, 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ja filmas gala versijā nav iekļauta identificējoša norāde par Latviju, bet filmas uzņemšanā tiek izmantoti Latvijā reģistrētu komersantu pakalpojumi.  </w:t>
      </w:r>
    </w:p>
    <w:p w:rsidR="00970D2E" w:rsidRPr="00213A94" w:rsidRDefault="00970D2E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D2E" w:rsidRPr="00213A94" w:rsidRDefault="00D57BD4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21DF5">
        <w:rPr>
          <w:rFonts w:ascii="Times New Roman" w:hAnsi="Times New Roman" w:cs="Times New Roman"/>
          <w:sz w:val="28"/>
          <w:szCs w:val="28"/>
        </w:rPr>
        <w:t>7</w:t>
      </w:r>
      <w:r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970D2E" w:rsidRPr="00213A94">
        <w:rPr>
          <w:rFonts w:ascii="Times New Roman" w:hAnsi="Times New Roman" w:cs="Times New Roman"/>
          <w:sz w:val="28"/>
          <w:szCs w:val="28"/>
        </w:rPr>
        <w:t xml:space="preserve">Līdzfinansējuma saņēmējam piešķiramo līdzfinansējuma daļu nosaka, pamatojoties uz līdzfinansējuma saņēmēja iesniegto filmas uzņemšanas pārskatu, izdevumus apliecinošajiem dokumentiem un līdzfinansējuma līgumu. </w:t>
      </w:r>
    </w:p>
    <w:p w:rsidR="003105C7" w:rsidRPr="00213A94" w:rsidRDefault="003105C7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213A94" w:rsidRDefault="00621DF5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35303"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Centra vadītājs pieņem lēmumu par atteikumu izmaksāt līdzfinansējumu vai tā daļu, ja: </w:t>
      </w:r>
    </w:p>
    <w:p w:rsidR="00135303" w:rsidRPr="001023BF" w:rsidRDefault="00621DF5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BF">
        <w:rPr>
          <w:rFonts w:ascii="Times New Roman" w:hAnsi="Times New Roman" w:cs="Times New Roman"/>
          <w:sz w:val="28"/>
          <w:szCs w:val="28"/>
        </w:rPr>
        <w:t>38</w:t>
      </w:r>
      <w:r w:rsidR="00135303" w:rsidRPr="001023BF">
        <w:rPr>
          <w:rFonts w:ascii="Times New Roman" w:hAnsi="Times New Roman" w:cs="Times New Roman"/>
          <w:sz w:val="28"/>
          <w:szCs w:val="28"/>
        </w:rPr>
        <w:t>.1.</w:t>
      </w:r>
      <w:r w:rsidR="00413BB3" w:rsidRPr="001023BF">
        <w:rPr>
          <w:rFonts w:ascii="Times New Roman" w:hAnsi="Times New Roman" w:cs="Times New Roman"/>
          <w:sz w:val="28"/>
          <w:szCs w:val="28"/>
        </w:rPr>
        <w:t> </w:t>
      </w:r>
      <w:r w:rsidR="00C45131" w:rsidRPr="001023BF">
        <w:rPr>
          <w:rFonts w:ascii="Times New Roman" w:hAnsi="Times New Roman" w:cs="Times New Roman"/>
          <w:sz w:val="28"/>
          <w:szCs w:val="28"/>
        </w:rPr>
        <w:t>pamatojoties uz</w:t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 līdzfinansējuma saņēmēja iesniegtajiem dokumen</w:t>
      </w:r>
      <w:r w:rsidR="00F92809" w:rsidRPr="001023BF">
        <w:rPr>
          <w:rFonts w:ascii="Times New Roman" w:hAnsi="Times New Roman" w:cs="Times New Roman"/>
          <w:sz w:val="28"/>
          <w:szCs w:val="28"/>
        </w:rPr>
        <w:softHyphen/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tiem un </w:t>
      </w:r>
      <w:r w:rsidR="00413BB3" w:rsidRPr="001023BF">
        <w:rPr>
          <w:rFonts w:ascii="Times New Roman" w:hAnsi="Times New Roman" w:cs="Times New Roman"/>
          <w:sz w:val="28"/>
          <w:szCs w:val="28"/>
        </w:rPr>
        <w:t>c</w:t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entra </w:t>
      </w:r>
      <w:r w:rsidR="00F92809" w:rsidRPr="001023BF">
        <w:rPr>
          <w:rFonts w:ascii="Times New Roman" w:hAnsi="Times New Roman" w:cs="Times New Roman"/>
          <w:sz w:val="28"/>
          <w:szCs w:val="28"/>
        </w:rPr>
        <w:t xml:space="preserve">veikto </w:t>
      </w:r>
      <w:r w:rsidR="00135303" w:rsidRPr="001023BF">
        <w:rPr>
          <w:rFonts w:ascii="Times New Roman" w:hAnsi="Times New Roman" w:cs="Times New Roman"/>
          <w:sz w:val="28"/>
          <w:szCs w:val="28"/>
        </w:rPr>
        <w:t>pārbaudi</w:t>
      </w:r>
      <w:r w:rsidR="00C45131" w:rsidRPr="001023BF">
        <w:rPr>
          <w:rFonts w:ascii="Times New Roman" w:hAnsi="Times New Roman" w:cs="Times New Roman"/>
          <w:sz w:val="28"/>
          <w:szCs w:val="28"/>
        </w:rPr>
        <w:t>,</w:t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 konstatēts, ka līdzfinansējuma saņēmējs izlietojis mazāk finanšu līdzekļu par līdzfinansē</w:t>
      </w:r>
      <w:r w:rsidR="00413BB3" w:rsidRPr="001023BF">
        <w:rPr>
          <w:rFonts w:ascii="Times New Roman" w:hAnsi="Times New Roman" w:cs="Times New Roman"/>
          <w:sz w:val="28"/>
          <w:szCs w:val="28"/>
        </w:rPr>
        <w:t>juma</w:t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 līgumā</w:t>
      </w:r>
      <w:r w:rsidR="00C45131" w:rsidRPr="001023BF">
        <w:rPr>
          <w:rFonts w:ascii="Times New Roman" w:hAnsi="Times New Roman" w:cs="Times New Roman"/>
          <w:sz w:val="28"/>
          <w:szCs w:val="28"/>
        </w:rPr>
        <w:t xml:space="preserve"> norādīto apmēru</w:t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03" w:rsidRPr="001023BF" w:rsidRDefault="00671909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BF">
        <w:rPr>
          <w:rFonts w:ascii="Times New Roman" w:hAnsi="Times New Roman" w:cs="Times New Roman"/>
          <w:sz w:val="28"/>
          <w:szCs w:val="28"/>
        </w:rPr>
        <w:t>3</w:t>
      </w:r>
      <w:r w:rsidR="00621DF5" w:rsidRPr="001023BF">
        <w:rPr>
          <w:rFonts w:ascii="Times New Roman" w:hAnsi="Times New Roman" w:cs="Times New Roman"/>
          <w:sz w:val="28"/>
          <w:szCs w:val="28"/>
        </w:rPr>
        <w:t>8</w:t>
      </w:r>
      <w:r w:rsidR="00135303" w:rsidRPr="001023BF">
        <w:rPr>
          <w:rFonts w:ascii="Times New Roman" w:hAnsi="Times New Roman" w:cs="Times New Roman"/>
          <w:sz w:val="28"/>
          <w:szCs w:val="28"/>
        </w:rPr>
        <w:t>.2.</w:t>
      </w:r>
      <w:r w:rsidR="00413BB3" w:rsidRPr="001023BF">
        <w:rPr>
          <w:rFonts w:ascii="Times New Roman" w:hAnsi="Times New Roman" w:cs="Times New Roman"/>
          <w:sz w:val="28"/>
          <w:szCs w:val="28"/>
        </w:rPr>
        <w:t> </w:t>
      </w:r>
      <w:r w:rsidR="00135303" w:rsidRPr="001023BF">
        <w:rPr>
          <w:rFonts w:ascii="Times New Roman" w:hAnsi="Times New Roman" w:cs="Times New Roman"/>
          <w:sz w:val="28"/>
          <w:szCs w:val="28"/>
        </w:rPr>
        <w:t xml:space="preserve">līdzfinansējuma saņēmējs nevar pierādīt veiktos izdevumus; </w:t>
      </w:r>
    </w:p>
    <w:p w:rsidR="00135303" w:rsidRPr="00213A94" w:rsidRDefault="00621DF5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BF">
        <w:rPr>
          <w:rFonts w:ascii="Times New Roman" w:hAnsi="Times New Roman" w:cs="Times New Roman"/>
          <w:sz w:val="28"/>
          <w:szCs w:val="28"/>
        </w:rPr>
        <w:t>38</w:t>
      </w:r>
      <w:r w:rsidR="00135303" w:rsidRPr="001023BF">
        <w:rPr>
          <w:rFonts w:ascii="Times New Roman" w:hAnsi="Times New Roman" w:cs="Times New Roman"/>
          <w:sz w:val="28"/>
          <w:szCs w:val="28"/>
        </w:rPr>
        <w:t>.3.</w:t>
      </w:r>
      <w:r w:rsidR="00413BB3" w:rsidRPr="001023BF">
        <w:rPr>
          <w:rFonts w:ascii="Times New Roman" w:hAnsi="Times New Roman" w:cs="Times New Roman"/>
          <w:sz w:val="28"/>
          <w:szCs w:val="28"/>
        </w:rPr>
        <w:t> </w:t>
      </w:r>
      <w:r w:rsidR="00D87196" w:rsidRPr="001023BF">
        <w:rPr>
          <w:rFonts w:ascii="Times New Roman" w:hAnsi="Times New Roman" w:cs="Times New Roman"/>
          <w:sz w:val="28"/>
          <w:szCs w:val="28"/>
        </w:rPr>
        <w:t>šo noteikumu 3</w:t>
      </w:r>
      <w:r w:rsidRPr="001023BF">
        <w:rPr>
          <w:rFonts w:ascii="Times New Roman" w:hAnsi="Times New Roman" w:cs="Times New Roman"/>
          <w:sz w:val="28"/>
          <w:szCs w:val="28"/>
        </w:rPr>
        <w:t>1</w:t>
      </w:r>
      <w:r w:rsidR="009F3B8C" w:rsidRPr="001023BF">
        <w:rPr>
          <w:rFonts w:ascii="Times New Roman" w:hAnsi="Times New Roman" w:cs="Times New Roman"/>
          <w:sz w:val="28"/>
          <w:szCs w:val="28"/>
        </w:rPr>
        <w:t xml:space="preserve">.punktā </w:t>
      </w:r>
      <w:r w:rsidR="00413BB3" w:rsidRPr="001023BF">
        <w:rPr>
          <w:rFonts w:ascii="Times New Roman" w:hAnsi="Times New Roman" w:cs="Times New Roman"/>
          <w:sz w:val="28"/>
          <w:szCs w:val="28"/>
        </w:rPr>
        <w:t>minē</w:t>
      </w:r>
      <w:r w:rsidR="00D87196" w:rsidRPr="001023BF">
        <w:rPr>
          <w:rFonts w:ascii="Times New Roman" w:hAnsi="Times New Roman" w:cs="Times New Roman"/>
          <w:sz w:val="28"/>
          <w:szCs w:val="28"/>
        </w:rPr>
        <w:t xml:space="preserve">tajos </w:t>
      </w:r>
      <w:r w:rsidR="009F3B8C" w:rsidRPr="001023BF">
        <w:rPr>
          <w:rFonts w:ascii="Times New Roman" w:hAnsi="Times New Roman" w:cs="Times New Roman"/>
          <w:sz w:val="28"/>
          <w:szCs w:val="28"/>
        </w:rPr>
        <w:t>gadījumos.</w:t>
      </w:r>
      <w:r w:rsidR="009F3B8C" w:rsidRPr="0021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303" w:rsidRPr="00213A94" w:rsidRDefault="00135303" w:rsidP="00213A9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192" w:rsidRPr="00213A94" w:rsidRDefault="00621DF5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6192" w:rsidRPr="00213A94">
        <w:rPr>
          <w:rFonts w:ascii="Times New Roman" w:hAnsi="Times New Roman" w:cs="Times New Roman"/>
          <w:sz w:val="28"/>
          <w:szCs w:val="28"/>
        </w:rPr>
        <w:t>.</w:t>
      </w:r>
      <w:r w:rsidR="00207905">
        <w:rPr>
          <w:rFonts w:ascii="Times New Roman" w:hAnsi="Times New Roman" w:cs="Times New Roman"/>
          <w:sz w:val="28"/>
          <w:szCs w:val="28"/>
        </w:rPr>
        <w:t> </w:t>
      </w:r>
      <w:r w:rsidR="00927E70">
        <w:rPr>
          <w:rFonts w:ascii="Times New Roman" w:hAnsi="Times New Roman" w:cs="Times New Roman"/>
          <w:sz w:val="28"/>
          <w:szCs w:val="28"/>
        </w:rPr>
        <w:t>L</w:t>
      </w:r>
      <w:r w:rsidR="00927E70" w:rsidRPr="00213A94">
        <w:rPr>
          <w:rFonts w:ascii="Times New Roman" w:hAnsi="Times New Roman" w:cs="Times New Roman"/>
          <w:sz w:val="28"/>
          <w:szCs w:val="28"/>
        </w:rPr>
        <w:t>īdzfinansējum</w:t>
      </w:r>
      <w:r w:rsidR="00927E70">
        <w:rPr>
          <w:rFonts w:ascii="Times New Roman" w:hAnsi="Times New Roman" w:cs="Times New Roman"/>
          <w:sz w:val="28"/>
          <w:szCs w:val="28"/>
        </w:rPr>
        <w:t>u</w:t>
      </w:r>
      <w:r w:rsidR="00927E70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27E70">
        <w:rPr>
          <w:rFonts w:ascii="Times New Roman" w:hAnsi="Times New Roman" w:cs="Times New Roman"/>
          <w:sz w:val="28"/>
          <w:szCs w:val="28"/>
        </w:rPr>
        <w:t>atbilstoši c</w:t>
      </w:r>
      <w:r w:rsidR="005F501A" w:rsidRPr="00213A94">
        <w:rPr>
          <w:rFonts w:ascii="Times New Roman" w:hAnsi="Times New Roman" w:cs="Times New Roman"/>
          <w:sz w:val="28"/>
          <w:szCs w:val="28"/>
        </w:rPr>
        <w:t>entra vadītāja lēmumā no</w:t>
      </w:r>
      <w:r w:rsidR="00927E70">
        <w:rPr>
          <w:rFonts w:ascii="Times New Roman" w:hAnsi="Times New Roman" w:cs="Times New Roman"/>
          <w:sz w:val="28"/>
          <w:szCs w:val="28"/>
        </w:rPr>
        <w:t>rādītajam apmēram</w:t>
      </w:r>
      <w:r w:rsidR="005F501A" w:rsidRPr="00213A94">
        <w:rPr>
          <w:rFonts w:ascii="Times New Roman" w:hAnsi="Times New Roman" w:cs="Times New Roman"/>
          <w:sz w:val="28"/>
          <w:szCs w:val="28"/>
        </w:rPr>
        <w:t xml:space="preserve"> pārskaita</w:t>
      </w:r>
      <w:r w:rsidR="00B01986" w:rsidRPr="00213A94">
        <w:rPr>
          <w:rFonts w:ascii="Times New Roman" w:hAnsi="Times New Roman" w:cs="Times New Roman"/>
          <w:sz w:val="28"/>
          <w:szCs w:val="28"/>
        </w:rPr>
        <w:t xml:space="preserve"> uz</w:t>
      </w:r>
      <w:r w:rsidR="005F501A" w:rsidRPr="00213A94">
        <w:rPr>
          <w:rFonts w:ascii="Times New Roman" w:hAnsi="Times New Roman" w:cs="Times New Roman"/>
          <w:sz w:val="28"/>
          <w:szCs w:val="28"/>
        </w:rPr>
        <w:t xml:space="preserve"> līdzfinansējuma saņēmēja</w:t>
      </w:r>
      <w:r w:rsidR="0031532E" w:rsidRPr="00213A94">
        <w:rPr>
          <w:rFonts w:ascii="Times New Roman" w:hAnsi="Times New Roman" w:cs="Times New Roman"/>
          <w:sz w:val="28"/>
          <w:szCs w:val="28"/>
        </w:rPr>
        <w:t xml:space="preserve"> norādīto Valsts kases</w:t>
      </w:r>
      <w:r w:rsidR="00B01986" w:rsidRPr="00213A94">
        <w:rPr>
          <w:rFonts w:ascii="Times New Roman" w:hAnsi="Times New Roman" w:cs="Times New Roman"/>
          <w:sz w:val="28"/>
          <w:szCs w:val="28"/>
        </w:rPr>
        <w:t xml:space="preserve"> kontu</w:t>
      </w:r>
      <w:r w:rsidR="005F501A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94C28" w:rsidRPr="00213A94">
        <w:rPr>
          <w:rFonts w:ascii="Times New Roman" w:hAnsi="Times New Roman" w:cs="Times New Roman"/>
          <w:sz w:val="28"/>
          <w:szCs w:val="28"/>
        </w:rPr>
        <w:t xml:space="preserve">mēneša laikā pēc </w:t>
      </w:r>
      <w:r w:rsidR="00F76E44" w:rsidRPr="00213A94">
        <w:rPr>
          <w:rFonts w:ascii="Times New Roman" w:hAnsi="Times New Roman" w:cs="Times New Roman"/>
          <w:sz w:val="28"/>
          <w:szCs w:val="28"/>
        </w:rPr>
        <w:t xml:space="preserve">attiecīgā </w:t>
      </w:r>
      <w:r w:rsidR="00D0285B" w:rsidRPr="00213A94">
        <w:rPr>
          <w:rFonts w:ascii="Times New Roman" w:hAnsi="Times New Roman" w:cs="Times New Roman"/>
          <w:sz w:val="28"/>
          <w:szCs w:val="28"/>
        </w:rPr>
        <w:t>lēmuma pieņemšanas</w:t>
      </w:r>
      <w:r w:rsidR="00926192"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1A5" w:rsidRPr="00F92809" w:rsidRDefault="006451A5" w:rsidP="00213A9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3A94" w:rsidRPr="00F92809" w:rsidRDefault="00213A94" w:rsidP="00213A9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1BA3" w:rsidRPr="00E71BA3" w:rsidRDefault="00E71BA3" w:rsidP="00E71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A3">
        <w:rPr>
          <w:rFonts w:ascii="Times New Roman" w:hAnsi="Times New Roman" w:cs="Times New Roman"/>
          <w:sz w:val="28"/>
          <w:szCs w:val="28"/>
        </w:rPr>
        <w:t>Ministru prezidents</w:t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  <w:t>V.Dombrovskis</w:t>
      </w:r>
    </w:p>
    <w:p w:rsidR="00E71BA3" w:rsidRPr="00E71BA3" w:rsidRDefault="00E71BA3" w:rsidP="00E7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A3" w:rsidRPr="00E71BA3" w:rsidRDefault="00AA1C08" w:rsidP="00AA1C08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Ž.Jaunzeme – </w:t>
      </w:r>
      <w:r w:rsidR="00E71BA3" w:rsidRPr="00E71BA3">
        <w:rPr>
          <w:sz w:val="28"/>
          <w:szCs w:val="28"/>
        </w:rPr>
        <w:t>Grende</w:t>
      </w:r>
    </w:p>
    <w:p w:rsidR="00E71BA3" w:rsidRPr="00E71BA3" w:rsidRDefault="00E71BA3" w:rsidP="00E7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A3" w:rsidRPr="00E71BA3" w:rsidRDefault="00E71BA3" w:rsidP="00E71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BA3">
        <w:rPr>
          <w:rFonts w:ascii="Times New Roman" w:hAnsi="Times New Roman" w:cs="Times New Roman"/>
          <w:sz w:val="28"/>
          <w:szCs w:val="28"/>
        </w:rPr>
        <w:t>Vīza: valsts sekretārs</w:t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</w:r>
      <w:r w:rsidRPr="00E71BA3">
        <w:rPr>
          <w:rFonts w:ascii="Times New Roman" w:hAnsi="Times New Roman" w:cs="Times New Roman"/>
          <w:sz w:val="28"/>
          <w:szCs w:val="28"/>
        </w:rPr>
        <w:tab/>
        <w:t>G.Puķītis</w:t>
      </w:r>
    </w:p>
    <w:p w:rsidR="00E71BA3" w:rsidRPr="00E71BA3" w:rsidRDefault="00E71BA3" w:rsidP="00E7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A3" w:rsidRDefault="00E71BA3" w:rsidP="00E7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A3" w:rsidRPr="00AA1C08" w:rsidRDefault="003C6796" w:rsidP="00AE12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C4906">
        <w:rPr>
          <w:rFonts w:ascii="Times New Roman" w:hAnsi="Times New Roman" w:cs="Times New Roman"/>
        </w:rPr>
        <w:t>1.03</w:t>
      </w:r>
      <w:r w:rsidR="00E71BA3" w:rsidRPr="00AA1C08">
        <w:rPr>
          <w:rFonts w:ascii="Times New Roman" w:hAnsi="Times New Roman" w:cs="Times New Roman"/>
        </w:rPr>
        <w:t>.2013. 10:59</w:t>
      </w:r>
    </w:p>
    <w:p w:rsidR="00E71BA3" w:rsidRPr="00AA1C08" w:rsidRDefault="007C4906" w:rsidP="00AE12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23</w:t>
      </w:r>
    </w:p>
    <w:p w:rsidR="00E71BA3" w:rsidRPr="00AA1C08" w:rsidRDefault="00E71BA3" w:rsidP="00AE12CA">
      <w:pPr>
        <w:spacing w:after="0" w:line="240" w:lineRule="auto"/>
        <w:rPr>
          <w:rFonts w:ascii="Times New Roman" w:hAnsi="Times New Roman" w:cs="Times New Roman"/>
        </w:rPr>
      </w:pPr>
      <w:r w:rsidRPr="00AA1C08">
        <w:rPr>
          <w:rFonts w:ascii="Times New Roman" w:hAnsi="Times New Roman" w:cs="Times New Roman"/>
        </w:rPr>
        <w:t>I.Gailīte-Holmberg</w:t>
      </w:r>
      <w:bookmarkStart w:id="16" w:name="_GoBack"/>
      <w:bookmarkEnd w:id="16"/>
      <w:r w:rsidRPr="00AA1C08">
        <w:rPr>
          <w:rFonts w:ascii="Times New Roman" w:hAnsi="Times New Roman" w:cs="Times New Roman"/>
        </w:rPr>
        <w:t>a</w:t>
      </w:r>
    </w:p>
    <w:p w:rsidR="004C79B1" w:rsidRPr="00AA1C08" w:rsidRDefault="00AA1C08" w:rsidP="00AE12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</w:t>
      </w:r>
      <w:r w:rsidR="00E71BA3" w:rsidRPr="00AA1C08">
        <w:rPr>
          <w:rFonts w:ascii="Times New Roman" w:hAnsi="Times New Roman" w:cs="Times New Roman"/>
        </w:rPr>
        <w:t xml:space="preserve">67358870, </w:t>
      </w:r>
      <w:hyperlink r:id="rId9" w:history="1">
        <w:r w:rsidRPr="00FF6F43">
          <w:rPr>
            <w:rStyle w:val="Hipersaite"/>
            <w:rFonts w:ascii="Times New Roman" w:hAnsi="Times New Roman" w:cs="Times New Roman"/>
          </w:rPr>
          <w:t>Ilze.Gailite@nfc.gov.lv</w:t>
        </w:r>
      </w:hyperlink>
      <w:r>
        <w:rPr>
          <w:rFonts w:ascii="Times New Roman" w:hAnsi="Times New Roman" w:cs="Times New Roman"/>
        </w:rPr>
        <w:t xml:space="preserve"> </w:t>
      </w:r>
    </w:p>
    <w:sectPr w:rsidR="004C79B1" w:rsidRPr="00AA1C08" w:rsidSect="00213A94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C2" w:rsidRDefault="00EB0BC2" w:rsidP="000214B0">
      <w:pPr>
        <w:spacing w:after="0" w:line="240" w:lineRule="auto"/>
      </w:pPr>
      <w:r>
        <w:separator/>
      </w:r>
    </w:p>
  </w:endnote>
  <w:endnote w:type="continuationSeparator" w:id="0">
    <w:p w:rsidR="00EB0BC2" w:rsidRDefault="00EB0BC2" w:rsidP="000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08" w:rsidRPr="00AA1C08" w:rsidRDefault="003C6796" w:rsidP="00AA1C08">
    <w:pPr>
      <w:spacing w:after="0" w:line="240" w:lineRule="auto"/>
      <w:jc w:val="both"/>
      <w:rPr>
        <w:rStyle w:val="Izteiksmgs"/>
        <w:rFonts w:ascii="Times New Roman" w:hAnsi="Times New Roman" w:cs="Times New Roman"/>
      </w:rPr>
    </w:pPr>
    <w:r>
      <w:rPr>
        <w:rFonts w:ascii="Times New Roman" w:hAnsi="Times New Roman" w:cs="Times New Roman"/>
      </w:rPr>
      <w:t>KMNot_21</w:t>
    </w:r>
    <w:r w:rsidR="00513C6B">
      <w:rPr>
        <w:rFonts w:ascii="Times New Roman" w:hAnsi="Times New Roman" w:cs="Times New Roman"/>
      </w:rPr>
      <w:t>031</w:t>
    </w:r>
    <w:r w:rsidR="00AA1C08" w:rsidRPr="00AA1C08">
      <w:rPr>
        <w:rFonts w:ascii="Times New Roman" w:hAnsi="Times New Roman" w:cs="Times New Roman"/>
      </w:rPr>
      <w:t>3_TA827</w:t>
    </w:r>
    <w:r w:rsidR="00AA1C08">
      <w:rPr>
        <w:rFonts w:ascii="Times New Roman" w:hAnsi="Times New Roman" w:cs="Times New Roman"/>
      </w:rPr>
      <w:t>; Ministru kabineta</w:t>
    </w:r>
    <w:r w:rsidR="00AA1C08" w:rsidRPr="00AA1C08">
      <w:rPr>
        <w:rFonts w:ascii="Times New Roman" w:hAnsi="Times New Roman" w:cs="Times New Roman"/>
      </w:rPr>
      <w:t xml:space="preserve"> noteikumu projekts „Valsts budžeta līdzfinansējuma piešķiršanas kārtība ārvalstu filmu uzņemšanai Latvij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46" w:rsidRPr="00AA1C08" w:rsidRDefault="003C6796" w:rsidP="00426546">
    <w:pPr>
      <w:spacing w:after="0" w:line="240" w:lineRule="auto"/>
      <w:jc w:val="both"/>
      <w:rPr>
        <w:rStyle w:val="Izteiksmgs"/>
        <w:rFonts w:ascii="Times New Roman" w:hAnsi="Times New Roman" w:cs="Times New Roman"/>
      </w:rPr>
    </w:pPr>
    <w:r>
      <w:rPr>
        <w:rFonts w:ascii="Times New Roman" w:hAnsi="Times New Roman" w:cs="Times New Roman"/>
      </w:rPr>
      <w:t>KMNot_21</w:t>
    </w:r>
    <w:r w:rsidR="009F244B">
      <w:rPr>
        <w:rFonts w:ascii="Times New Roman" w:hAnsi="Times New Roman" w:cs="Times New Roman"/>
      </w:rPr>
      <w:t>03</w:t>
    </w:r>
    <w:r w:rsidR="00AA1C08" w:rsidRPr="00AA1C08">
      <w:rPr>
        <w:rFonts w:ascii="Times New Roman" w:hAnsi="Times New Roman" w:cs="Times New Roman"/>
      </w:rPr>
      <w:t>13_TA827</w:t>
    </w:r>
    <w:r w:rsidR="00AA1C08">
      <w:rPr>
        <w:rFonts w:ascii="Times New Roman" w:hAnsi="Times New Roman" w:cs="Times New Roman"/>
      </w:rPr>
      <w:t>; Ministru kabineta</w:t>
    </w:r>
    <w:r w:rsidR="00426546" w:rsidRPr="00AA1C08">
      <w:rPr>
        <w:rFonts w:ascii="Times New Roman" w:hAnsi="Times New Roman" w:cs="Times New Roman"/>
      </w:rPr>
      <w:t xml:space="preserve"> noteikumu projekts „Valsts budžeta līdzfinansējuma piešķiršanas kārtība ārvalstu filmu uzņemšanai Latvij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C2" w:rsidRDefault="00EB0BC2" w:rsidP="000214B0">
      <w:pPr>
        <w:spacing w:after="0" w:line="240" w:lineRule="auto"/>
      </w:pPr>
      <w:r>
        <w:separator/>
      </w:r>
    </w:p>
  </w:footnote>
  <w:footnote w:type="continuationSeparator" w:id="0">
    <w:p w:rsidR="00EB0BC2" w:rsidRDefault="00EB0BC2" w:rsidP="0002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2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26629" w:rsidRPr="00213A94" w:rsidRDefault="00DA00D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C08">
          <w:rPr>
            <w:rFonts w:ascii="Times New Roman" w:hAnsi="Times New Roman" w:cs="Times New Roman"/>
          </w:rPr>
          <w:fldChar w:fldCharType="begin"/>
        </w:r>
        <w:r w:rsidR="00726629" w:rsidRPr="00AA1C08">
          <w:rPr>
            <w:rFonts w:ascii="Times New Roman" w:hAnsi="Times New Roman" w:cs="Times New Roman"/>
          </w:rPr>
          <w:instrText xml:space="preserve"> PAGE   \* MERGEFORMAT </w:instrText>
        </w:r>
        <w:r w:rsidRPr="00AA1C08">
          <w:rPr>
            <w:rFonts w:ascii="Times New Roman" w:hAnsi="Times New Roman" w:cs="Times New Roman"/>
          </w:rPr>
          <w:fldChar w:fldCharType="separate"/>
        </w:r>
        <w:r w:rsidR="00513C6B">
          <w:rPr>
            <w:rFonts w:ascii="Times New Roman" w:hAnsi="Times New Roman" w:cs="Times New Roman"/>
            <w:noProof/>
          </w:rPr>
          <w:t>7</w:t>
        </w:r>
        <w:r w:rsidRPr="00AA1C0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6629" w:rsidRDefault="0072662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1CA"/>
    <w:multiLevelType w:val="hybridMultilevel"/>
    <w:tmpl w:val="0B9E0DBC"/>
    <w:lvl w:ilvl="0" w:tplc="A45E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8"/>
    <w:multiLevelType w:val="hybridMultilevel"/>
    <w:tmpl w:val="13D647C0"/>
    <w:lvl w:ilvl="0" w:tplc="E01A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8F78">
      <w:numFmt w:val="none"/>
      <w:lvlText w:val=""/>
      <w:lvlJc w:val="left"/>
      <w:pPr>
        <w:tabs>
          <w:tab w:val="num" w:pos="360"/>
        </w:tabs>
      </w:pPr>
    </w:lvl>
    <w:lvl w:ilvl="2" w:tplc="501A6C04">
      <w:numFmt w:val="none"/>
      <w:lvlText w:val=""/>
      <w:lvlJc w:val="left"/>
      <w:pPr>
        <w:tabs>
          <w:tab w:val="num" w:pos="360"/>
        </w:tabs>
      </w:pPr>
    </w:lvl>
    <w:lvl w:ilvl="3" w:tplc="5AC49748">
      <w:numFmt w:val="none"/>
      <w:lvlText w:val=""/>
      <w:lvlJc w:val="left"/>
      <w:pPr>
        <w:tabs>
          <w:tab w:val="num" w:pos="360"/>
        </w:tabs>
      </w:pPr>
    </w:lvl>
    <w:lvl w:ilvl="4" w:tplc="371A35D2">
      <w:numFmt w:val="none"/>
      <w:lvlText w:val=""/>
      <w:lvlJc w:val="left"/>
      <w:pPr>
        <w:tabs>
          <w:tab w:val="num" w:pos="360"/>
        </w:tabs>
      </w:pPr>
    </w:lvl>
    <w:lvl w:ilvl="5" w:tplc="446A260E">
      <w:numFmt w:val="none"/>
      <w:lvlText w:val=""/>
      <w:lvlJc w:val="left"/>
      <w:pPr>
        <w:tabs>
          <w:tab w:val="num" w:pos="360"/>
        </w:tabs>
      </w:pPr>
    </w:lvl>
    <w:lvl w:ilvl="6" w:tplc="378E9D12">
      <w:numFmt w:val="none"/>
      <w:lvlText w:val=""/>
      <w:lvlJc w:val="left"/>
      <w:pPr>
        <w:tabs>
          <w:tab w:val="num" w:pos="360"/>
        </w:tabs>
      </w:pPr>
    </w:lvl>
    <w:lvl w:ilvl="7" w:tplc="42F8A2EC">
      <w:numFmt w:val="none"/>
      <w:lvlText w:val=""/>
      <w:lvlJc w:val="left"/>
      <w:pPr>
        <w:tabs>
          <w:tab w:val="num" w:pos="360"/>
        </w:tabs>
      </w:pPr>
    </w:lvl>
    <w:lvl w:ilvl="8" w:tplc="E9C4A6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351509"/>
    <w:multiLevelType w:val="hybridMultilevel"/>
    <w:tmpl w:val="B2AAA22E"/>
    <w:lvl w:ilvl="0" w:tplc="7868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798"/>
    <w:multiLevelType w:val="hybridMultilevel"/>
    <w:tmpl w:val="50DEC006"/>
    <w:lvl w:ilvl="0" w:tplc="9D3A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53E6"/>
    <w:multiLevelType w:val="hybridMultilevel"/>
    <w:tmpl w:val="E044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C38"/>
    <w:multiLevelType w:val="hybridMultilevel"/>
    <w:tmpl w:val="E08E54B0"/>
    <w:lvl w:ilvl="0" w:tplc="80B626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1A5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E56"/>
    <w:multiLevelType w:val="hybridMultilevel"/>
    <w:tmpl w:val="68586C5C"/>
    <w:lvl w:ilvl="0" w:tplc="6AEC772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162E2"/>
    <w:multiLevelType w:val="hybridMultilevel"/>
    <w:tmpl w:val="ED2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1AC"/>
    <w:multiLevelType w:val="hybridMultilevel"/>
    <w:tmpl w:val="D2521B3C"/>
    <w:lvl w:ilvl="0" w:tplc="91B0A30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27E5"/>
    <w:multiLevelType w:val="hybridMultilevel"/>
    <w:tmpl w:val="C1D6D6A0"/>
    <w:lvl w:ilvl="0" w:tplc="A08463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62240"/>
    <w:multiLevelType w:val="multilevel"/>
    <w:tmpl w:val="3B4E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36A7D"/>
    <w:multiLevelType w:val="hybridMultilevel"/>
    <w:tmpl w:val="C1EE4666"/>
    <w:lvl w:ilvl="0" w:tplc="D6E6D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EEC"/>
    <w:multiLevelType w:val="multilevel"/>
    <w:tmpl w:val="47CA8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44D63B5"/>
    <w:multiLevelType w:val="hybridMultilevel"/>
    <w:tmpl w:val="0DA6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1797"/>
    <w:multiLevelType w:val="hybridMultilevel"/>
    <w:tmpl w:val="07E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787A"/>
    <w:multiLevelType w:val="hybridMultilevel"/>
    <w:tmpl w:val="D4AE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1D80"/>
    <w:multiLevelType w:val="hybridMultilevel"/>
    <w:tmpl w:val="9A66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13E6"/>
    <w:multiLevelType w:val="hybridMultilevel"/>
    <w:tmpl w:val="887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C0B"/>
    <w:multiLevelType w:val="hybridMultilevel"/>
    <w:tmpl w:val="1F240772"/>
    <w:lvl w:ilvl="0" w:tplc="65665B3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D618FC"/>
    <w:multiLevelType w:val="hybridMultilevel"/>
    <w:tmpl w:val="BE9AB206"/>
    <w:lvl w:ilvl="0" w:tplc="AC548F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D30C5"/>
    <w:multiLevelType w:val="hybridMultilevel"/>
    <w:tmpl w:val="0608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3F57"/>
    <w:multiLevelType w:val="multilevel"/>
    <w:tmpl w:val="D93C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896EFD"/>
    <w:multiLevelType w:val="multilevel"/>
    <w:tmpl w:val="54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FE2BD6"/>
    <w:multiLevelType w:val="multilevel"/>
    <w:tmpl w:val="CF883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4385B36"/>
    <w:multiLevelType w:val="hybridMultilevel"/>
    <w:tmpl w:val="35FC7FF4"/>
    <w:lvl w:ilvl="0" w:tplc="5B1CB2A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74F4A"/>
    <w:multiLevelType w:val="hybridMultilevel"/>
    <w:tmpl w:val="FAF2BDE8"/>
    <w:lvl w:ilvl="0" w:tplc="81808F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26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24"/>
  </w:num>
  <w:num w:numId="23">
    <w:abstractNumId w:val="8"/>
  </w:num>
  <w:num w:numId="24">
    <w:abstractNumId w:val="17"/>
  </w:num>
  <w:num w:numId="25">
    <w:abstractNumId w:val="6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63"/>
    <w:rsid w:val="00002231"/>
    <w:rsid w:val="0000321B"/>
    <w:rsid w:val="00004ED8"/>
    <w:rsid w:val="0000738C"/>
    <w:rsid w:val="00010109"/>
    <w:rsid w:val="000161EF"/>
    <w:rsid w:val="00017135"/>
    <w:rsid w:val="000214B0"/>
    <w:rsid w:val="000238BD"/>
    <w:rsid w:val="000264A1"/>
    <w:rsid w:val="0002677F"/>
    <w:rsid w:val="00027520"/>
    <w:rsid w:val="0003131A"/>
    <w:rsid w:val="0003162C"/>
    <w:rsid w:val="000321D4"/>
    <w:rsid w:val="00032692"/>
    <w:rsid w:val="00032B05"/>
    <w:rsid w:val="00033BE0"/>
    <w:rsid w:val="0003509B"/>
    <w:rsid w:val="00036333"/>
    <w:rsid w:val="000620CC"/>
    <w:rsid w:val="00063EE8"/>
    <w:rsid w:val="000654C5"/>
    <w:rsid w:val="00066AD3"/>
    <w:rsid w:val="0006701A"/>
    <w:rsid w:val="00067FE5"/>
    <w:rsid w:val="0007287B"/>
    <w:rsid w:val="0007304B"/>
    <w:rsid w:val="0007606F"/>
    <w:rsid w:val="000832FB"/>
    <w:rsid w:val="00091638"/>
    <w:rsid w:val="0009588A"/>
    <w:rsid w:val="0009607D"/>
    <w:rsid w:val="000A3567"/>
    <w:rsid w:val="000A4AAC"/>
    <w:rsid w:val="000B2B7A"/>
    <w:rsid w:val="000B5393"/>
    <w:rsid w:val="000B7B95"/>
    <w:rsid w:val="000C3FE7"/>
    <w:rsid w:val="000C77C8"/>
    <w:rsid w:val="000D15C6"/>
    <w:rsid w:val="000D1F49"/>
    <w:rsid w:val="000D3CE8"/>
    <w:rsid w:val="000E36BA"/>
    <w:rsid w:val="000E3813"/>
    <w:rsid w:val="000E75BA"/>
    <w:rsid w:val="000F0180"/>
    <w:rsid w:val="000F2905"/>
    <w:rsid w:val="000F79D7"/>
    <w:rsid w:val="001023BF"/>
    <w:rsid w:val="00102CDE"/>
    <w:rsid w:val="001051E1"/>
    <w:rsid w:val="00105DF0"/>
    <w:rsid w:val="00111BBA"/>
    <w:rsid w:val="00111FF1"/>
    <w:rsid w:val="001130A1"/>
    <w:rsid w:val="0012497B"/>
    <w:rsid w:val="00124EFF"/>
    <w:rsid w:val="001265BF"/>
    <w:rsid w:val="00127B67"/>
    <w:rsid w:val="00127FCD"/>
    <w:rsid w:val="00135303"/>
    <w:rsid w:val="001426F1"/>
    <w:rsid w:val="00144741"/>
    <w:rsid w:val="00146201"/>
    <w:rsid w:val="00147EB6"/>
    <w:rsid w:val="00151372"/>
    <w:rsid w:val="001534ED"/>
    <w:rsid w:val="00154744"/>
    <w:rsid w:val="00155A01"/>
    <w:rsid w:val="001560EC"/>
    <w:rsid w:val="00157918"/>
    <w:rsid w:val="0016207A"/>
    <w:rsid w:val="001626E7"/>
    <w:rsid w:val="00162BE6"/>
    <w:rsid w:val="001632FD"/>
    <w:rsid w:val="00163DCB"/>
    <w:rsid w:val="00166E7E"/>
    <w:rsid w:val="0017188D"/>
    <w:rsid w:val="00171A8E"/>
    <w:rsid w:val="001739B1"/>
    <w:rsid w:val="00174BA5"/>
    <w:rsid w:val="001758DA"/>
    <w:rsid w:val="00175F54"/>
    <w:rsid w:val="00177136"/>
    <w:rsid w:val="0018078C"/>
    <w:rsid w:val="00181149"/>
    <w:rsid w:val="0018403D"/>
    <w:rsid w:val="001856CA"/>
    <w:rsid w:val="00186594"/>
    <w:rsid w:val="00187D20"/>
    <w:rsid w:val="00197D4B"/>
    <w:rsid w:val="001A11D1"/>
    <w:rsid w:val="001A1E0F"/>
    <w:rsid w:val="001A2C85"/>
    <w:rsid w:val="001A3AFB"/>
    <w:rsid w:val="001A4E5D"/>
    <w:rsid w:val="001A7ECD"/>
    <w:rsid w:val="001B37C2"/>
    <w:rsid w:val="001B6E51"/>
    <w:rsid w:val="001C046A"/>
    <w:rsid w:val="001C6A75"/>
    <w:rsid w:val="001C7220"/>
    <w:rsid w:val="001D0734"/>
    <w:rsid w:val="001D118F"/>
    <w:rsid w:val="001D128E"/>
    <w:rsid w:val="001D1352"/>
    <w:rsid w:val="001E1385"/>
    <w:rsid w:val="001E14CC"/>
    <w:rsid w:val="001E241C"/>
    <w:rsid w:val="001E55E2"/>
    <w:rsid w:val="001E6C87"/>
    <w:rsid w:val="001F5D26"/>
    <w:rsid w:val="001F60FA"/>
    <w:rsid w:val="001F75E4"/>
    <w:rsid w:val="002003DA"/>
    <w:rsid w:val="002026F4"/>
    <w:rsid w:val="00204AB9"/>
    <w:rsid w:val="00206B23"/>
    <w:rsid w:val="00207905"/>
    <w:rsid w:val="0021353F"/>
    <w:rsid w:val="00213A94"/>
    <w:rsid w:val="00214667"/>
    <w:rsid w:val="002169B2"/>
    <w:rsid w:val="00217CB9"/>
    <w:rsid w:val="002218F9"/>
    <w:rsid w:val="00222E65"/>
    <w:rsid w:val="00226FFC"/>
    <w:rsid w:val="00233047"/>
    <w:rsid w:val="002412B0"/>
    <w:rsid w:val="002452BF"/>
    <w:rsid w:val="0024594A"/>
    <w:rsid w:val="00250165"/>
    <w:rsid w:val="00255A53"/>
    <w:rsid w:val="00263E60"/>
    <w:rsid w:val="0026740E"/>
    <w:rsid w:val="00270C92"/>
    <w:rsid w:val="002724CA"/>
    <w:rsid w:val="002752AC"/>
    <w:rsid w:val="0027660D"/>
    <w:rsid w:val="00287A29"/>
    <w:rsid w:val="00291138"/>
    <w:rsid w:val="0029197F"/>
    <w:rsid w:val="00291995"/>
    <w:rsid w:val="002919AF"/>
    <w:rsid w:val="00294517"/>
    <w:rsid w:val="00297BBA"/>
    <w:rsid w:val="002A1CC3"/>
    <w:rsid w:val="002A2862"/>
    <w:rsid w:val="002B22E3"/>
    <w:rsid w:val="002B3FB2"/>
    <w:rsid w:val="002C3832"/>
    <w:rsid w:val="002C54A2"/>
    <w:rsid w:val="002D4767"/>
    <w:rsid w:val="002E0F75"/>
    <w:rsid w:val="002E2458"/>
    <w:rsid w:val="002E4AE2"/>
    <w:rsid w:val="002E5F75"/>
    <w:rsid w:val="002F051E"/>
    <w:rsid w:val="002F0868"/>
    <w:rsid w:val="002F0E25"/>
    <w:rsid w:val="002F40DD"/>
    <w:rsid w:val="002F43A8"/>
    <w:rsid w:val="00300DC5"/>
    <w:rsid w:val="00305614"/>
    <w:rsid w:val="0030756E"/>
    <w:rsid w:val="003075C8"/>
    <w:rsid w:val="00307D69"/>
    <w:rsid w:val="003105C7"/>
    <w:rsid w:val="0031532E"/>
    <w:rsid w:val="0031563D"/>
    <w:rsid w:val="00315647"/>
    <w:rsid w:val="0031770E"/>
    <w:rsid w:val="00317817"/>
    <w:rsid w:val="00317AA8"/>
    <w:rsid w:val="0032003F"/>
    <w:rsid w:val="00321F8D"/>
    <w:rsid w:val="0032373E"/>
    <w:rsid w:val="00323F91"/>
    <w:rsid w:val="0033247D"/>
    <w:rsid w:val="00332AF7"/>
    <w:rsid w:val="00335E37"/>
    <w:rsid w:val="00336815"/>
    <w:rsid w:val="00336A16"/>
    <w:rsid w:val="00337E0A"/>
    <w:rsid w:val="00344E61"/>
    <w:rsid w:val="00346E46"/>
    <w:rsid w:val="00352C7F"/>
    <w:rsid w:val="00353844"/>
    <w:rsid w:val="00356434"/>
    <w:rsid w:val="00357261"/>
    <w:rsid w:val="003605BB"/>
    <w:rsid w:val="00360901"/>
    <w:rsid w:val="00360D7E"/>
    <w:rsid w:val="00361FAC"/>
    <w:rsid w:val="00362D18"/>
    <w:rsid w:val="00363360"/>
    <w:rsid w:val="00364AF8"/>
    <w:rsid w:val="00365900"/>
    <w:rsid w:val="003704AD"/>
    <w:rsid w:val="0037053F"/>
    <w:rsid w:val="00377570"/>
    <w:rsid w:val="00377AF4"/>
    <w:rsid w:val="00380CCA"/>
    <w:rsid w:val="00380D00"/>
    <w:rsid w:val="003818DC"/>
    <w:rsid w:val="00381FC9"/>
    <w:rsid w:val="00383C40"/>
    <w:rsid w:val="00385E4B"/>
    <w:rsid w:val="00391BF1"/>
    <w:rsid w:val="00395AC6"/>
    <w:rsid w:val="003972A5"/>
    <w:rsid w:val="003A0B90"/>
    <w:rsid w:val="003A0E33"/>
    <w:rsid w:val="003A302A"/>
    <w:rsid w:val="003A391D"/>
    <w:rsid w:val="003A444D"/>
    <w:rsid w:val="003A45E4"/>
    <w:rsid w:val="003B006D"/>
    <w:rsid w:val="003B0402"/>
    <w:rsid w:val="003B1EDC"/>
    <w:rsid w:val="003C04F0"/>
    <w:rsid w:val="003C5B41"/>
    <w:rsid w:val="003C6796"/>
    <w:rsid w:val="003D186D"/>
    <w:rsid w:val="003D73FA"/>
    <w:rsid w:val="003E2ECD"/>
    <w:rsid w:val="003E359E"/>
    <w:rsid w:val="003E794F"/>
    <w:rsid w:val="003F5152"/>
    <w:rsid w:val="003F7894"/>
    <w:rsid w:val="00400714"/>
    <w:rsid w:val="00405502"/>
    <w:rsid w:val="00411D29"/>
    <w:rsid w:val="00413BB3"/>
    <w:rsid w:val="00416F9B"/>
    <w:rsid w:val="00420447"/>
    <w:rsid w:val="004237F9"/>
    <w:rsid w:val="00425B0D"/>
    <w:rsid w:val="00426546"/>
    <w:rsid w:val="00427BE0"/>
    <w:rsid w:val="00430533"/>
    <w:rsid w:val="00431CBF"/>
    <w:rsid w:val="004322F9"/>
    <w:rsid w:val="004376F8"/>
    <w:rsid w:val="00440F33"/>
    <w:rsid w:val="00445398"/>
    <w:rsid w:val="00447E27"/>
    <w:rsid w:val="00450CB6"/>
    <w:rsid w:val="00454324"/>
    <w:rsid w:val="00464666"/>
    <w:rsid w:val="004655EF"/>
    <w:rsid w:val="00465695"/>
    <w:rsid w:val="00465A2D"/>
    <w:rsid w:val="00465F0C"/>
    <w:rsid w:val="00466D9B"/>
    <w:rsid w:val="00472FB1"/>
    <w:rsid w:val="00473AE0"/>
    <w:rsid w:val="00480DE7"/>
    <w:rsid w:val="00483B3E"/>
    <w:rsid w:val="00490208"/>
    <w:rsid w:val="00491C1B"/>
    <w:rsid w:val="00493BE1"/>
    <w:rsid w:val="00494C28"/>
    <w:rsid w:val="00496986"/>
    <w:rsid w:val="004A0EA5"/>
    <w:rsid w:val="004A27F6"/>
    <w:rsid w:val="004A36B3"/>
    <w:rsid w:val="004A580F"/>
    <w:rsid w:val="004A5C7B"/>
    <w:rsid w:val="004A5EC7"/>
    <w:rsid w:val="004B1D45"/>
    <w:rsid w:val="004B3023"/>
    <w:rsid w:val="004B49BA"/>
    <w:rsid w:val="004B6752"/>
    <w:rsid w:val="004C21F6"/>
    <w:rsid w:val="004C38D4"/>
    <w:rsid w:val="004C515E"/>
    <w:rsid w:val="004C79B1"/>
    <w:rsid w:val="004D02C2"/>
    <w:rsid w:val="004D37F5"/>
    <w:rsid w:val="004D79AA"/>
    <w:rsid w:val="004E01E5"/>
    <w:rsid w:val="004E4F30"/>
    <w:rsid w:val="004E5C83"/>
    <w:rsid w:val="004E60E1"/>
    <w:rsid w:val="004E7A8A"/>
    <w:rsid w:val="004F1612"/>
    <w:rsid w:val="004F2405"/>
    <w:rsid w:val="004F71F4"/>
    <w:rsid w:val="004F7EA6"/>
    <w:rsid w:val="005006AC"/>
    <w:rsid w:val="0050504F"/>
    <w:rsid w:val="00505CDB"/>
    <w:rsid w:val="0050653D"/>
    <w:rsid w:val="00506DBE"/>
    <w:rsid w:val="005132E6"/>
    <w:rsid w:val="0051399C"/>
    <w:rsid w:val="00513C6B"/>
    <w:rsid w:val="0051436E"/>
    <w:rsid w:val="00515F93"/>
    <w:rsid w:val="005172EC"/>
    <w:rsid w:val="0051753A"/>
    <w:rsid w:val="00523270"/>
    <w:rsid w:val="00523BD7"/>
    <w:rsid w:val="00523FA9"/>
    <w:rsid w:val="00524A36"/>
    <w:rsid w:val="005302B2"/>
    <w:rsid w:val="005321EB"/>
    <w:rsid w:val="00542F83"/>
    <w:rsid w:val="00543A5D"/>
    <w:rsid w:val="00546772"/>
    <w:rsid w:val="005469F1"/>
    <w:rsid w:val="00546F63"/>
    <w:rsid w:val="00547AC0"/>
    <w:rsid w:val="00561C7C"/>
    <w:rsid w:val="00564F53"/>
    <w:rsid w:val="0056516B"/>
    <w:rsid w:val="0056577D"/>
    <w:rsid w:val="00570BBB"/>
    <w:rsid w:val="005731C9"/>
    <w:rsid w:val="0057378C"/>
    <w:rsid w:val="00575ED4"/>
    <w:rsid w:val="00580099"/>
    <w:rsid w:val="00581C66"/>
    <w:rsid w:val="005827BD"/>
    <w:rsid w:val="00582CBC"/>
    <w:rsid w:val="00582CDD"/>
    <w:rsid w:val="00584066"/>
    <w:rsid w:val="0059096B"/>
    <w:rsid w:val="005911ED"/>
    <w:rsid w:val="00595988"/>
    <w:rsid w:val="005960B3"/>
    <w:rsid w:val="00597C3C"/>
    <w:rsid w:val="005A09EF"/>
    <w:rsid w:val="005A0BA9"/>
    <w:rsid w:val="005A2339"/>
    <w:rsid w:val="005B1A03"/>
    <w:rsid w:val="005B3695"/>
    <w:rsid w:val="005B5EBC"/>
    <w:rsid w:val="005B5EFB"/>
    <w:rsid w:val="005C12D9"/>
    <w:rsid w:val="005C1729"/>
    <w:rsid w:val="005C3F7D"/>
    <w:rsid w:val="005C40A8"/>
    <w:rsid w:val="005C56BE"/>
    <w:rsid w:val="005C7322"/>
    <w:rsid w:val="005D0D8B"/>
    <w:rsid w:val="005D36F2"/>
    <w:rsid w:val="005D62F3"/>
    <w:rsid w:val="005E0564"/>
    <w:rsid w:val="005E1370"/>
    <w:rsid w:val="005E1AA0"/>
    <w:rsid w:val="005E202E"/>
    <w:rsid w:val="005E2E34"/>
    <w:rsid w:val="005E2F02"/>
    <w:rsid w:val="005E5649"/>
    <w:rsid w:val="005F501A"/>
    <w:rsid w:val="005F6A85"/>
    <w:rsid w:val="006029BF"/>
    <w:rsid w:val="00605167"/>
    <w:rsid w:val="00606AC2"/>
    <w:rsid w:val="00612609"/>
    <w:rsid w:val="00614D77"/>
    <w:rsid w:val="00621DF5"/>
    <w:rsid w:val="00624AAA"/>
    <w:rsid w:val="00624B50"/>
    <w:rsid w:val="006355BC"/>
    <w:rsid w:val="006368CC"/>
    <w:rsid w:val="006424C9"/>
    <w:rsid w:val="00642565"/>
    <w:rsid w:val="006451A5"/>
    <w:rsid w:val="00646883"/>
    <w:rsid w:val="006539CC"/>
    <w:rsid w:val="00653F61"/>
    <w:rsid w:val="006607AF"/>
    <w:rsid w:val="00666B12"/>
    <w:rsid w:val="00670C81"/>
    <w:rsid w:val="006710B9"/>
    <w:rsid w:val="00671909"/>
    <w:rsid w:val="00681CA7"/>
    <w:rsid w:val="00682C30"/>
    <w:rsid w:val="00684DF9"/>
    <w:rsid w:val="0068515E"/>
    <w:rsid w:val="0069054F"/>
    <w:rsid w:val="006926AF"/>
    <w:rsid w:val="006939A2"/>
    <w:rsid w:val="0069581D"/>
    <w:rsid w:val="00695F30"/>
    <w:rsid w:val="00697D77"/>
    <w:rsid w:val="006A10D2"/>
    <w:rsid w:val="006A1D62"/>
    <w:rsid w:val="006A529F"/>
    <w:rsid w:val="006A55A3"/>
    <w:rsid w:val="006B6919"/>
    <w:rsid w:val="006C00B6"/>
    <w:rsid w:val="006C1549"/>
    <w:rsid w:val="006C20AC"/>
    <w:rsid w:val="006C4117"/>
    <w:rsid w:val="006C5567"/>
    <w:rsid w:val="006C6D8B"/>
    <w:rsid w:val="006D22CD"/>
    <w:rsid w:val="006D3DB0"/>
    <w:rsid w:val="006E10B0"/>
    <w:rsid w:val="006E34F7"/>
    <w:rsid w:val="006E4A1E"/>
    <w:rsid w:val="006E7DFC"/>
    <w:rsid w:val="006E7F7A"/>
    <w:rsid w:val="006F1D64"/>
    <w:rsid w:val="006F5247"/>
    <w:rsid w:val="006F57C9"/>
    <w:rsid w:val="006F643B"/>
    <w:rsid w:val="006F690E"/>
    <w:rsid w:val="0070683C"/>
    <w:rsid w:val="00706E58"/>
    <w:rsid w:val="00710234"/>
    <w:rsid w:val="00711C4C"/>
    <w:rsid w:val="007121E9"/>
    <w:rsid w:val="007130C6"/>
    <w:rsid w:val="007155D3"/>
    <w:rsid w:val="007167D7"/>
    <w:rsid w:val="007171A1"/>
    <w:rsid w:val="0072026D"/>
    <w:rsid w:val="00726629"/>
    <w:rsid w:val="007317D4"/>
    <w:rsid w:val="007354A3"/>
    <w:rsid w:val="00735722"/>
    <w:rsid w:val="00736AED"/>
    <w:rsid w:val="00744850"/>
    <w:rsid w:val="0074686F"/>
    <w:rsid w:val="00754FD0"/>
    <w:rsid w:val="00755C6F"/>
    <w:rsid w:val="00757977"/>
    <w:rsid w:val="007606FC"/>
    <w:rsid w:val="0076207C"/>
    <w:rsid w:val="00764C88"/>
    <w:rsid w:val="0076713E"/>
    <w:rsid w:val="00767A6D"/>
    <w:rsid w:val="00772824"/>
    <w:rsid w:val="007739AE"/>
    <w:rsid w:val="007743FE"/>
    <w:rsid w:val="007752E1"/>
    <w:rsid w:val="0077669A"/>
    <w:rsid w:val="00781996"/>
    <w:rsid w:val="00781B95"/>
    <w:rsid w:val="00784E2C"/>
    <w:rsid w:val="0078726D"/>
    <w:rsid w:val="00793EB6"/>
    <w:rsid w:val="0079451B"/>
    <w:rsid w:val="007A2B86"/>
    <w:rsid w:val="007A40C4"/>
    <w:rsid w:val="007A47B7"/>
    <w:rsid w:val="007B0B8F"/>
    <w:rsid w:val="007B20A4"/>
    <w:rsid w:val="007B2820"/>
    <w:rsid w:val="007B42EA"/>
    <w:rsid w:val="007B4C08"/>
    <w:rsid w:val="007B6A6F"/>
    <w:rsid w:val="007C2BB2"/>
    <w:rsid w:val="007C4906"/>
    <w:rsid w:val="007D09B7"/>
    <w:rsid w:val="007D308C"/>
    <w:rsid w:val="007D5469"/>
    <w:rsid w:val="007D7F57"/>
    <w:rsid w:val="007E2B60"/>
    <w:rsid w:val="007E4086"/>
    <w:rsid w:val="007E4B9F"/>
    <w:rsid w:val="007E5CE7"/>
    <w:rsid w:val="007E5E43"/>
    <w:rsid w:val="007F0E4D"/>
    <w:rsid w:val="007F1559"/>
    <w:rsid w:val="007F3400"/>
    <w:rsid w:val="008018BB"/>
    <w:rsid w:val="00804DD7"/>
    <w:rsid w:val="008129C7"/>
    <w:rsid w:val="00815B8D"/>
    <w:rsid w:val="00820604"/>
    <w:rsid w:val="008206B4"/>
    <w:rsid w:val="00822510"/>
    <w:rsid w:val="008246CA"/>
    <w:rsid w:val="008276B4"/>
    <w:rsid w:val="00834113"/>
    <w:rsid w:val="00835995"/>
    <w:rsid w:val="008359AD"/>
    <w:rsid w:val="00836497"/>
    <w:rsid w:val="00841238"/>
    <w:rsid w:val="00841285"/>
    <w:rsid w:val="00841F06"/>
    <w:rsid w:val="008422CC"/>
    <w:rsid w:val="00842D70"/>
    <w:rsid w:val="00844B4F"/>
    <w:rsid w:val="00846A73"/>
    <w:rsid w:val="0085140F"/>
    <w:rsid w:val="008664FA"/>
    <w:rsid w:val="00871F86"/>
    <w:rsid w:val="0087679C"/>
    <w:rsid w:val="0088052E"/>
    <w:rsid w:val="00880E79"/>
    <w:rsid w:val="008816EA"/>
    <w:rsid w:val="00882A95"/>
    <w:rsid w:val="00891364"/>
    <w:rsid w:val="00892790"/>
    <w:rsid w:val="008927A7"/>
    <w:rsid w:val="008A2F2B"/>
    <w:rsid w:val="008A311C"/>
    <w:rsid w:val="008A382A"/>
    <w:rsid w:val="008A5BB8"/>
    <w:rsid w:val="008B6557"/>
    <w:rsid w:val="008B675D"/>
    <w:rsid w:val="008C13D9"/>
    <w:rsid w:val="008C4CC2"/>
    <w:rsid w:val="008D2360"/>
    <w:rsid w:val="008D43CE"/>
    <w:rsid w:val="008E2885"/>
    <w:rsid w:val="008E3F21"/>
    <w:rsid w:val="008E4BC2"/>
    <w:rsid w:val="00902191"/>
    <w:rsid w:val="00903281"/>
    <w:rsid w:val="009039ED"/>
    <w:rsid w:val="00903D72"/>
    <w:rsid w:val="00905FAF"/>
    <w:rsid w:val="0091166D"/>
    <w:rsid w:val="0091242E"/>
    <w:rsid w:val="00912CF3"/>
    <w:rsid w:val="009144A4"/>
    <w:rsid w:val="00916892"/>
    <w:rsid w:val="009200C3"/>
    <w:rsid w:val="00926192"/>
    <w:rsid w:val="00926E5F"/>
    <w:rsid w:val="009271D4"/>
    <w:rsid w:val="00927E70"/>
    <w:rsid w:val="009326FC"/>
    <w:rsid w:val="00934697"/>
    <w:rsid w:val="00937CB5"/>
    <w:rsid w:val="00941351"/>
    <w:rsid w:val="00941369"/>
    <w:rsid w:val="00944091"/>
    <w:rsid w:val="0094448F"/>
    <w:rsid w:val="0095190A"/>
    <w:rsid w:val="009524AB"/>
    <w:rsid w:val="0095553E"/>
    <w:rsid w:val="009605DE"/>
    <w:rsid w:val="00962805"/>
    <w:rsid w:val="009632FC"/>
    <w:rsid w:val="0096462B"/>
    <w:rsid w:val="00970D2E"/>
    <w:rsid w:val="00973CD9"/>
    <w:rsid w:val="0097669B"/>
    <w:rsid w:val="0098119D"/>
    <w:rsid w:val="00982AAB"/>
    <w:rsid w:val="00986E9B"/>
    <w:rsid w:val="00987C70"/>
    <w:rsid w:val="00996DD4"/>
    <w:rsid w:val="009A0C87"/>
    <w:rsid w:val="009A21D8"/>
    <w:rsid w:val="009A57C7"/>
    <w:rsid w:val="009A6730"/>
    <w:rsid w:val="009B03E8"/>
    <w:rsid w:val="009B11DC"/>
    <w:rsid w:val="009B279D"/>
    <w:rsid w:val="009C2C92"/>
    <w:rsid w:val="009C48AA"/>
    <w:rsid w:val="009C5A6B"/>
    <w:rsid w:val="009C72AF"/>
    <w:rsid w:val="009D4BA4"/>
    <w:rsid w:val="009D5B10"/>
    <w:rsid w:val="009D7232"/>
    <w:rsid w:val="009E0638"/>
    <w:rsid w:val="009E2D23"/>
    <w:rsid w:val="009E3C50"/>
    <w:rsid w:val="009F14A2"/>
    <w:rsid w:val="009F244B"/>
    <w:rsid w:val="009F3141"/>
    <w:rsid w:val="009F3B8C"/>
    <w:rsid w:val="009F62B9"/>
    <w:rsid w:val="00A00A5D"/>
    <w:rsid w:val="00A012EB"/>
    <w:rsid w:val="00A0134A"/>
    <w:rsid w:val="00A02086"/>
    <w:rsid w:val="00A03376"/>
    <w:rsid w:val="00A03BD6"/>
    <w:rsid w:val="00A0421D"/>
    <w:rsid w:val="00A05A3E"/>
    <w:rsid w:val="00A074BE"/>
    <w:rsid w:val="00A1508F"/>
    <w:rsid w:val="00A2340A"/>
    <w:rsid w:val="00A2584B"/>
    <w:rsid w:val="00A30BA9"/>
    <w:rsid w:val="00A3364B"/>
    <w:rsid w:val="00A43A68"/>
    <w:rsid w:val="00A46831"/>
    <w:rsid w:val="00A479F2"/>
    <w:rsid w:val="00A529D6"/>
    <w:rsid w:val="00A53BF1"/>
    <w:rsid w:val="00A53E81"/>
    <w:rsid w:val="00A567AA"/>
    <w:rsid w:val="00A57321"/>
    <w:rsid w:val="00A63C5A"/>
    <w:rsid w:val="00A71CE5"/>
    <w:rsid w:val="00A74133"/>
    <w:rsid w:val="00A7485E"/>
    <w:rsid w:val="00A748A3"/>
    <w:rsid w:val="00A8410F"/>
    <w:rsid w:val="00A85BBF"/>
    <w:rsid w:val="00A861A1"/>
    <w:rsid w:val="00A90473"/>
    <w:rsid w:val="00A95AE6"/>
    <w:rsid w:val="00A95BC9"/>
    <w:rsid w:val="00A95FFC"/>
    <w:rsid w:val="00A96CD4"/>
    <w:rsid w:val="00A97E1C"/>
    <w:rsid w:val="00A97E39"/>
    <w:rsid w:val="00AA1C08"/>
    <w:rsid w:val="00AA3A30"/>
    <w:rsid w:val="00AA48B2"/>
    <w:rsid w:val="00AA4FFD"/>
    <w:rsid w:val="00AA5488"/>
    <w:rsid w:val="00AA775A"/>
    <w:rsid w:val="00AB19AB"/>
    <w:rsid w:val="00AB306E"/>
    <w:rsid w:val="00AB3B15"/>
    <w:rsid w:val="00AB4EBA"/>
    <w:rsid w:val="00AB6729"/>
    <w:rsid w:val="00AC1B0A"/>
    <w:rsid w:val="00AC1FE5"/>
    <w:rsid w:val="00AC2AA7"/>
    <w:rsid w:val="00AC453D"/>
    <w:rsid w:val="00AC78B6"/>
    <w:rsid w:val="00AD02D4"/>
    <w:rsid w:val="00AD0663"/>
    <w:rsid w:val="00AD13BD"/>
    <w:rsid w:val="00AD1D9F"/>
    <w:rsid w:val="00AD5256"/>
    <w:rsid w:val="00AE12CA"/>
    <w:rsid w:val="00AE1F35"/>
    <w:rsid w:val="00AE7207"/>
    <w:rsid w:val="00AE7462"/>
    <w:rsid w:val="00AF30DE"/>
    <w:rsid w:val="00AF48C5"/>
    <w:rsid w:val="00B003C2"/>
    <w:rsid w:val="00B01986"/>
    <w:rsid w:val="00B046EA"/>
    <w:rsid w:val="00B06B8D"/>
    <w:rsid w:val="00B07934"/>
    <w:rsid w:val="00B1283D"/>
    <w:rsid w:val="00B16264"/>
    <w:rsid w:val="00B17052"/>
    <w:rsid w:val="00B17687"/>
    <w:rsid w:val="00B17724"/>
    <w:rsid w:val="00B200FD"/>
    <w:rsid w:val="00B20915"/>
    <w:rsid w:val="00B20DD3"/>
    <w:rsid w:val="00B247E6"/>
    <w:rsid w:val="00B270EA"/>
    <w:rsid w:val="00B3279F"/>
    <w:rsid w:val="00B343F9"/>
    <w:rsid w:val="00B35225"/>
    <w:rsid w:val="00B358DE"/>
    <w:rsid w:val="00B41905"/>
    <w:rsid w:val="00B436B7"/>
    <w:rsid w:val="00B47065"/>
    <w:rsid w:val="00B526AA"/>
    <w:rsid w:val="00B6178F"/>
    <w:rsid w:val="00B628B7"/>
    <w:rsid w:val="00B6331F"/>
    <w:rsid w:val="00B71010"/>
    <w:rsid w:val="00B72BD9"/>
    <w:rsid w:val="00B746B8"/>
    <w:rsid w:val="00B757CF"/>
    <w:rsid w:val="00B80736"/>
    <w:rsid w:val="00B84118"/>
    <w:rsid w:val="00B8418E"/>
    <w:rsid w:val="00B8527F"/>
    <w:rsid w:val="00B8576C"/>
    <w:rsid w:val="00B860CB"/>
    <w:rsid w:val="00B87BE2"/>
    <w:rsid w:val="00B9126C"/>
    <w:rsid w:val="00B9638F"/>
    <w:rsid w:val="00B97AB7"/>
    <w:rsid w:val="00BA07F8"/>
    <w:rsid w:val="00BA190A"/>
    <w:rsid w:val="00BA1F01"/>
    <w:rsid w:val="00BA3465"/>
    <w:rsid w:val="00BA578E"/>
    <w:rsid w:val="00BB0800"/>
    <w:rsid w:val="00BB5131"/>
    <w:rsid w:val="00BB5CDE"/>
    <w:rsid w:val="00BC1263"/>
    <w:rsid w:val="00BC1821"/>
    <w:rsid w:val="00BC2C72"/>
    <w:rsid w:val="00BC6BA3"/>
    <w:rsid w:val="00BC7374"/>
    <w:rsid w:val="00BC7FDC"/>
    <w:rsid w:val="00BD09FC"/>
    <w:rsid w:val="00BD164C"/>
    <w:rsid w:val="00BD2981"/>
    <w:rsid w:val="00BE0B81"/>
    <w:rsid w:val="00BE2FBA"/>
    <w:rsid w:val="00BE5160"/>
    <w:rsid w:val="00BE558C"/>
    <w:rsid w:val="00BE6B62"/>
    <w:rsid w:val="00BE7DAD"/>
    <w:rsid w:val="00BF0A6D"/>
    <w:rsid w:val="00BF17E2"/>
    <w:rsid w:val="00C02514"/>
    <w:rsid w:val="00C03446"/>
    <w:rsid w:val="00C03801"/>
    <w:rsid w:val="00C042D2"/>
    <w:rsid w:val="00C060AC"/>
    <w:rsid w:val="00C10B28"/>
    <w:rsid w:val="00C22152"/>
    <w:rsid w:val="00C23C19"/>
    <w:rsid w:val="00C246E2"/>
    <w:rsid w:val="00C26DF8"/>
    <w:rsid w:val="00C27A37"/>
    <w:rsid w:val="00C32C3B"/>
    <w:rsid w:val="00C368A7"/>
    <w:rsid w:val="00C41D1B"/>
    <w:rsid w:val="00C45131"/>
    <w:rsid w:val="00C461AB"/>
    <w:rsid w:val="00C4707F"/>
    <w:rsid w:val="00C4765D"/>
    <w:rsid w:val="00C562AD"/>
    <w:rsid w:val="00C62572"/>
    <w:rsid w:val="00C63CAC"/>
    <w:rsid w:val="00C65386"/>
    <w:rsid w:val="00C65F7B"/>
    <w:rsid w:val="00C672F1"/>
    <w:rsid w:val="00C6772D"/>
    <w:rsid w:val="00C76146"/>
    <w:rsid w:val="00C80E13"/>
    <w:rsid w:val="00C80E2C"/>
    <w:rsid w:val="00C81D30"/>
    <w:rsid w:val="00C85B0C"/>
    <w:rsid w:val="00C91CD0"/>
    <w:rsid w:val="00C94AE1"/>
    <w:rsid w:val="00C97141"/>
    <w:rsid w:val="00CA10A5"/>
    <w:rsid w:val="00CA2CEF"/>
    <w:rsid w:val="00CA3ECD"/>
    <w:rsid w:val="00CA5DED"/>
    <w:rsid w:val="00CB1462"/>
    <w:rsid w:val="00CB32C9"/>
    <w:rsid w:val="00CB63D3"/>
    <w:rsid w:val="00CB6927"/>
    <w:rsid w:val="00CB78B0"/>
    <w:rsid w:val="00CC07EF"/>
    <w:rsid w:val="00CD3DDE"/>
    <w:rsid w:val="00CD7FD3"/>
    <w:rsid w:val="00CE2587"/>
    <w:rsid w:val="00CE27AD"/>
    <w:rsid w:val="00CE6996"/>
    <w:rsid w:val="00CE6E19"/>
    <w:rsid w:val="00CF026B"/>
    <w:rsid w:val="00CF2AD2"/>
    <w:rsid w:val="00CF417E"/>
    <w:rsid w:val="00CF6B23"/>
    <w:rsid w:val="00D0285B"/>
    <w:rsid w:val="00D05698"/>
    <w:rsid w:val="00D06020"/>
    <w:rsid w:val="00D1384E"/>
    <w:rsid w:val="00D1441F"/>
    <w:rsid w:val="00D20F68"/>
    <w:rsid w:val="00D21833"/>
    <w:rsid w:val="00D23695"/>
    <w:rsid w:val="00D26404"/>
    <w:rsid w:val="00D26990"/>
    <w:rsid w:val="00D26996"/>
    <w:rsid w:val="00D311E7"/>
    <w:rsid w:val="00D32B45"/>
    <w:rsid w:val="00D345B9"/>
    <w:rsid w:val="00D37B77"/>
    <w:rsid w:val="00D421B5"/>
    <w:rsid w:val="00D457CF"/>
    <w:rsid w:val="00D46C22"/>
    <w:rsid w:val="00D53BD8"/>
    <w:rsid w:val="00D53FE0"/>
    <w:rsid w:val="00D54B4A"/>
    <w:rsid w:val="00D5773F"/>
    <w:rsid w:val="00D57BD4"/>
    <w:rsid w:val="00D6129B"/>
    <w:rsid w:val="00D61762"/>
    <w:rsid w:val="00D61BC9"/>
    <w:rsid w:val="00D63EC2"/>
    <w:rsid w:val="00D64881"/>
    <w:rsid w:val="00D6629F"/>
    <w:rsid w:val="00D7247D"/>
    <w:rsid w:val="00D760CE"/>
    <w:rsid w:val="00D76653"/>
    <w:rsid w:val="00D80928"/>
    <w:rsid w:val="00D85342"/>
    <w:rsid w:val="00D87196"/>
    <w:rsid w:val="00DA00DE"/>
    <w:rsid w:val="00DA0AD3"/>
    <w:rsid w:val="00DA0FC6"/>
    <w:rsid w:val="00DA36C7"/>
    <w:rsid w:val="00DA3B82"/>
    <w:rsid w:val="00DB03C6"/>
    <w:rsid w:val="00DB04A0"/>
    <w:rsid w:val="00DB4B31"/>
    <w:rsid w:val="00DB4DA3"/>
    <w:rsid w:val="00DB506C"/>
    <w:rsid w:val="00DB6326"/>
    <w:rsid w:val="00DD0BB2"/>
    <w:rsid w:val="00DD22D4"/>
    <w:rsid w:val="00DD2666"/>
    <w:rsid w:val="00DD350A"/>
    <w:rsid w:val="00DD48C9"/>
    <w:rsid w:val="00DD799E"/>
    <w:rsid w:val="00DE1F7B"/>
    <w:rsid w:val="00DE68C0"/>
    <w:rsid w:val="00DE6A82"/>
    <w:rsid w:val="00DF459E"/>
    <w:rsid w:val="00DF51C1"/>
    <w:rsid w:val="00DF5304"/>
    <w:rsid w:val="00DF5B69"/>
    <w:rsid w:val="00DF7138"/>
    <w:rsid w:val="00E014CF"/>
    <w:rsid w:val="00E01E4E"/>
    <w:rsid w:val="00E04339"/>
    <w:rsid w:val="00E0469D"/>
    <w:rsid w:val="00E0663C"/>
    <w:rsid w:val="00E0693A"/>
    <w:rsid w:val="00E07068"/>
    <w:rsid w:val="00E12553"/>
    <w:rsid w:val="00E125E5"/>
    <w:rsid w:val="00E130BB"/>
    <w:rsid w:val="00E15863"/>
    <w:rsid w:val="00E17684"/>
    <w:rsid w:val="00E22B03"/>
    <w:rsid w:val="00E265CC"/>
    <w:rsid w:val="00E34F2F"/>
    <w:rsid w:val="00E36A07"/>
    <w:rsid w:val="00E370EF"/>
    <w:rsid w:val="00E4170D"/>
    <w:rsid w:val="00E42D6E"/>
    <w:rsid w:val="00E42ECC"/>
    <w:rsid w:val="00E46696"/>
    <w:rsid w:val="00E478F2"/>
    <w:rsid w:val="00E50616"/>
    <w:rsid w:val="00E56AC7"/>
    <w:rsid w:val="00E57431"/>
    <w:rsid w:val="00E62691"/>
    <w:rsid w:val="00E65B2D"/>
    <w:rsid w:val="00E67500"/>
    <w:rsid w:val="00E67A8A"/>
    <w:rsid w:val="00E71BA3"/>
    <w:rsid w:val="00E752D0"/>
    <w:rsid w:val="00E7588F"/>
    <w:rsid w:val="00E8195F"/>
    <w:rsid w:val="00E825C1"/>
    <w:rsid w:val="00E83554"/>
    <w:rsid w:val="00E83E83"/>
    <w:rsid w:val="00E84578"/>
    <w:rsid w:val="00E90568"/>
    <w:rsid w:val="00E9441F"/>
    <w:rsid w:val="00EA143F"/>
    <w:rsid w:val="00EA2F2F"/>
    <w:rsid w:val="00EA2FE8"/>
    <w:rsid w:val="00EA31BC"/>
    <w:rsid w:val="00EA43B8"/>
    <w:rsid w:val="00EA58DA"/>
    <w:rsid w:val="00EA5B85"/>
    <w:rsid w:val="00EB0BC2"/>
    <w:rsid w:val="00EB1104"/>
    <w:rsid w:val="00EB4F54"/>
    <w:rsid w:val="00EC00F9"/>
    <w:rsid w:val="00EC6C41"/>
    <w:rsid w:val="00EC7DDB"/>
    <w:rsid w:val="00ED3B94"/>
    <w:rsid w:val="00ED441D"/>
    <w:rsid w:val="00EE013B"/>
    <w:rsid w:val="00EE0228"/>
    <w:rsid w:val="00EE5B69"/>
    <w:rsid w:val="00EF1E8A"/>
    <w:rsid w:val="00EF2955"/>
    <w:rsid w:val="00EF4038"/>
    <w:rsid w:val="00EF5862"/>
    <w:rsid w:val="00F05231"/>
    <w:rsid w:val="00F05F60"/>
    <w:rsid w:val="00F10D45"/>
    <w:rsid w:val="00F12527"/>
    <w:rsid w:val="00F128EE"/>
    <w:rsid w:val="00F13FCC"/>
    <w:rsid w:val="00F140A1"/>
    <w:rsid w:val="00F201F1"/>
    <w:rsid w:val="00F20C42"/>
    <w:rsid w:val="00F253EC"/>
    <w:rsid w:val="00F25626"/>
    <w:rsid w:val="00F25CD4"/>
    <w:rsid w:val="00F2626D"/>
    <w:rsid w:val="00F30BBB"/>
    <w:rsid w:val="00F30E2B"/>
    <w:rsid w:val="00F31D24"/>
    <w:rsid w:val="00F3275A"/>
    <w:rsid w:val="00F346DF"/>
    <w:rsid w:val="00F34A6C"/>
    <w:rsid w:val="00F4158D"/>
    <w:rsid w:val="00F43818"/>
    <w:rsid w:val="00F505F9"/>
    <w:rsid w:val="00F538F8"/>
    <w:rsid w:val="00F549F4"/>
    <w:rsid w:val="00F54B83"/>
    <w:rsid w:val="00F55B79"/>
    <w:rsid w:val="00F56FBE"/>
    <w:rsid w:val="00F5785D"/>
    <w:rsid w:val="00F60476"/>
    <w:rsid w:val="00F62356"/>
    <w:rsid w:val="00F62A3A"/>
    <w:rsid w:val="00F645FC"/>
    <w:rsid w:val="00F6630E"/>
    <w:rsid w:val="00F7597F"/>
    <w:rsid w:val="00F76E44"/>
    <w:rsid w:val="00F777C8"/>
    <w:rsid w:val="00F8403E"/>
    <w:rsid w:val="00F85EC5"/>
    <w:rsid w:val="00F8619F"/>
    <w:rsid w:val="00F91A9A"/>
    <w:rsid w:val="00F92809"/>
    <w:rsid w:val="00FA1C68"/>
    <w:rsid w:val="00FA3640"/>
    <w:rsid w:val="00FA38D8"/>
    <w:rsid w:val="00FB0FD5"/>
    <w:rsid w:val="00FB2F9B"/>
    <w:rsid w:val="00FB3D66"/>
    <w:rsid w:val="00FC1F72"/>
    <w:rsid w:val="00FC463A"/>
    <w:rsid w:val="00FC495F"/>
    <w:rsid w:val="00FC4F09"/>
    <w:rsid w:val="00FC6C9B"/>
    <w:rsid w:val="00FD0935"/>
    <w:rsid w:val="00FD24DE"/>
    <w:rsid w:val="00FD334E"/>
    <w:rsid w:val="00FD3B2C"/>
    <w:rsid w:val="00FD4025"/>
    <w:rsid w:val="00FD4D8B"/>
    <w:rsid w:val="00FE13A8"/>
    <w:rsid w:val="00FE4217"/>
    <w:rsid w:val="00FE4A55"/>
    <w:rsid w:val="00FE5A6A"/>
    <w:rsid w:val="00FE6475"/>
    <w:rsid w:val="00FE73A5"/>
    <w:rsid w:val="00FF0F1F"/>
    <w:rsid w:val="00FF5C6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A1C0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4B0"/>
  </w:style>
  <w:style w:type="paragraph" w:styleId="Kjene">
    <w:name w:val="footer"/>
    <w:basedOn w:val="Parast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uiPriority w:val="22"/>
    <w:qFormat/>
    <w:rsid w:val="00D63EC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51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1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1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152"/>
    <w:rPr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A1C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Web1">
    <w:name w:val="Normal (Web)1"/>
    <w:basedOn w:val="Parasts"/>
    <w:rsid w:val="00AA1C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A1C0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4B0"/>
  </w:style>
  <w:style w:type="paragraph" w:styleId="Kjene">
    <w:name w:val="footer"/>
    <w:basedOn w:val="Parast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uiPriority w:val="22"/>
    <w:qFormat/>
    <w:rsid w:val="00D63EC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51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1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1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152"/>
    <w:rPr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A1C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Web1">
    <w:name w:val="Normal (Web)1"/>
    <w:basedOn w:val="Parasts"/>
    <w:rsid w:val="00AA1C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Gailite@nf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E709-0F66-4E24-A5C6-BE5708EC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5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Not_090312_VSS1261</vt:lpstr>
      <vt:lpstr>KMNot_090312_VSS1261</vt:lpstr>
    </vt:vector>
  </TitlesOfParts>
  <Company>Nacionālais kino centrs; Kultūras ministrija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_090312_VSS1261</dc:title>
  <dc:subject>MK noteikumu projekts</dc:subject>
  <dc:creator>LauraG</dc:creator>
  <dc:description>67358870, Ilze.Gailite@nfc.gov.lv</dc:description>
  <cp:lastModifiedBy>LauraG</cp:lastModifiedBy>
  <cp:revision>3</cp:revision>
  <cp:lastPrinted>2012-05-14T13:24:00Z</cp:lastPrinted>
  <dcterms:created xsi:type="dcterms:W3CDTF">2013-03-20T14:25:00Z</dcterms:created>
  <dcterms:modified xsi:type="dcterms:W3CDTF">2013-03-20T14:27:00Z</dcterms:modified>
</cp:coreProperties>
</file>